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5D" w:rsidRPr="0091632C" w:rsidRDefault="003E655D" w:rsidP="00DB3685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3E655D" w:rsidRPr="0091632C" w:rsidRDefault="00B854BC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3E655D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3E655D" w:rsidRPr="0091632C">
        <w:rPr>
          <w:sz w:val="23"/>
          <w:szCs w:val="23"/>
        </w:rPr>
        <w:t xml:space="preserve"> комитета</w:t>
      </w:r>
    </w:p>
    <w:p w:rsidR="003E655D" w:rsidRDefault="003E655D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91632C">
        <w:rPr>
          <w:sz w:val="23"/>
          <w:szCs w:val="23"/>
        </w:rPr>
        <w:t>_____________________</w:t>
      </w:r>
      <w:r w:rsidR="00B854BC">
        <w:rPr>
          <w:sz w:val="23"/>
          <w:szCs w:val="23"/>
        </w:rPr>
        <w:t xml:space="preserve"> </w:t>
      </w:r>
      <w:proofErr w:type="spellStart"/>
      <w:r w:rsidR="00DB3685">
        <w:rPr>
          <w:sz w:val="23"/>
          <w:szCs w:val="23"/>
        </w:rPr>
        <w:t>Н.Ю.Хаблюк</w:t>
      </w:r>
      <w:proofErr w:type="spellEnd"/>
    </w:p>
    <w:p w:rsidR="003E655D" w:rsidRPr="00DC59B0" w:rsidRDefault="003E655D" w:rsidP="00DB3685">
      <w:pPr>
        <w:jc w:val="right"/>
        <w:rPr>
          <w:sz w:val="23"/>
          <w:szCs w:val="23"/>
        </w:rPr>
      </w:pPr>
      <w:proofErr w:type="spellStart"/>
      <w:r w:rsidRPr="0091632C">
        <w:rPr>
          <w:sz w:val="23"/>
          <w:szCs w:val="23"/>
        </w:rPr>
        <w:t>м.п</w:t>
      </w:r>
      <w:proofErr w:type="spellEnd"/>
      <w:r w:rsidRPr="0091632C">
        <w:rPr>
          <w:sz w:val="23"/>
          <w:szCs w:val="23"/>
        </w:rPr>
        <w:t xml:space="preserve">.     </w:t>
      </w:r>
      <w:r w:rsidR="00B854BC">
        <w:rPr>
          <w:sz w:val="23"/>
          <w:szCs w:val="23"/>
        </w:rPr>
        <w:t xml:space="preserve">     </w:t>
      </w:r>
      <w:r w:rsidRPr="0091632C">
        <w:rPr>
          <w:sz w:val="23"/>
          <w:szCs w:val="23"/>
        </w:rPr>
        <w:t xml:space="preserve">                </w:t>
      </w:r>
      <w:r w:rsidR="004C1790">
        <w:rPr>
          <w:sz w:val="23"/>
          <w:szCs w:val="23"/>
        </w:rPr>
        <w:t>11</w:t>
      </w:r>
      <w:r w:rsidR="000E3661">
        <w:rPr>
          <w:sz w:val="23"/>
          <w:szCs w:val="23"/>
        </w:rPr>
        <w:t>.</w:t>
      </w:r>
      <w:r w:rsidR="004C1790">
        <w:rPr>
          <w:sz w:val="23"/>
          <w:szCs w:val="23"/>
        </w:rPr>
        <w:t>0</w:t>
      </w:r>
      <w:r w:rsidR="00D3778D">
        <w:rPr>
          <w:sz w:val="23"/>
          <w:szCs w:val="23"/>
        </w:rPr>
        <w:t>1</w:t>
      </w:r>
      <w:r w:rsidR="000E3661">
        <w:rPr>
          <w:sz w:val="23"/>
          <w:szCs w:val="23"/>
        </w:rPr>
        <w:t>.20</w:t>
      </w:r>
      <w:r w:rsidR="008E6529">
        <w:rPr>
          <w:sz w:val="23"/>
          <w:szCs w:val="23"/>
        </w:rPr>
        <w:t>2</w:t>
      </w:r>
      <w:r w:rsidR="004C1790">
        <w:rPr>
          <w:sz w:val="23"/>
          <w:szCs w:val="23"/>
        </w:rPr>
        <w:t>1</w:t>
      </w:r>
    </w:p>
    <w:p w:rsidR="00DB3685" w:rsidRDefault="00DB3685" w:rsidP="003E655D">
      <w:pPr>
        <w:rPr>
          <w:b/>
          <w:sz w:val="23"/>
          <w:szCs w:val="23"/>
        </w:rPr>
      </w:pPr>
    </w:p>
    <w:p w:rsidR="00AF6106" w:rsidRDefault="003E655D" w:rsidP="003E655D">
      <w:pPr>
        <w:rPr>
          <w:b/>
          <w:sz w:val="23"/>
          <w:szCs w:val="23"/>
        </w:rPr>
      </w:pPr>
      <w:r w:rsidRPr="0091632C">
        <w:rPr>
          <w:b/>
          <w:sz w:val="23"/>
          <w:szCs w:val="23"/>
        </w:rPr>
        <w:t xml:space="preserve">ИЗВЕЩЕНИЕ </w:t>
      </w:r>
    </w:p>
    <w:p w:rsidR="003E655D" w:rsidRPr="003E655D" w:rsidRDefault="00AF6106" w:rsidP="003E655D">
      <w:pPr>
        <w:rPr>
          <w:b/>
          <w:sz w:val="23"/>
          <w:szCs w:val="23"/>
        </w:rPr>
      </w:pPr>
      <w:r w:rsidRPr="003E655D">
        <w:rPr>
          <w:b/>
          <w:sz w:val="23"/>
          <w:szCs w:val="23"/>
        </w:rPr>
        <w:t xml:space="preserve">о </w:t>
      </w:r>
      <w:r w:rsidRPr="003E655D">
        <w:rPr>
          <w:b/>
          <w:color w:val="2A2A2A"/>
          <w:sz w:val="23"/>
          <w:szCs w:val="23"/>
        </w:rPr>
        <w:t xml:space="preserve">продаже муниципального </w:t>
      </w:r>
      <w:r w:rsidR="007313BA">
        <w:rPr>
          <w:b/>
          <w:color w:val="2A2A2A"/>
          <w:sz w:val="23"/>
          <w:szCs w:val="23"/>
        </w:rPr>
        <w:t xml:space="preserve">недвижимого </w:t>
      </w:r>
      <w:r w:rsidRPr="003E655D">
        <w:rPr>
          <w:b/>
          <w:color w:val="2A2A2A"/>
          <w:sz w:val="23"/>
          <w:szCs w:val="23"/>
        </w:rPr>
        <w:t>имущества без объявления цены</w:t>
      </w:r>
    </w:p>
    <w:tbl>
      <w:tblPr>
        <w:tblStyle w:val="a5"/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843"/>
        <w:gridCol w:w="1843"/>
        <w:gridCol w:w="2551"/>
      </w:tblGrid>
      <w:tr w:rsidR="00EC6F19" w:rsidRPr="0091632C" w:rsidTr="003D4182">
        <w:trPr>
          <w:trHeight w:val="741"/>
        </w:trPr>
        <w:tc>
          <w:tcPr>
            <w:tcW w:w="567" w:type="dxa"/>
            <w:noWrap/>
            <w:vAlign w:val="center"/>
          </w:tcPr>
          <w:p w:rsidR="00EC6F19" w:rsidRPr="0091632C" w:rsidRDefault="00EC6F19" w:rsidP="00D15762">
            <w:pPr>
              <w:ind w:left="-250" w:right="-147" w:hanging="20"/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№</w:t>
            </w:r>
          </w:p>
          <w:p w:rsidR="00EC6F19" w:rsidRPr="0091632C" w:rsidRDefault="003D4182" w:rsidP="00D15762">
            <w:pPr>
              <w:ind w:left="-250" w:right="-147" w:hanging="2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3402" w:type="dxa"/>
            <w:vAlign w:val="center"/>
          </w:tcPr>
          <w:p w:rsidR="003D418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Адрес,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C6F19" w:rsidRPr="0091632C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наименова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объекта, назначение</w:t>
            </w:r>
          </w:p>
        </w:tc>
        <w:tc>
          <w:tcPr>
            <w:tcW w:w="1843" w:type="dxa"/>
            <w:vAlign w:val="center"/>
          </w:tcPr>
          <w:p w:rsidR="00EC6F19" w:rsidRPr="00E75A31" w:rsidRDefault="00EC6F19" w:rsidP="003D4182">
            <w:pPr>
              <w:ind w:left="-108" w:right="-84"/>
              <w:jc w:val="center"/>
              <w:rPr>
                <w:b/>
                <w:sz w:val="23"/>
                <w:szCs w:val="23"/>
              </w:rPr>
            </w:pPr>
            <w:r w:rsidRPr="001D2E4F">
              <w:rPr>
                <w:b/>
                <w:bCs/>
                <w:sz w:val="22"/>
                <w:szCs w:val="22"/>
              </w:rPr>
              <w:t>Общая площад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2E4F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1D2E4F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1D2E4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D2E4F">
              <w:rPr>
                <w:b/>
                <w:bCs/>
                <w:sz w:val="22"/>
                <w:szCs w:val="22"/>
              </w:rPr>
              <w:t>площадь подвала)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1D2E4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E4F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1D2E4F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3D418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Срок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C6F19" w:rsidRPr="0091632C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прием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заявок</w:t>
            </w:r>
          </w:p>
        </w:tc>
        <w:tc>
          <w:tcPr>
            <w:tcW w:w="2551" w:type="dxa"/>
            <w:vAlign w:val="center"/>
          </w:tcPr>
          <w:p w:rsidR="00EC6F19" w:rsidRPr="00D1576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D15762">
              <w:rPr>
                <w:b/>
                <w:color w:val="2A2A2A"/>
                <w:sz w:val="23"/>
                <w:szCs w:val="23"/>
              </w:rPr>
              <w:t>Дата, время подведения итогов продажи имущества</w:t>
            </w:r>
          </w:p>
        </w:tc>
      </w:tr>
      <w:tr w:rsidR="004C1790" w:rsidRPr="00D73633" w:rsidTr="003D4182">
        <w:trPr>
          <w:trHeight w:val="344"/>
        </w:trPr>
        <w:tc>
          <w:tcPr>
            <w:tcW w:w="567" w:type="dxa"/>
            <w:vMerge w:val="restart"/>
            <w:noWrap/>
            <w:vAlign w:val="center"/>
          </w:tcPr>
          <w:p w:rsidR="004C1790" w:rsidRPr="00C514F4" w:rsidRDefault="004C1790" w:rsidP="00C514F4">
            <w:pPr>
              <w:ind w:right="-106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3402" w:type="dxa"/>
            <w:vAlign w:val="center"/>
          </w:tcPr>
          <w:p w:rsidR="004C1790" w:rsidRPr="00BD7B05" w:rsidRDefault="004C1790" w:rsidP="00BD1EFF">
            <w:pPr>
              <w:jc w:val="center"/>
              <w:rPr>
                <w:b/>
                <w:sz w:val="22"/>
                <w:szCs w:val="22"/>
              </w:rPr>
            </w:pPr>
            <w:r w:rsidRPr="00BD7B05">
              <w:rPr>
                <w:b/>
                <w:sz w:val="22"/>
                <w:szCs w:val="22"/>
              </w:rPr>
              <w:t>Павленко ул., 7</w:t>
            </w:r>
          </w:p>
          <w:p w:rsidR="004C1790" w:rsidRPr="00BD7B05" w:rsidRDefault="004C1790" w:rsidP="00BD1EFF">
            <w:pPr>
              <w:jc w:val="center"/>
              <w:rPr>
                <w:sz w:val="22"/>
                <w:szCs w:val="22"/>
              </w:rPr>
            </w:pPr>
            <w:r w:rsidRPr="00BD7B05">
              <w:rPr>
                <w:sz w:val="22"/>
                <w:szCs w:val="22"/>
              </w:rPr>
              <w:t xml:space="preserve">Баня № 4, </w:t>
            </w:r>
            <w:proofErr w:type="spellStart"/>
            <w:r w:rsidRPr="00BD7B05">
              <w:rPr>
                <w:sz w:val="22"/>
                <w:szCs w:val="22"/>
              </w:rPr>
              <w:t>мехпрачечная</w:t>
            </w:r>
            <w:proofErr w:type="spellEnd"/>
          </w:p>
          <w:p w:rsidR="004C1790" w:rsidRPr="00BD7B05" w:rsidRDefault="004C1790" w:rsidP="00BD1EFF">
            <w:pPr>
              <w:jc w:val="center"/>
              <w:rPr>
                <w:sz w:val="22"/>
                <w:szCs w:val="22"/>
              </w:rPr>
            </w:pPr>
            <w:r w:rsidRPr="00BD7B05">
              <w:rPr>
                <w:sz w:val="22"/>
                <w:szCs w:val="22"/>
              </w:rPr>
              <w:t xml:space="preserve">Назначение – нежилое здание </w:t>
            </w:r>
          </w:p>
          <w:p w:rsidR="004C1790" w:rsidRPr="00BD7B05" w:rsidRDefault="004C1790" w:rsidP="00BD1EFF">
            <w:pPr>
              <w:jc w:val="center"/>
              <w:rPr>
                <w:sz w:val="22"/>
                <w:szCs w:val="22"/>
              </w:rPr>
            </w:pPr>
            <w:r w:rsidRPr="00BD7B05">
              <w:rPr>
                <w:sz w:val="22"/>
                <w:szCs w:val="22"/>
              </w:rPr>
              <w:t>Кадастровый номер:</w:t>
            </w:r>
          </w:p>
          <w:p w:rsidR="004C1790" w:rsidRPr="00BD7B05" w:rsidRDefault="004C1790" w:rsidP="00BD1EFF">
            <w:pPr>
              <w:jc w:val="center"/>
              <w:rPr>
                <w:b/>
                <w:sz w:val="22"/>
                <w:szCs w:val="22"/>
              </w:rPr>
            </w:pPr>
            <w:r w:rsidRPr="00BD7B05">
              <w:rPr>
                <w:bCs/>
                <w:sz w:val="22"/>
                <w:szCs w:val="22"/>
                <w:shd w:val="clear" w:color="auto" w:fill="FFFFFF"/>
              </w:rPr>
              <w:t>42:24:0101015:1833</w:t>
            </w:r>
          </w:p>
        </w:tc>
        <w:tc>
          <w:tcPr>
            <w:tcW w:w="1843" w:type="dxa"/>
            <w:vAlign w:val="center"/>
          </w:tcPr>
          <w:p w:rsidR="004C1790" w:rsidRPr="00BD7B05" w:rsidRDefault="004C1790" w:rsidP="00BD1EFF">
            <w:pPr>
              <w:jc w:val="center"/>
              <w:rPr>
                <w:sz w:val="22"/>
                <w:szCs w:val="22"/>
              </w:rPr>
            </w:pPr>
            <w:r w:rsidRPr="00BD7B05">
              <w:rPr>
                <w:sz w:val="22"/>
                <w:szCs w:val="22"/>
              </w:rPr>
              <w:t>639,0</w:t>
            </w:r>
          </w:p>
          <w:p w:rsidR="004C1790" w:rsidRPr="00BD7B05" w:rsidRDefault="004C1790" w:rsidP="00BD1EFF">
            <w:pPr>
              <w:jc w:val="center"/>
              <w:rPr>
                <w:sz w:val="22"/>
                <w:szCs w:val="22"/>
              </w:rPr>
            </w:pPr>
            <w:r w:rsidRPr="00BD7B05">
              <w:rPr>
                <w:sz w:val="22"/>
                <w:szCs w:val="22"/>
              </w:rPr>
              <w:t>(0,0)</w:t>
            </w:r>
          </w:p>
        </w:tc>
        <w:tc>
          <w:tcPr>
            <w:tcW w:w="1843" w:type="dxa"/>
            <w:vAlign w:val="center"/>
          </w:tcPr>
          <w:p w:rsidR="004C1790" w:rsidRPr="00F97A46" w:rsidRDefault="004C1790" w:rsidP="000E3661">
            <w:pPr>
              <w:jc w:val="center"/>
              <w:rPr>
                <w:sz w:val="21"/>
                <w:szCs w:val="21"/>
              </w:rPr>
            </w:pPr>
            <w:r w:rsidRPr="00F97A46">
              <w:rPr>
                <w:sz w:val="21"/>
                <w:szCs w:val="21"/>
              </w:rPr>
              <w:t>с 1</w:t>
            </w:r>
            <w:r>
              <w:rPr>
                <w:sz w:val="21"/>
                <w:szCs w:val="21"/>
              </w:rPr>
              <w:t>4</w:t>
            </w:r>
            <w:r w:rsidRPr="00F97A46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1</w:t>
            </w:r>
            <w:r w:rsidRPr="00F97A46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1</w:t>
            </w:r>
          </w:p>
          <w:p w:rsidR="004C1790" w:rsidRDefault="004C1790" w:rsidP="00D3778D">
            <w:pPr>
              <w:jc w:val="center"/>
              <w:rPr>
                <w:sz w:val="21"/>
                <w:szCs w:val="21"/>
              </w:rPr>
            </w:pPr>
            <w:r w:rsidRPr="00F97A46">
              <w:rPr>
                <w:sz w:val="21"/>
                <w:szCs w:val="21"/>
              </w:rPr>
              <w:t xml:space="preserve">по </w:t>
            </w:r>
          </w:p>
          <w:p w:rsidR="004C1790" w:rsidRPr="00F97A46" w:rsidRDefault="004C1790" w:rsidP="004C179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4</w:t>
            </w:r>
            <w:r w:rsidRPr="00F97A46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2</w:t>
            </w:r>
            <w:r w:rsidRPr="00F97A46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:rsidR="004C1790" w:rsidRPr="00F97A46" w:rsidRDefault="004C1790" w:rsidP="00B05EC5">
            <w:pPr>
              <w:jc w:val="center"/>
              <w:rPr>
                <w:bCs/>
                <w:sz w:val="22"/>
                <w:szCs w:val="22"/>
              </w:rPr>
            </w:pPr>
            <w:r w:rsidRPr="00F97A4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F97A4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F97A46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1</w:t>
            </w:r>
          </w:p>
          <w:p w:rsidR="004C1790" w:rsidRPr="00F97A46" w:rsidRDefault="004C1790" w:rsidP="00CA3258">
            <w:pPr>
              <w:jc w:val="center"/>
              <w:rPr>
                <w:bCs/>
                <w:sz w:val="22"/>
                <w:szCs w:val="22"/>
              </w:rPr>
            </w:pPr>
            <w:r w:rsidRPr="00F97A46">
              <w:rPr>
                <w:bCs/>
                <w:sz w:val="22"/>
                <w:szCs w:val="22"/>
              </w:rPr>
              <w:t>10:00</w:t>
            </w:r>
          </w:p>
        </w:tc>
      </w:tr>
      <w:tr w:rsidR="00DF0625" w:rsidRPr="00D73633" w:rsidTr="007060B1">
        <w:trPr>
          <w:trHeight w:val="344"/>
        </w:trPr>
        <w:tc>
          <w:tcPr>
            <w:tcW w:w="567" w:type="dxa"/>
            <w:vMerge/>
            <w:noWrap/>
            <w:vAlign w:val="center"/>
          </w:tcPr>
          <w:p w:rsidR="00DF0625" w:rsidRDefault="00DF0625" w:rsidP="00D15762">
            <w:pPr>
              <w:ind w:right="-106"/>
              <w:rPr>
                <w:rStyle w:val="FontStyle18"/>
                <w:b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4C1790" w:rsidRDefault="0053343F" w:rsidP="004C1790">
            <w:pPr>
              <w:pStyle w:val="aa"/>
              <w:jc w:val="both"/>
              <w:rPr>
                <w:sz w:val="22"/>
                <w:szCs w:val="22"/>
              </w:rPr>
            </w:pPr>
            <w:r w:rsidRPr="0053343F">
              <w:rPr>
                <w:b/>
                <w:bCs/>
                <w:sz w:val="22"/>
                <w:szCs w:val="22"/>
              </w:rPr>
              <w:t>Предложение о цене</w:t>
            </w:r>
            <w:r w:rsidRPr="0053343F">
              <w:rPr>
                <w:bCs/>
                <w:sz w:val="22"/>
                <w:szCs w:val="22"/>
              </w:rPr>
              <w:t xml:space="preserve">  имущества подается заявителем только </w:t>
            </w:r>
            <w:r w:rsidRPr="0053343F">
              <w:rPr>
                <w:b/>
                <w:bCs/>
                <w:sz w:val="22"/>
                <w:szCs w:val="22"/>
              </w:rPr>
              <w:t>в отношении здания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484A5A">
              <w:rPr>
                <w:b/>
                <w:bCs/>
                <w:sz w:val="22"/>
                <w:szCs w:val="22"/>
              </w:rPr>
              <w:br/>
            </w:r>
            <w:r w:rsidR="00484A5A" w:rsidRPr="00484A5A">
              <w:rPr>
                <w:bCs/>
                <w:sz w:val="22"/>
                <w:szCs w:val="22"/>
              </w:rPr>
              <w:t>В соответствии с пунктами 1, 3 ст. 28 Федерального закона от 21.12.2001 № 178-ФЗ «О приватизации государственного и муниципального имущества» приватизация зданий, строений и сооружений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</w:t>
            </w:r>
            <w:r w:rsidR="00484A5A" w:rsidRPr="00484A5A">
              <w:rPr>
                <w:b/>
                <w:bCs/>
                <w:sz w:val="22"/>
                <w:szCs w:val="22"/>
              </w:rPr>
              <w:t>.</w:t>
            </w:r>
            <w:r w:rsidR="00484A5A">
              <w:rPr>
                <w:b/>
                <w:bCs/>
                <w:sz w:val="22"/>
                <w:szCs w:val="22"/>
              </w:rPr>
              <w:t xml:space="preserve"> </w:t>
            </w:r>
            <w:r w:rsidR="00484A5A" w:rsidRPr="00484A5A">
              <w:rPr>
                <w:bCs/>
                <w:sz w:val="22"/>
                <w:szCs w:val="22"/>
              </w:rPr>
              <w:t>Стоимость земельных участков принимается равной их рыночной стоимости, определенной в соответствии с законодательством Российской Федерации об оценочной деятельности.</w:t>
            </w:r>
            <w:r w:rsidR="00484A5A">
              <w:rPr>
                <w:bCs/>
                <w:sz w:val="22"/>
                <w:szCs w:val="22"/>
              </w:rPr>
              <w:t xml:space="preserve"> </w:t>
            </w:r>
            <w:r w:rsidR="004C1790" w:rsidRPr="004C1790">
              <w:rPr>
                <w:b/>
                <w:bCs/>
                <w:sz w:val="22"/>
                <w:szCs w:val="22"/>
              </w:rPr>
              <w:t xml:space="preserve">Продажа муниципального имущества осуществляется одновременно с земельным участком общей  2001,0 </w:t>
            </w:r>
            <w:proofErr w:type="spellStart"/>
            <w:r w:rsidR="004C1790" w:rsidRPr="004C1790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="004C1790" w:rsidRPr="004C1790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="004C1790" w:rsidRPr="004C1790">
              <w:rPr>
                <w:b/>
                <w:bCs/>
                <w:sz w:val="22"/>
                <w:szCs w:val="22"/>
              </w:rPr>
              <w:t xml:space="preserve"> с кадастровым номером 42:24:0101015:705 стоимостью 1 100 000 (один миллион сто тысяч) руб. Разрешенное использование земельного участка: занятого зданием баня № 4 с </w:t>
            </w:r>
            <w:proofErr w:type="spellStart"/>
            <w:r w:rsidR="004C1790" w:rsidRPr="004C1790">
              <w:rPr>
                <w:b/>
                <w:bCs/>
                <w:sz w:val="22"/>
                <w:szCs w:val="22"/>
              </w:rPr>
              <w:t>мехпрачечной</w:t>
            </w:r>
            <w:proofErr w:type="spellEnd"/>
            <w:r w:rsidR="004C1790" w:rsidRPr="004C1790">
              <w:rPr>
                <w:b/>
                <w:bCs/>
                <w:sz w:val="22"/>
                <w:szCs w:val="22"/>
              </w:rPr>
              <w:t>. Категория земель: земли населенных пунктов.</w:t>
            </w:r>
            <w:r w:rsidR="00DF0625" w:rsidRPr="0087071C">
              <w:rPr>
                <w:bCs/>
                <w:sz w:val="22"/>
                <w:szCs w:val="22"/>
              </w:rPr>
              <w:t xml:space="preserve"> </w:t>
            </w:r>
            <w:r w:rsidR="00484A5A" w:rsidRPr="00484A5A">
              <w:rPr>
                <w:sz w:val="22"/>
                <w:szCs w:val="22"/>
              </w:rPr>
              <w:t>Цена земельного участка определена независимым оценщиком и установлена в соответствии с отчетом об оценке рыночной стоимости</w:t>
            </w:r>
            <w:r w:rsidR="006B0B70">
              <w:rPr>
                <w:sz w:val="22"/>
                <w:szCs w:val="22"/>
              </w:rPr>
              <w:t>, цена не изменяется</w:t>
            </w:r>
            <w:r w:rsidR="00484A5A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53343F">
              <w:rPr>
                <w:b/>
                <w:sz w:val="22"/>
                <w:szCs w:val="22"/>
              </w:rPr>
              <w:t>Оплата за земельный участок</w:t>
            </w:r>
            <w:r w:rsidRPr="0053343F">
              <w:rPr>
                <w:sz w:val="22"/>
                <w:szCs w:val="22"/>
              </w:rPr>
              <w:t xml:space="preserve"> производится в безналичном порядке </w:t>
            </w:r>
            <w:r w:rsidRPr="0053343F">
              <w:rPr>
                <w:b/>
                <w:sz w:val="22"/>
                <w:szCs w:val="22"/>
              </w:rPr>
              <w:t>в течение двадцати календарных дней</w:t>
            </w:r>
            <w:r w:rsidRPr="0053343F">
              <w:rPr>
                <w:sz w:val="22"/>
                <w:szCs w:val="22"/>
              </w:rPr>
              <w:t xml:space="preserve"> с момента заключения договора купли-продажи</w:t>
            </w:r>
            <w:r>
              <w:t xml:space="preserve"> </w:t>
            </w:r>
            <w:r w:rsidRPr="0053343F">
              <w:rPr>
                <w:sz w:val="22"/>
                <w:szCs w:val="22"/>
              </w:rPr>
              <w:t>муниципального имущества</w:t>
            </w:r>
            <w:r>
              <w:rPr>
                <w:sz w:val="22"/>
                <w:szCs w:val="22"/>
              </w:rPr>
              <w:t>.</w:t>
            </w:r>
          </w:p>
          <w:p w:rsidR="006B6E84" w:rsidRPr="006B6E84" w:rsidRDefault="006B6E84" w:rsidP="004C1790">
            <w:pPr>
              <w:pStyle w:val="aa"/>
              <w:jc w:val="both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 xml:space="preserve">Реестровый номер извещения на </w:t>
            </w:r>
            <w:proofErr w:type="spellStart"/>
            <w:r>
              <w:rPr>
                <w:sz w:val="22"/>
                <w:szCs w:val="22"/>
                <w:lang w:val="en-US"/>
              </w:rPr>
              <w:t>roseltorg</w:t>
            </w:r>
            <w:proofErr w:type="spellEnd"/>
            <w:r w:rsidRPr="006B6E84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6B6E84">
              <w:rPr>
                <w:sz w:val="22"/>
                <w:szCs w:val="22"/>
              </w:rPr>
              <w:t xml:space="preserve"> </w:t>
            </w:r>
            <w:bookmarkEnd w:id="0"/>
            <w:r w:rsidRPr="006B6E84">
              <w:rPr>
                <w:sz w:val="22"/>
                <w:szCs w:val="22"/>
              </w:rPr>
              <w:t>- 178fz13012100001</w:t>
            </w:r>
          </w:p>
          <w:p w:rsidR="00DF0625" w:rsidRPr="001C50D6" w:rsidRDefault="004C1790" w:rsidP="004C1790">
            <w:pPr>
              <w:rPr>
                <w:sz w:val="21"/>
                <w:szCs w:val="21"/>
              </w:rPr>
            </w:pPr>
            <w:r w:rsidRPr="004C1790">
              <w:rPr>
                <w:bCs/>
                <w:sz w:val="22"/>
                <w:szCs w:val="22"/>
              </w:rPr>
              <w:t xml:space="preserve">Торги, назначенные на 12.02.2020, 16.04.2020, 21.05.2020, 21.09.2020, 23.11.2020, </w:t>
            </w:r>
            <w:r>
              <w:rPr>
                <w:bCs/>
                <w:sz w:val="22"/>
                <w:szCs w:val="22"/>
              </w:rPr>
              <w:t>25.12.2020,</w:t>
            </w:r>
            <w:r w:rsidRPr="004C1790">
              <w:rPr>
                <w:bCs/>
                <w:sz w:val="22"/>
                <w:szCs w:val="22"/>
              </w:rPr>
              <w:t xml:space="preserve"> не состоялись в связи с отсутствием заявок.</w:t>
            </w:r>
          </w:p>
        </w:tc>
      </w:tr>
    </w:tbl>
    <w:p w:rsidR="00DF0625" w:rsidRPr="00CF2EA4" w:rsidRDefault="00DF0625" w:rsidP="00DF0625">
      <w:pPr>
        <w:pStyle w:val="20"/>
        <w:rPr>
          <w:b w:val="0"/>
          <w:sz w:val="22"/>
          <w:szCs w:val="22"/>
        </w:rPr>
      </w:pPr>
      <w:r w:rsidRPr="004F3FAC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CF2EA4">
        <w:rPr>
          <w:b w:val="0"/>
          <w:sz w:val="22"/>
          <w:szCs w:val="22"/>
        </w:rPr>
        <w:t>Решени</w:t>
      </w:r>
      <w:r w:rsidR="00012178">
        <w:rPr>
          <w:b w:val="0"/>
          <w:sz w:val="22"/>
          <w:szCs w:val="22"/>
        </w:rPr>
        <w:t>е</w:t>
      </w:r>
      <w:r w:rsidRPr="00CF2EA4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012178">
        <w:rPr>
          <w:b w:val="0"/>
          <w:sz w:val="22"/>
          <w:szCs w:val="22"/>
        </w:rPr>
        <w:t>о</w:t>
      </w:r>
      <w:r w:rsidRPr="00CF2EA4">
        <w:rPr>
          <w:b w:val="0"/>
          <w:sz w:val="22"/>
          <w:szCs w:val="22"/>
        </w:rPr>
        <w:t xml:space="preserve"> постановлени</w:t>
      </w:r>
      <w:r w:rsidR="00012178">
        <w:rPr>
          <w:b w:val="0"/>
          <w:sz w:val="22"/>
          <w:szCs w:val="22"/>
        </w:rPr>
        <w:t>ем</w:t>
      </w:r>
      <w:r w:rsidRPr="00CF2EA4">
        <w:rPr>
          <w:b w:val="0"/>
          <w:sz w:val="22"/>
          <w:szCs w:val="22"/>
        </w:rPr>
        <w:t xml:space="preserve"> администрации города Кемерово.</w:t>
      </w:r>
    </w:p>
    <w:p w:rsidR="00DF0625" w:rsidRPr="004F3FAC" w:rsidRDefault="00DF0625" w:rsidP="00DF0625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662F57" w:rsidRDefault="00DF0625" w:rsidP="00DF0625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</w:t>
      </w:r>
      <w:r w:rsidR="00012178">
        <w:rPr>
          <w:sz w:val="22"/>
          <w:szCs w:val="22"/>
        </w:rPr>
        <w:t>без объявления цены</w:t>
      </w:r>
      <w:r w:rsidRPr="004F3FAC">
        <w:rPr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</w:p>
    <w:p w:rsidR="008E6529" w:rsidRPr="000F25DC" w:rsidRDefault="00DF0625" w:rsidP="008E6529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8E6529" w:rsidRPr="000F25DC">
        <w:rPr>
          <w:b/>
          <w:sz w:val="22"/>
          <w:szCs w:val="22"/>
          <w:lang w:val="en-US"/>
        </w:rPr>
        <w:t>https</w:t>
      </w:r>
      <w:r w:rsidR="008E6529" w:rsidRPr="00AC2E01">
        <w:rPr>
          <w:b/>
          <w:sz w:val="22"/>
          <w:szCs w:val="22"/>
        </w:rPr>
        <w:t>://178</w:t>
      </w:r>
      <w:proofErr w:type="spellStart"/>
      <w:r w:rsidR="008E6529" w:rsidRPr="000F25DC">
        <w:rPr>
          <w:b/>
          <w:sz w:val="22"/>
          <w:szCs w:val="22"/>
          <w:lang w:val="en-US"/>
        </w:rPr>
        <w:t>fz</w:t>
      </w:r>
      <w:proofErr w:type="spellEnd"/>
      <w:r w:rsidR="008E6529" w:rsidRPr="00AC2E01">
        <w:rPr>
          <w:b/>
          <w:sz w:val="22"/>
          <w:szCs w:val="22"/>
        </w:rPr>
        <w:t>.</w:t>
      </w:r>
      <w:proofErr w:type="spellStart"/>
      <w:r w:rsidR="008E6529" w:rsidRPr="000F25DC">
        <w:rPr>
          <w:b/>
          <w:sz w:val="22"/>
          <w:szCs w:val="22"/>
          <w:lang w:val="en-US"/>
        </w:rPr>
        <w:t>roseltorg</w:t>
      </w:r>
      <w:proofErr w:type="spellEnd"/>
      <w:r w:rsidR="008E6529" w:rsidRPr="00AC2E01">
        <w:rPr>
          <w:b/>
          <w:sz w:val="22"/>
          <w:szCs w:val="22"/>
        </w:rPr>
        <w:t>.</w:t>
      </w:r>
      <w:proofErr w:type="spellStart"/>
      <w:r w:rsidR="008E6529" w:rsidRPr="000F25DC">
        <w:rPr>
          <w:b/>
          <w:sz w:val="22"/>
          <w:szCs w:val="22"/>
          <w:lang w:val="en-US"/>
        </w:rPr>
        <w:t>ru</w:t>
      </w:r>
      <w:proofErr w:type="spellEnd"/>
      <w:r w:rsidR="008E6529"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="008E6529" w:rsidRPr="000F25DC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8E6529" w:rsidRPr="000F25DC">
        <w:rPr>
          <w:sz w:val="22"/>
          <w:szCs w:val="22"/>
          <w:shd w:val="clear" w:color="auto" w:fill="FFFFFF"/>
        </w:rPr>
        <w:t>Кожевническая</w:t>
      </w:r>
      <w:proofErr w:type="spellEnd"/>
      <w:r w:rsidR="008E6529" w:rsidRPr="000F25DC">
        <w:rPr>
          <w:sz w:val="22"/>
          <w:szCs w:val="22"/>
          <w:shd w:val="clear" w:color="auto" w:fill="FFFFFF"/>
        </w:rPr>
        <w:t>, д. 14, стр. 5</w:t>
      </w:r>
      <w:r w:rsidR="008E6529" w:rsidRPr="000F25DC">
        <w:rPr>
          <w:sz w:val="22"/>
          <w:szCs w:val="22"/>
        </w:rPr>
        <w:t>.</w:t>
      </w:r>
    </w:p>
    <w:p w:rsidR="008E6529" w:rsidRPr="008E6529" w:rsidRDefault="008E6529" w:rsidP="00DF0625">
      <w:pPr>
        <w:jc w:val="both"/>
        <w:rPr>
          <w:bCs/>
          <w:color w:val="000000"/>
          <w:sz w:val="22"/>
          <w:szCs w:val="22"/>
        </w:rPr>
      </w:pPr>
      <w:r w:rsidRPr="008E6529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продаже</w:t>
      </w:r>
      <w:r w:rsidRPr="008E6529">
        <w:rPr>
          <w:b/>
          <w:bCs/>
          <w:color w:val="000000"/>
          <w:sz w:val="22"/>
          <w:szCs w:val="22"/>
        </w:rPr>
        <w:t xml:space="preserve"> претендент подает заявку на электронную торговую площадку https://178fz.roseltorg.ru. </w:t>
      </w:r>
      <w:r w:rsidRPr="008E6529">
        <w:rPr>
          <w:bCs/>
          <w:color w:val="000000"/>
          <w:sz w:val="22"/>
          <w:szCs w:val="22"/>
        </w:rPr>
        <w:t xml:space="preserve">Электронная площадка  функционирует круглосуточно, время отображения всех процедур согласно часовому поясу </w:t>
      </w:r>
      <w:proofErr w:type="spellStart"/>
      <w:r w:rsidRPr="008E6529">
        <w:rPr>
          <w:bCs/>
          <w:color w:val="000000"/>
          <w:sz w:val="22"/>
          <w:szCs w:val="22"/>
        </w:rPr>
        <w:t>г</w:t>
      </w:r>
      <w:proofErr w:type="gramStart"/>
      <w:r w:rsidRPr="008E6529">
        <w:rPr>
          <w:bCs/>
          <w:color w:val="000000"/>
          <w:sz w:val="22"/>
          <w:szCs w:val="22"/>
        </w:rPr>
        <w:t>.М</w:t>
      </w:r>
      <w:proofErr w:type="gramEnd"/>
      <w:r w:rsidRPr="008E6529">
        <w:rPr>
          <w:bCs/>
          <w:color w:val="000000"/>
          <w:sz w:val="22"/>
          <w:szCs w:val="22"/>
        </w:rPr>
        <w:t>осквы</w:t>
      </w:r>
      <w:proofErr w:type="spellEnd"/>
      <w:r w:rsidRPr="008E6529">
        <w:rPr>
          <w:bCs/>
          <w:color w:val="000000"/>
          <w:sz w:val="22"/>
          <w:szCs w:val="22"/>
        </w:rPr>
        <w:t xml:space="preserve"> (GMT +03:00). Для подачи заявок и  участия в </w:t>
      </w:r>
      <w:r w:rsidR="00F97A46">
        <w:rPr>
          <w:bCs/>
          <w:color w:val="000000"/>
          <w:sz w:val="22"/>
          <w:szCs w:val="22"/>
        </w:rPr>
        <w:t>продаже</w:t>
      </w:r>
      <w:r w:rsidRPr="008E6529">
        <w:rPr>
          <w:bCs/>
          <w:color w:val="000000"/>
          <w:sz w:val="22"/>
          <w:szCs w:val="22"/>
        </w:rPr>
        <w:t xml:space="preserve"> в электронной форме претенденты должны зарегистрироваться на  электронной площадке  https://178fz.roseltorg.ru.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 xml:space="preserve">Порядок  регистрации претендентов на участие в </w:t>
      </w:r>
      <w:r>
        <w:rPr>
          <w:b/>
          <w:sz w:val="22"/>
          <w:szCs w:val="22"/>
        </w:rPr>
        <w:t>продаже</w:t>
      </w:r>
      <w:r w:rsidRPr="008E6529">
        <w:rPr>
          <w:b/>
          <w:sz w:val="22"/>
          <w:szCs w:val="22"/>
        </w:rPr>
        <w:t xml:space="preserve"> на Электронной площадке:</w:t>
      </w:r>
    </w:p>
    <w:p w:rsidR="00E109DD" w:rsidRDefault="008E6529" w:rsidP="008E6529">
      <w:pPr>
        <w:jc w:val="both"/>
        <w:rPr>
          <w:b/>
          <w:sz w:val="22"/>
          <w:szCs w:val="22"/>
        </w:rPr>
      </w:pPr>
      <w:r w:rsidRPr="008E6529">
        <w:rPr>
          <w:sz w:val="22"/>
          <w:szCs w:val="22"/>
        </w:rPr>
        <w:t xml:space="preserve">Для получения возможности участия в </w:t>
      </w:r>
      <w:r w:rsidR="00E109DD">
        <w:rPr>
          <w:sz w:val="22"/>
          <w:szCs w:val="22"/>
        </w:rPr>
        <w:t>продаже</w:t>
      </w:r>
      <w:r w:rsidRPr="008E6529">
        <w:rPr>
          <w:sz w:val="22"/>
          <w:szCs w:val="22"/>
        </w:rPr>
        <w:t xml:space="preserve"> на площадке https://178fz.roseltorg.ru, пользователь должен пройти процедуру аккредитации на электронной площадке в соответствии с Регламентом ЭТП.</w:t>
      </w:r>
      <w:r w:rsidRPr="008E6529">
        <w:rPr>
          <w:b/>
          <w:sz w:val="22"/>
          <w:szCs w:val="22"/>
        </w:rPr>
        <w:t xml:space="preserve">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lastRenderedPageBreak/>
        <w:t xml:space="preserve">Для получения возможности участия в  продаже </w:t>
      </w:r>
      <w:r w:rsidR="00E109DD">
        <w:rPr>
          <w:sz w:val="22"/>
          <w:szCs w:val="22"/>
        </w:rPr>
        <w:t xml:space="preserve">без объявления цены </w:t>
      </w:r>
      <w:r w:rsidRPr="008E6529">
        <w:rPr>
          <w:sz w:val="22"/>
          <w:szCs w:val="22"/>
        </w:rPr>
        <w:t xml:space="preserve">на площадке https://178fz.roseltorg.ru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8E6529" w:rsidRP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 xml:space="preserve">Порядок подачи заявки: 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Одно лицо имеет право подать только одну заявку.</w:t>
      </w:r>
    </w:p>
    <w:p w:rsidR="008E6529" w:rsidRPr="008E6529" w:rsidRDefault="008E6529" w:rsidP="008E6529">
      <w:pPr>
        <w:jc w:val="both"/>
        <w:rPr>
          <w:sz w:val="22"/>
          <w:szCs w:val="22"/>
        </w:rPr>
      </w:pPr>
      <w:r w:rsidRPr="008E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сообщает претендент</w:t>
      </w:r>
      <w:proofErr w:type="gramStart"/>
      <w:r w:rsidRPr="008E6529">
        <w:rPr>
          <w:sz w:val="22"/>
          <w:szCs w:val="22"/>
        </w:rPr>
        <w:t>у о ее</w:t>
      </w:r>
      <w:proofErr w:type="gramEnd"/>
      <w:r w:rsidRPr="008E6529">
        <w:rPr>
          <w:sz w:val="22"/>
          <w:szCs w:val="22"/>
        </w:rPr>
        <w:t xml:space="preserve"> поступлении путем направления уведомления.</w:t>
      </w:r>
    </w:p>
    <w:p w:rsidR="008E6529" w:rsidRDefault="008E6529" w:rsidP="008E6529">
      <w:pPr>
        <w:jc w:val="both"/>
        <w:rPr>
          <w:b/>
          <w:sz w:val="22"/>
          <w:szCs w:val="22"/>
        </w:rPr>
      </w:pPr>
      <w:r w:rsidRPr="008E6529">
        <w:rPr>
          <w:b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E6529" w:rsidRPr="004F3FAC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Для участия в</w:t>
      </w:r>
      <w:r w:rsidRPr="004F3FAC">
        <w:rPr>
          <w:b/>
          <w:bCs/>
          <w:color w:val="000000"/>
          <w:sz w:val="22"/>
          <w:szCs w:val="22"/>
        </w:rPr>
        <w:t xml:space="preserve">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без объявления цены</w:t>
      </w:r>
      <w:r w:rsidRPr="004F3FAC">
        <w:rPr>
          <w:b/>
          <w:sz w:val="22"/>
          <w:szCs w:val="22"/>
        </w:rPr>
        <w:t xml:space="preserve"> претенденты прикладывают электронную (отсканированную)  форму  заявки</w:t>
      </w:r>
      <w:r>
        <w:rPr>
          <w:b/>
          <w:sz w:val="22"/>
          <w:szCs w:val="22"/>
        </w:rPr>
        <w:t>, подписанную заявител</w:t>
      </w:r>
      <w:r w:rsidR="00E109DD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м,</w:t>
      </w:r>
      <w:r w:rsidRPr="004F3FAC">
        <w:rPr>
          <w:sz w:val="22"/>
          <w:szCs w:val="22"/>
        </w:rPr>
        <w:t xml:space="preserve">  </w:t>
      </w:r>
      <w:r w:rsidRPr="004F3FAC">
        <w:rPr>
          <w:b/>
          <w:sz w:val="22"/>
          <w:szCs w:val="22"/>
        </w:rPr>
        <w:t>с приложением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следующих электронных (отсканированных) документов:</w:t>
      </w:r>
      <w:r>
        <w:rPr>
          <w:b/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юридические лица</w:t>
      </w:r>
      <w:r w:rsidRPr="004F3FAC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F3FAC">
        <w:rPr>
          <w:b/>
          <w:sz w:val="22"/>
          <w:szCs w:val="22"/>
        </w:rPr>
        <w:t>физические лица</w:t>
      </w:r>
      <w:r w:rsidRPr="004F3FAC">
        <w:rPr>
          <w:sz w:val="22"/>
          <w:szCs w:val="22"/>
        </w:rPr>
        <w:t xml:space="preserve"> представляют копии всех листов документа, удостоверяющего личность.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F3FAC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4F3FAC">
        <w:rPr>
          <w:sz w:val="22"/>
          <w:szCs w:val="22"/>
        </w:rPr>
        <w:t>дств в к</w:t>
      </w:r>
      <w:proofErr w:type="gramEnd"/>
      <w:r w:rsidRPr="004F3FAC">
        <w:rPr>
          <w:sz w:val="22"/>
          <w:szCs w:val="22"/>
        </w:rPr>
        <w:t>ачестве задатка.</w:t>
      </w:r>
    </w:p>
    <w:p w:rsidR="008E6529" w:rsidRPr="004F3FAC" w:rsidRDefault="008E6529" w:rsidP="008E6529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4F3FAC">
        <w:rPr>
          <w:b/>
          <w:sz w:val="22"/>
          <w:szCs w:val="22"/>
          <w:lang w:val="en-US"/>
        </w:rPr>
        <w:t>Windows</w:t>
      </w:r>
      <w:r w:rsidRPr="004F3FAC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D09DF">
        <w:rPr>
          <w:rFonts w:ascii="Times New Roman" w:hAnsi="Times New Roman" w:cs="Times New Roman"/>
          <w:sz w:val="22"/>
          <w:szCs w:val="22"/>
        </w:rPr>
        <w:t>Рассмотрение заявок Продавцом в день подведения итогов, и формирование протокола о признании Претендентов Участниками процедуры продажи без объявления цены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D09DF" w:rsidRDefault="008D09DF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D09DF">
        <w:rPr>
          <w:rFonts w:ascii="Times New Roman" w:hAnsi="Times New Roman" w:cs="Times New Roman"/>
          <w:sz w:val="22"/>
          <w:szCs w:val="22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F0625" w:rsidRPr="008605A7" w:rsidRDefault="00DF0625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Pr="00012370">
        <w:rPr>
          <w:rFonts w:ascii="Times New Roman" w:hAnsi="Times New Roman" w:cs="Times New Roman"/>
          <w:sz w:val="22"/>
          <w:szCs w:val="22"/>
        </w:rPr>
        <w:t>продаж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12370">
        <w:rPr>
          <w:rFonts w:ascii="Times New Roman" w:hAnsi="Times New Roman" w:cs="Times New Roman"/>
          <w:sz w:val="22"/>
          <w:szCs w:val="22"/>
        </w:rPr>
        <w:t xml:space="preserve"> </w:t>
      </w:r>
      <w:r w:rsidR="00012178" w:rsidRPr="00012178">
        <w:rPr>
          <w:rFonts w:ascii="Times New Roman" w:hAnsi="Times New Roman" w:cs="Times New Roman"/>
          <w:sz w:val="22"/>
          <w:szCs w:val="22"/>
        </w:rPr>
        <w:t xml:space="preserve">без объявления цены </w:t>
      </w:r>
      <w:r w:rsidRPr="008605A7">
        <w:rPr>
          <w:rFonts w:ascii="Times New Roman" w:hAnsi="Times New Roman" w:cs="Times New Roman"/>
          <w:sz w:val="22"/>
          <w:szCs w:val="22"/>
        </w:rPr>
        <w:t xml:space="preserve">или об отказе в признании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8605A7">
        <w:rPr>
          <w:rFonts w:ascii="Times New Roman" w:hAnsi="Times New Roman" w:cs="Times New Roman"/>
          <w:sz w:val="22"/>
          <w:szCs w:val="22"/>
        </w:rPr>
        <w:t xml:space="preserve">с указанием оснований отказа. </w:t>
      </w:r>
    </w:p>
    <w:p w:rsidR="00DF0625" w:rsidRPr="008605A7" w:rsidRDefault="00DF0625" w:rsidP="00DF0625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</w:t>
      </w:r>
      <w:r w:rsidRPr="00012370">
        <w:rPr>
          <w:rFonts w:ascii="Times New Roman" w:hAnsi="Times New Roman" w:cs="Times New Roman"/>
          <w:sz w:val="22"/>
          <w:szCs w:val="22"/>
        </w:rPr>
        <w:t xml:space="preserve">продаже </w:t>
      </w:r>
      <w:r w:rsidR="00012178" w:rsidRPr="00012178">
        <w:rPr>
          <w:rFonts w:ascii="Times New Roman" w:hAnsi="Times New Roman" w:cs="Times New Roman"/>
          <w:sz w:val="22"/>
          <w:szCs w:val="22"/>
        </w:rPr>
        <w:t>без объявления цены</w:t>
      </w:r>
      <w:r w:rsidRPr="008605A7">
        <w:rPr>
          <w:rFonts w:ascii="Times New Roman" w:hAnsi="Times New Roman" w:cs="Times New Roman"/>
          <w:sz w:val="22"/>
          <w:szCs w:val="22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6" w:history="1">
        <w:r w:rsidRPr="008605A7">
          <w:rPr>
            <w:rStyle w:val="a4"/>
            <w:lang w:val="en-US"/>
          </w:rPr>
          <w:t>www</w:t>
        </w:r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torgi</w:t>
        </w:r>
        <w:proofErr w:type="spellEnd"/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gov</w:t>
        </w:r>
        <w:proofErr w:type="spellEnd"/>
        <w:r w:rsidRPr="008605A7">
          <w:rPr>
            <w:rStyle w:val="a4"/>
          </w:rPr>
          <w:t>.</w:t>
        </w:r>
        <w:proofErr w:type="spellStart"/>
        <w:r w:rsidRPr="008605A7">
          <w:rPr>
            <w:rStyle w:val="a4"/>
            <w:lang w:val="en-US"/>
          </w:rPr>
          <w:t>ru</w:t>
        </w:r>
        <w:proofErr w:type="spellEnd"/>
      </w:hyperlink>
      <w:r w:rsidRPr="008605A7">
        <w:rPr>
          <w:rStyle w:val="a4"/>
        </w:rPr>
        <w:t>.</w:t>
      </w:r>
    </w:p>
    <w:p w:rsidR="008D09DF" w:rsidRPr="008D09DF" w:rsidRDefault="008D09DF" w:rsidP="008D09DF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</w:t>
      </w:r>
      <w:r w:rsidRPr="00012370">
        <w:rPr>
          <w:b/>
          <w:bCs/>
          <w:color w:val="000000"/>
          <w:sz w:val="22"/>
          <w:szCs w:val="22"/>
        </w:rPr>
        <w:t>родаж</w:t>
      </w:r>
      <w:r>
        <w:rPr>
          <w:b/>
          <w:bCs/>
          <w:color w:val="000000"/>
          <w:sz w:val="22"/>
          <w:szCs w:val="22"/>
        </w:rPr>
        <w:t>а</w:t>
      </w:r>
      <w:r w:rsidRPr="00012370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без объявления цены</w:t>
      </w:r>
      <w:r w:rsidRPr="008605A7">
        <w:rPr>
          <w:b/>
          <w:sz w:val="22"/>
          <w:szCs w:val="22"/>
        </w:rPr>
        <w:t xml:space="preserve"> состоится</w:t>
      </w:r>
      <w:r w:rsidRPr="008605A7">
        <w:rPr>
          <w:sz w:val="22"/>
          <w:szCs w:val="22"/>
        </w:rPr>
        <w:t xml:space="preserve"> </w:t>
      </w:r>
      <w:r w:rsidRPr="008605A7">
        <w:rPr>
          <w:b/>
          <w:iCs/>
          <w:sz w:val="22"/>
          <w:szCs w:val="22"/>
          <w:lang w:eastAsia="ar-SA"/>
        </w:rPr>
        <w:t>по местному времени продавца имущества</w:t>
      </w:r>
      <w:r w:rsidRPr="004F3FAC">
        <w:rPr>
          <w:b/>
          <w:iCs/>
          <w:sz w:val="22"/>
          <w:szCs w:val="22"/>
          <w:lang w:eastAsia="ar-SA"/>
        </w:rPr>
        <w:t xml:space="preserve">  (</w:t>
      </w:r>
      <w:proofErr w:type="spellStart"/>
      <w:r w:rsidRPr="004F3FAC">
        <w:rPr>
          <w:b/>
          <w:iCs/>
          <w:sz w:val="22"/>
          <w:szCs w:val="22"/>
          <w:lang w:eastAsia="ar-SA"/>
        </w:rPr>
        <w:t>г</w:t>
      </w:r>
      <w:proofErr w:type="gramStart"/>
      <w:r w:rsidRPr="004F3FAC">
        <w:rPr>
          <w:b/>
          <w:iCs/>
          <w:sz w:val="22"/>
          <w:szCs w:val="22"/>
          <w:lang w:eastAsia="ar-SA"/>
        </w:rPr>
        <w:t>.</w:t>
      </w:r>
      <w:r w:rsidRPr="004F3FAC">
        <w:rPr>
          <w:b/>
          <w:sz w:val="22"/>
          <w:szCs w:val="22"/>
        </w:rPr>
        <w:t>К</w:t>
      </w:r>
      <w:proofErr w:type="gramEnd"/>
      <w:r w:rsidRPr="004F3FAC">
        <w:rPr>
          <w:b/>
          <w:sz w:val="22"/>
          <w:szCs w:val="22"/>
        </w:rPr>
        <w:t>емерово</w:t>
      </w:r>
      <w:proofErr w:type="spellEnd"/>
      <w:r w:rsidRPr="004F3FAC">
        <w:rPr>
          <w:b/>
          <w:sz w:val="22"/>
          <w:szCs w:val="22"/>
        </w:rPr>
        <w:t>, GMT +07:00</w:t>
      </w:r>
      <w:r w:rsidRPr="004F3FAC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8D09DF">
        <w:rPr>
          <w:sz w:val="22"/>
          <w:szCs w:val="22"/>
          <w:lang w:val="en-US"/>
        </w:rPr>
        <w:t>https</w:t>
      </w:r>
      <w:r w:rsidRPr="008D09DF">
        <w:rPr>
          <w:sz w:val="22"/>
          <w:szCs w:val="22"/>
        </w:rPr>
        <w:t>://178</w:t>
      </w:r>
      <w:proofErr w:type="spellStart"/>
      <w:r w:rsidRPr="008D09DF">
        <w:rPr>
          <w:sz w:val="22"/>
          <w:szCs w:val="22"/>
          <w:lang w:val="en-US"/>
        </w:rPr>
        <w:t>fz</w:t>
      </w:r>
      <w:proofErr w:type="spellEnd"/>
      <w:r w:rsidRPr="008D09DF">
        <w:rPr>
          <w:sz w:val="22"/>
          <w:szCs w:val="22"/>
        </w:rPr>
        <w:t>.</w:t>
      </w:r>
      <w:proofErr w:type="spellStart"/>
      <w:r w:rsidRPr="008D09DF">
        <w:rPr>
          <w:sz w:val="22"/>
          <w:szCs w:val="22"/>
          <w:lang w:val="en-US"/>
        </w:rPr>
        <w:t>roseltorg</w:t>
      </w:r>
      <w:proofErr w:type="spellEnd"/>
      <w:r w:rsidRPr="008D09DF">
        <w:rPr>
          <w:sz w:val="22"/>
          <w:szCs w:val="22"/>
        </w:rPr>
        <w:t>.</w:t>
      </w:r>
      <w:proofErr w:type="spellStart"/>
      <w:r w:rsidRPr="008D09DF">
        <w:rPr>
          <w:sz w:val="22"/>
          <w:szCs w:val="22"/>
          <w:lang w:val="en-US"/>
        </w:rPr>
        <w:t>ru</w:t>
      </w:r>
      <w:proofErr w:type="spellEnd"/>
      <w:r w:rsidRPr="008D09DF">
        <w:rPr>
          <w:b/>
          <w:sz w:val="22"/>
          <w:szCs w:val="22"/>
        </w:rPr>
        <w:t>.</w:t>
      </w:r>
      <w:r w:rsidRPr="008D09DF">
        <w:rPr>
          <w:sz w:val="22"/>
          <w:szCs w:val="22"/>
        </w:rPr>
        <w:t xml:space="preserve"> </w:t>
      </w:r>
    </w:p>
    <w:p w:rsidR="00DF0625" w:rsidRPr="00952E85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 xml:space="preserve">В день подведения итогов продажи имущества без объявления цены оператор электронной площадки через </w:t>
      </w:r>
      <w:r w:rsidR="008D09DF">
        <w:rPr>
          <w:sz w:val="22"/>
          <w:szCs w:val="22"/>
        </w:rPr>
        <w:t>«</w:t>
      </w:r>
      <w:r w:rsidRPr="00242ACD">
        <w:rPr>
          <w:sz w:val="22"/>
          <w:szCs w:val="22"/>
        </w:rPr>
        <w:t>личный кабинет</w:t>
      </w:r>
      <w:r w:rsidR="008D09DF">
        <w:rPr>
          <w:sz w:val="22"/>
          <w:szCs w:val="22"/>
        </w:rPr>
        <w:t>»</w:t>
      </w:r>
      <w:r w:rsidRPr="00242ACD">
        <w:rPr>
          <w:sz w:val="22"/>
          <w:szCs w:val="22"/>
        </w:rPr>
        <w:t xml:space="preserve"> </w:t>
      </w:r>
      <w:r w:rsidR="008D09DF">
        <w:rPr>
          <w:sz w:val="22"/>
          <w:szCs w:val="22"/>
        </w:rPr>
        <w:t>П</w:t>
      </w:r>
      <w:r w:rsidRPr="00242ACD">
        <w:rPr>
          <w:sz w:val="22"/>
          <w:szCs w:val="22"/>
        </w:rPr>
        <w:t>родавца обеспечивает доступ продавца к поданным претендентами документам,  а также к журналу приема заявок.</w:t>
      </w:r>
      <w:r w:rsidR="00DF0625" w:rsidRPr="00952E85">
        <w:rPr>
          <w:sz w:val="22"/>
          <w:szCs w:val="22"/>
        </w:rPr>
        <w:t xml:space="preserve"> </w:t>
      </w:r>
      <w:r w:rsidRPr="00242ACD">
        <w:rPr>
          <w:sz w:val="22"/>
          <w:szCs w:val="22"/>
        </w:rPr>
        <w:t>В закрытой части электронной площадки размещаются имена (наименования) участников и поданные ими предложения о цене имущества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</w:t>
      </w:r>
      <w:r w:rsidR="00DF0625" w:rsidRPr="00952E85">
        <w:rPr>
          <w:sz w:val="22"/>
          <w:szCs w:val="22"/>
        </w:rPr>
        <w:t xml:space="preserve">. </w:t>
      </w:r>
    </w:p>
    <w:p w:rsidR="008D09DF" w:rsidRPr="008D09DF" w:rsidRDefault="008D09DF" w:rsidP="008D09DF">
      <w:pPr>
        <w:spacing w:line="240" w:lineRule="atLeast"/>
        <w:jc w:val="both"/>
        <w:rPr>
          <w:b/>
          <w:sz w:val="22"/>
          <w:szCs w:val="22"/>
        </w:rPr>
      </w:pPr>
      <w:r w:rsidRPr="008D09DF">
        <w:rPr>
          <w:b/>
          <w:sz w:val="22"/>
          <w:szCs w:val="22"/>
        </w:rPr>
        <w:t>Покупателем имущества признается: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предложения о цене одного участника - Претендент, подавший это предложение;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нескольких предложений о цене - Претендент, предложивший наибольшую цену;</w:t>
      </w:r>
    </w:p>
    <w:p w:rsidR="008D09DF" w:rsidRPr="008D09DF" w:rsidRDefault="008D09DF" w:rsidP="008D09DF">
      <w:pPr>
        <w:spacing w:line="240" w:lineRule="atLeast"/>
        <w:jc w:val="both"/>
        <w:rPr>
          <w:sz w:val="22"/>
          <w:szCs w:val="22"/>
        </w:rPr>
      </w:pPr>
      <w:r w:rsidRPr="008D09DF">
        <w:rPr>
          <w:sz w:val="22"/>
          <w:szCs w:val="22"/>
        </w:rPr>
        <w:t>- в случае поступления нескольких одинаковых предложений о цене - Претендент, заявка которого была зарегистрирована ранее других.</w:t>
      </w:r>
    </w:p>
    <w:p w:rsidR="00E109DD" w:rsidRDefault="00E109DD" w:rsidP="008D09DF">
      <w:pPr>
        <w:spacing w:line="240" w:lineRule="atLeast"/>
        <w:jc w:val="both"/>
        <w:rPr>
          <w:sz w:val="22"/>
          <w:szCs w:val="22"/>
        </w:rPr>
      </w:pPr>
    </w:p>
    <w:p w:rsidR="00DF0625" w:rsidRPr="00952E85" w:rsidRDefault="00DF0625" w:rsidP="008D09DF">
      <w:pPr>
        <w:spacing w:line="240" w:lineRule="atLeast"/>
        <w:jc w:val="both"/>
        <w:rPr>
          <w:sz w:val="22"/>
          <w:szCs w:val="22"/>
        </w:rPr>
      </w:pPr>
      <w:r w:rsidRPr="00E109DD">
        <w:rPr>
          <w:b/>
          <w:sz w:val="22"/>
          <w:szCs w:val="22"/>
        </w:rPr>
        <w:t xml:space="preserve">Место и срок подведения итогов продажи: </w:t>
      </w:r>
      <w:r w:rsidRPr="00952E85">
        <w:rPr>
          <w:sz w:val="22"/>
          <w:szCs w:val="22"/>
        </w:rPr>
        <w:t xml:space="preserve"> г. Кемерово, ул. </w:t>
      </w:r>
      <w:proofErr w:type="spellStart"/>
      <w:r w:rsidRPr="00952E85">
        <w:rPr>
          <w:sz w:val="22"/>
          <w:szCs w:val="22"/>
        </w:rPr>
        <w:t>Притомская</w:t>
      </w:r>
      <w:proofErr w:type="spellEnd"/>
      <w:r w:rsidRPr="00952E85">
        <w:rPr>
          <w:sz w:val="22"/>
          <w:szCs w:val="22"/>
        </w:rPr>
        <w:t xml:space="preserve"> набережная, д.7б, </w:t>
      </w:r>
      <w:proofErr w:type="spellStart"/>
      <w:r w:rsidRPr="00952E85">
        <w:rPr>
          <w:sz w:val="22"/>
          <w:szCs w:val="22"/>
        </w:rPr>
        <w:t>каб</w:t>
      </w:r>
      <w:proofErr w:type="spellEnd"/>
      <w:r w:rsidRPr="00952E85">
        <w:rPr>
          <w:sz w:val="22"/>
          <w:szCs w:val="22"/>
        </w:rPr>
        <w:t xml:space="preserve">. 304, по окончании </w:t>
      </w:r>
      <w:r>
        <w:rPr>
          <w:sz w:val="22"/>
          <w:szCs w:val="22"/>
        </w:rPr>
        <w:t>продажи</w:t>
      </w:r>
      <w:r w:rsidRPr="00952E85">
        <w:rPr>
          <w:sz w:val="22"/>
          <w:szCs w:val="22"/>
        </w:rPr>
        <w:t xml:space="preserve"> в электронной форме.</w:t>
      </w:r>
    </w:p>
    <w:p w:rsidR="00DF0625" w:rsidRDefault="00242ACD" w:rsidP="00DF0625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 w:rsidR="00DF0625" w:rsidRPr="004F3FAC">
        <w:rPr>
          <w:sz w:val="22"/>
          <w:szCs w:val="22"/>
        </w:rPr>
        <w:t xml:space="preserve">. 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Такое решение оформляется протоколом об итогах продажи имущества без объявления цены</w:t>
      </w:r>
      <w:r>
        <w:rPr>
          <w:sz w:val="22"/>
          <w:szCs w:val="22"/>
        </w:rPr>
        <w:t>.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а) наименование имущества и иные позволяющие его индивидуализировать сведения (спецификация лота);</w:t>
      </w:r>
    </w:p>
    <w:p w:rsidR="00242ACD" w:rsidRPr="00242ACD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>б) цена сделки;</w:t>
      </w:r>
    </w:p>
    <w:p w:rsidR="00DF0625" w:rsidRDefault="00242ACD" w:rsidP="00242ACD">
      <w:pPr>
        <w:spacing w:line="240" w:lineRule="atLeast"/>
        <w:jc w:val="both"/>
        <w:rPr>
          <w:sz w:val="22"/>
          <w:szCs w:val="22"/>
        </w:rPr>
      </w:pPr>
      <w:r w:rsidRPr="00242ACD">
        <w:rPr>
          <w:sz w:val="22"/>
          <w:szCs w:val="22"/>
        </w:rPr>
        <w:t xml:space="preserve">в) фамилия, имя, отчество физического лица или наименование юридического </w:t>
      </w:r>
      <w:r w:rsidR="00DF0625" w:rsidRPr="004F3FAC">
        <w:rPr>
          <w:sz w:val="22"/>
          <w:szCs w:val="22"/>
        </w:rPr>
        <w:t xml:space="preserve">Протокол об итогах </w:t>
      </w:r>
      <w:r w:rsidR="00DF0625">
        <w:rPr>
          <w:sz w:val="22"/>
          <w:szCs w:val="22"/>
        </w:rPr>
        <w:t>продажи посредством публичного предложения</w:t>
      </w:r>
      <w:r w:rsidR="00DF0625" w:rsidRPr="004F3FAC">
        <w:rPr>
          <w:sz w:val="22"/>
          <w:szCs w:val="22"/>
        </w:rPr>
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DF0625" w:rsidRPr="00CA337C" w:rsidRDefault="00DF0625" w:rsidP="00DF0625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</w:t>
      </w:r>
      <w:r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в соответствии с законодательством Российской Федерации подписывают договор купли-продажи имущества. </w:t>
      </w:r>
      <w:r w:rsidRPr="00CA337C">
        <w:rPr>
          <w:sz w:val="22"/>
          <w:szCs w:val="22"/>
        </w:rPr>
        <w:t xml:space="preserve">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. Оплата производится в течение 20 дней с момента подписания договора купли-продажи муниципального имущества. </w:t>
      </w:r>
    </w:p>
    <w:p w:rsidR="00DF0625" w:rsidRPr="00CA337C" w:rsidRDefault="00DF0625" w:rsidP="00DF0625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CA337C">
        <w:rPr>
          <w:rFonts w:eastAsia="Calibri"/>
          <w:sz w:val="22"/>
          <w:szCs w:val="22"/>
        </w:rPr>
        <w:t>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С проектом договора купли-продажи муниципального имущества можно ознакомиться на сайте www.kumi-kemerovo.ru, www.torgi.gov.ru, на электронной площадке https://178fz.roseltorg.ru в сети «Интернет»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 xml:space="preserve">Претенденты могут ознакомиться с приватизируемым муниципальным имуществом, более полной информацией о нем, по адресу: г. Кемерово, ул. </w:t>
      </w:r>
      <w:proofErr w:type="spellStart"/>
      <w:r w:rsidRPr="008D09DF">
        <w:rPr>
          <w:sz w:val="22"/>
          <w:szCs w:val="22"/>
        </w:rPr>
        <w:t>Притомская</w:t>
      </w:r>
      <w:proofErr w:type="spellEnd"/>
      <w:r w:rsidRPr="008D09DF">
        <w:rPr>
          <w:sz w:val="22"/>
          <w:szCs w:val="22"/>
        </w:rPr>
        <w:t xml:space="preserve"> набережная, д.7б, </w:t>
      </w:r>
      <w:proofErr w:type="spellStart"/>
      <w:r w:rsidRPr="008D09DF">
        <w:rPr>
          <w:sz w:val="22"/>
          <w:szCs w:val="22"/>
        </w:rPr>
        <w:t>каб</w:t>
      </w:r>
      <w:proofErr w:type="spellEnd"/>
      <w:r w:rsidRPr="008D09DF">
        <w:rPr>
          <w:sz w:val="22"/>
          <w:szCs w:val="22"/>
        </w:rPr>
        <w:t xml:space="preserve">. 304. Телефон для справок: 36-95-72, адрес электронной </w:t>
      </w:r>
      <w:proofErr w:type="spellStart"/>
      <w:r w:rsidRPr="008D09DF">
        <w:rPr>
          <w:sz w:val="22"/>
          <w:szCs w:val="22"/>
        </w:rPr>
        <w:t>почты:alyona_kumi@mail.ru,tatyana_kumi@mail.ru</w:t>
      </w:r>
      <w:proofErr w:type="spellEnd"/>
      <w:r w:rsidRPr="008D09DF">
        <w:rPr>
          <w:sz w:val="22"/>
          <w:szCs w:val="22"/>
        </w:rPr>
        <w:t xml:space="preserve"> </w:t>
      </w:r>
      <w:proofErr w:type="spellStart"/>
      <w:proofErr w:type="gramStart"/>
      <w:r w:rsidRPr="008D09DF">
        <w:rPr>
          <w:sz w:val="22"/>
          <w:szCs w:val="22"/>
        </w:rPr>
        <w:t>c</w:t>
      </w:r>
      <w:proofErr w:type="gramEnd"/>
      <w:r w:rsidRPr="008D09DF">
        <w:rPr>
          <w:sz w:val="22"/>
          <w:szCs w:val="22"/>
        </w:rPr>
        <w:t>айты</w:t>
      </w:r>
      <w:proofErr w:type="spellEnd"/>
      <w:r w:rsidRPr="008D09DF">
        <w:rPr>
          <w:sz w:val="22"/>
          <w:szCs w:val="22"/>
        </w:rPr>
        <w:t xml:space="preserve"> в сети «Интернет» – www.torgi.gov.ru, www.kumi-kemerovo.ru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8D09DF" w:rsidRPr="008D09DF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</w:t>
      </w:r>
      <w:proofErr w:type="spellStart"/>
      <w:r w:rsidRPr="008D09DF">
        <w:rPr>
          <w:sz w:val="22"/>
          <w:szCs w:val="22"/>
        </w:rPr>
        <w:t>тех</w:t>
      </w:r>
      <w:proofErr w:type="gramStart"/>
      <w:r w:rsidRPr="008D09DF">
        <w:rPr>
          <w:sz w:val="22"/>
          <w:szCs w:val="22"/>
        </w:rPr>
        <w:t>.п</w:t>
      </w:r>
      <w:proofErr w:type="gramEnd"/>
      <w:r w:rsidRPr="008D09DF">
        <w:rPr>
          <w:sz w:val="22"/>
          <w:szCs w:val="22"/>
        </w:rPr>
        <w:t>оддержки</w:t>
      </w:r>
      <w:proofErr w:type="spellEnd"/>
      <w:r w:rsidRPr="008D09DF">
        <w:rPr>
          <w:sz w:val="22"/>
          <w:szCs w:val="22"/>
        </w:rPr>
        <w:t>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DF0625" w:rsidRDefault="008D09DF" w:rsidP="008D09DF">
      <w:pPr>
        <w:jc w:val="both"/>
        <w:rPr>
          <w:sz w:val="22"/>
          <w:szCs w:val="22"/>
        </w:rPr>
      </w:pPr>
      <w:r w:rsidRPr="008D09DF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</w:t>
      </w:r>
      <w:proofErr w:type="gramStart"/>
      <w:r w:rsidRPr="008D09DF">
        <w:rPr>
          <w:sz w:val="22"/>
          <w:szCs w:val="22"/>
        </w:rPr>
        <w:t>.</w:t>
      </w:r>
      <w:r w:rsidR="00DF0625" w:rsidRPr="00157F37">
        <w:rPr>
          <w:sz w:val="22"/>
          <w:szCs w:val="22"/>
        </w:rPr>
        <w:t>.</w:t>
      </w:r>
      <w:proofErr w:type="gramEnd"/>
    </w:p>
    <w:p w:rsidR="00DF0625" w:rsidRDefault="00DF0625" w:rsidP="00DF0625">
      <w:pPr>
        <w:jc w:val="both"/>
        <w:rPr>
          <w:sz w:val="22"/>
          <w:szCs w:val="22"/>
        </w:rPr>
      </w:pPr>
    </w:p>
    <w:p w:rsidR="00DF0625" w:rsidRDefault="00DF0625" w:rsidP="00DF0625">
      <w:pPr>
        <w:jc w:val="both"/>
        <w:rPr>
          <w:sz w:val="22"/>
          <w:szCs w:val="22"/>
        </w:rPr>
      </w:pPr>
    </w:p>
    <w:p w:rsidR="00DF0625" w:rsidRDefault="00DF0625" w:rsidP="00DF0625">
      <w:pPr>
        <w:jc w:val="both"/>
        <w:rPr>
          <w:sz w:val="22"/>
          <w:szCs w:val="22"/>
        </w:rPr>
      </w:pPr>
    </w:p>
    <w:p w:rsidR="007F1EB4" w:rsidRPr="00F316D3" w:rsidRDefault="00D15762" w:rsidP="007F1EB4">
      <w:pPr>
        <w:pStyle w:val="20"/>
        <w:rPr>
          <w:sz w:val="22"/>
          <w:szCs w:val="22"/>
        </w:rPr>
      </w:pPr>
      <w:r w:rsidRPr="00F316D3">
        <w:rPr>
          <w:sz w:val="22"/>
          <w:szCs w:val="22"/>
        </w:rPr>
        <w:t xml:space="preserve"> </w:t>
      </w:r>
    </w:p>
    <w:p w:rsidR="000D4672" w:rsidRDefault="000D4672">
      <w:pPr>
        <w:rPr>
          <w:sz w:val="22"/>
          <w:szCs w:val="22"/>
          <w:lang w:eastAsia="ru-RU"/>
        </w:rPr>
      </w:pPr>
    </w:p>
    <w:p w:rsidR="0004047C" w:rsidRDefault="0004047C" w:rsidP="00143CF5">
      <w:pPr>
        <w:rPr>
          <w:sz w:val="22"/>
          <w:szCs w:val="22"/>
          <w:lang w:eastAsia="ru-RU"/>
        </w:rPr>
      </w:pPr>
    </w:p>
    <w:sectPr w:rsidR="0004047C" w:rsidSect="001E135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55D"/>
    <w:rsid w:val="00000F94"/>
    <w:rsid w:val="000019CC"/>
    <w:rsid w:val="00001E9E"/>
    <w:rsid w:val="00002C90"/>
    <w:rsid w:val="00003A34"/>
    <w:rsid w:val="00003BD4"/>
    <w:rsid w:val="00003C21"/>
    <w:rsid w:val="00004341"/>
    <w:rsid w:val="00005755"/>
    <w:rsid w:val="00005779"/>
    <w:rsid w:val="00005B37"/>
    <w:rsid w:val="000063F9"/>
    <w:rsid w:val="00006EEA"/>
    <w:rsid w:val="00007077"/>
    <w:rsid w:val="00007937"/>
    <w:rsid w:val="00007B0A"/>
    <w:rsid w:val="00007F28"/>
    <w:rsid w:val="000109FF"/>
    <w:rsid w:val="00010F20"/>
    <w:rsid w:val="0001147F"/>
    <w:rsid w:val="00011622"/>
    <w:rsid w:val="00011D2F"/>
    <w:rsid w:val="00012169"/>
    <w:rsid w:val="00012178"/>
    <w:rsid w:val="00012543"/>
    <w:rsid w:val="000126A5"/>
    <w:rsid w:val="00013358"/>
    <w:rsid w:val="00013827"/>
    <w:rsid w:val="00013C8A"/>
    <w:rsid w:val="00013D5F"/>
    <w:rsid w:val="00014788"/>
    <w:rsid w:val="00015350"/>
    <w:rsid w:val="000159C9"/>
    <w:rsid w:val="00015A0C"/>
    <w:rsid w:val="00015CF1"/>
    <w:rsid w:val="00015D1B"/>
    <w:rsid w:val="00015E8F"/>
    <w:rsid w:val="0001602E"/>
    <w:rsid w:val="000163E6"/>
    <w:rsid w:val="00016D30"/>
    <w:rsid w:val="00016E8C"/>
    <w:rsid w:val="00017197"/>
    <w:rsid w:val="00017390"/>
    <w:rsid w:val="00017768"/>
    <w:rsid w:val="000177E2"/>
    <w:rsid w:val="000201CC"/>
    <w:rsid w:val="00021123"/>
    <w:rsid w:val="0002147D"/>
    <w:rsid w:val="000217D2"/>
    <w:rsid w:val="00022317"/>
    <w:rsid w:val="000228C0"/>
    <w:rsid w:val="0002301C"/>
    <w:rsid w:val="00023A72"/>
    <w:rsid w:val="00024603"/>
    <w:rsid w:val="00024780"/>
    <w:rsid w:val="00024EAA"/>
    <w:rsid w:val="00025EA5"/>
    <w:rsid w:val="00026347"/>
    <w:rsid w:val="0002760F"/>
    <w:rsid w:val="00030C25"/>
    <w:rsid w:val="00030E13"/>
    <w:rsid w:val="00031435"/>
    <w:rsid w:val="00031AD8"/>
    <w:rsid w:val="00031C81"/>
    <w:rsid w:val="00032268"/>
    <w:rsid w:val="0003243F"/>
    <w:rsid w:val="000324B7"/>
    <w:rsid w:val="000327A6"/>
    <w:rsid w:val="00032ECD"/>
    <w:rsid w:val="000334CE"/>
    <w:rsid w:val="000339BD"/>
    <w:rsid w:val="0003433C"/>
    <w:rsid w:val="00034B67"/>
    <w:rsid w:val="0003537B"/>
    <w:rsid w:val="00035E52"/>
    <w:rsid w:val="00036092"/>
    <w:rsid w:val="0004047C"/>
    <w:rsid w:val="00040645"/>
    <w:rsid w:val="00040D66"/>
    <w:rsid w:val="000440D2"/>
    <w:rsid w:val="000444AB"/>
    <w:rsid w:val="00044AA8"/>
    <w:rsid w:val="00044D83"/>
    <w:rsid w:val="0004509B"/>
    <w:rsid w:val="00046038"/>
    <w:rsid w:val="00046689"/>
    <w:rsid w:val="00046BDA"/>
    <w:rsid w:val="00047777"/>
    <w:rsid w:val="000504A5"/>
    <w:rsid w:val="00051540"/>
    <w:rsid w:val="00052862"/>
    <w:rsid w:val="0005338E"/>
    <w:rsid w:val="00053E61"/>
    <w:rsid w:val="0005434F"/>
    <w:rsid w:val="000553F3"/>
    <w:rsid w:val="00055777"/>
    <w:rsid w:val="0005584A"/>
    <w:rsid w:val="00055DE4"/>
    <w:rsid w:val="00057467"/>
    <w:rsid w:val="0006061F"/>
    <w:rsid w:val="00060C49"/>
    <w:rsid w:val="00061BEB"/>
    <w:rsid w:val="00061E28"/>
    <w:rsid w:val="00063578"/>
    <w:rsid w:val="0006432A"/>
    <w:rsid w:val="00065F08"/>
    <w:rsid w:val="00066560"/>
    <w:rsid w:val="00066677"/>
    <w:rsid w:val="00066846"/>
    <w:rsid w:val="00066A8D"/>
    <w:rsid w:val="00066EA2"/>
    <w:rsid w:val="000705D0"/>
    <w:rsid w:val="0007082E"/>
    <w:rsid w:val="00070AFC"/>
    <w:rsid w:val="00070E90"/>
    <w:rsid w:val="000716A1"/>
    <w:rsid w:val="00071C6F"/>
    <w:rsid w:val="00071CA5"/>
    <w:rsid w:val="00071FC8"/>
    <w:rsid w:val="000726D1"/>
    <w:rsid w:val="000731F2"/>
    <w:rsid w:val="00073354"/>
    <w:rsid w:val="0007386E"/>
    <w:rsid w:val="00073E1C"/>
    <w:rsid w:val="000742B8"/>
    <w:rsid w:val="00074305"/>
    <w:rsid w:val="0007519C"/>
    <w:rsid w:val="000751D6"/>
    <w:rsid w:val="000754CB"/>
    <w:rsid w:val="00075D00"/>
    <w:rsid w:val="00076069"/>
    <w:rsid w:val="000779CB"/>
    <w:rsid w:val="000810B4"/>
    <w:rsid w:val="0008113F"/>
    <w:rsid w:val="00081389"/>
    <w:rsid w:val="00081767"/>
    <w:rsid w:val="00081AD6"/>
    <w:rsid w:val="00082B6B"/>
    <w:rsid w:val="000831C8"/>
    <w:rsid w:val="00083697"/>
    <w:rsid w:val="00083CD4"/>
    <w:rsid w:val="000844EF"/>
    <w:rsid w:val="00084615"/>
    <w:rsid w:val="0008473D"/>
    <w:rsid w:val="00084CA1"/>
    <w:rsid w:val="0008516B"/>
    <w:rsid w:val="00085D15"/>
    <w:rsid w:val="00087631"/>
    <w:rsid w:val="00087DD2"/>
    <w:rsid w:val="00091FC3"/>
    <w:rsid w:val="000926E7"/>
    <w:rsid w:val="00092829"/>
    <w:rsid w:val="00092A19"/>
    <w:rsid w:val="00092F69"/>
    <w:rsid w:val="00093974"/>
    <w:rsid w:val="000939FE"/>
    <w:rsid w:val="00093CD4"/>
    <w:rsid w:val="00094BA2"/>
    <w:rsid w:val="00094E99"/>
    <w:rsid w:val="00095047"/>
    <w:rsid w:val="000958CE"/>
    <w:rsid w:val="00095C3C"/>
    <w:rsid w:val="00095FAD"/>
    <w:rsid w:val="0009672B"/>
    <w:rsid w:val="00096983"/>
    <w:rsid w:val="000971C9"/>
    <w:rsid w:val="000972D8"/>
    <w:rsid w:val="000974D4"/>
    <w:rsid w:val="00097DF4"/>
    <w:rsid w:val="00097FA8"/>
    <w:rsid w:val="000A046D"/>
    <w:rsid w:val="000A050F"/>
    <w:rsid w:val="000A0896"/>
    <w:rsid w:val="000A0B00"/>
    <w:rsid w:val="000A16D1"/>
    <w:rsid w:val="000A1E4B"/>
    <w:rsid w:val="000A200C"/>
    <w:rsid w:val="000A2545"/>
    <w:rsid w:val="000A2648"/>
    <w:rsid w:val="000A29F5"/>
    <w:rsid w:val="000A39FC"/>
    <w:rsid w:val="000A3F27"/>
    <w:rsid w:val="000A3FDE"/>
    <w:rsid w:val="000A4522"/>
    <w:rsid w:val="000A4AC8"/>
    <w:rsid w:val="000A5A38"/>
    <w:rsid w:val="000A5C9B"/>
    <w:rsid w:val="000A5D2B"/>
    <w:rsid w:val="000A6D1D"/>
    <w:rsid w:val="000A72BB"/>
    <w:rsid w:val="000B08C7"/>
    <w:rsid w:val="000B0C42"/>
    <w:rsid w:val="000B13FC"/>
    <w:rsid w:val="000B1435"/>
    <w:rsid w:val="000B15EE"/>
    <w:rsid w:val="000B1A4D"/>
    <w:rsid w:val="000B23E3"/>
    <w:rsid w:val="000B311D"/>
    <w:rsid w:val="000B333A"/>
    <w:rsid w:val="000B34A0"/>
    <w:rsid w:val="000B3BB5"/>
    <w:rsid w:val="000B3F05"/>
    <w:rsid w:val="000B4E22"/>
    <w:rsid w:val="000B527F"/>
    <w:rsid w:val="000B6481"/>
    <w:rsid w:val="000B66BC"/>
    <w:rsid w:val="000B6999"/>
    <w:rsid w:val="000B69B4"/>
    <w:rsid w:val="000B6B07"/>
    <w:rsid w:val="000B6B76"/>
    <w:rsid w:val="000B6B83"/>
    <w:rsid w:val="000B6D39"/>
    <w:rsid w:val="000B707A"/>
    <w:rsid w:val="000B7683"/>
    <w:rsid w:val="000B798D"/>
    <w:rsid w:val="000C1733"/>
    <w:rsid w:val="000C1869"/>
    <w:rsid w:val="000C18D2"/>
    <w:rsid w:val="000C2439"/>
    <w:rsid w:val="000C2A07"/>
    <w:rsid w:val="000C2C1C"/>
    <w:rsid w:val="000C353F"/>
    <w:rsid w:val="000C380B"/>
    <w:rsid w:val="000C3B9B"/>
    <w:rsid w:val="000C416A"/>
    <w:rsid w:val="000C446B"/>
    <w:rsid w:val="000C4988"/>
    <w:rsid w:val="000C4E53"/>
    <w:rsid w:val="000C4F00"/>
    <w:rsid w:val="000C55A5"/>
    <w:rsid w:val="000C62E5"/>
    <w:rsid w:val="000C6358"/>
    <w:rsid w:val="000C64B8"/>
    <w:rsid w:val="000C6B7A"/>
    <w:rsid w:val="000D04F5"/>
    <w:rsid w:val="000D07C7"/>
    <w:rsid w:val="000D1093"/>
    <w:rsid w:val="000D1538"/>
    <w:rsid w:val="000D1F5D"/>
    <w:rsid w:val="000D2E49"/>
    <w:rsid w:val="000D35CD"/>
    <w:rsid w:val="000D3D84"/>
    <w:rsid w:val="000D3DA6"/>
    <w:rsid w:val="000D3F43"/>
    <w:rsid w:val="000D4672"/>
    <w:rsid w:val="000D47F3"/>
    <w:rsid w:val="000D69C2"/>
    <w:rsid w:val="000D6B31"/>
    <w:rsid w:val="000D6D7C"/>
    <w:rsid w:val="000D7417"/>
    <w:rsid w:val="000D78D0"/>
    <w:rsid w:val="000D7B41"/>
    <w:rsid w:val="000E012A"/>
    <w:rsid w:val="000E1CF9"/>
    <w:rsid w:val="000E1E3A"/>
    <w:rsid w:val="000E255B"/>
    <w:rsid w:val="000E3661"/>
    <w:rsid w:val="000E3D21"/>
    <w:rsid w:val="000E3FE5"/>
    <w:rsid w:val="000E4849"/>
    <w:rsid w:val="000E4C6E"/>
    <w:rsid w:val="000E50E3"/>
    <w:rsid w:val="000E5120"/>
    <w:rsid w:val="000E52C6"/>
    <w:rsid w:val="000E5989"/>
    <w:rsid w:val="000E6143"/>
    <w:rsid w:val="000E665A"/>
    <w:rsid w:val="000E77E4"/>
    <w:rsid w:val="000F084D"/>
    <w:rsid w:val="000F105E"/>
    <w:rsid w:val="000F1424"/>
    <w:rsid w:val="000F1872"/>
    <w:rsid w:val="000F18B2"/>
    <w:rsid w:val="000F1E4B"/>
    <w:rsid w:val="000F2287"/>
    <w:rsid w:val="000F5826"/>
    <w:rsid w:val="000F5C44"/>
    <w:rsid w:val="000F6646"/>
    <w:rsid w:val="000F6A2D"/>
    <w:rsid w:val="000F6FA8"/>
    <w:rsid w:val="000F75BF"/>
    <w:rsid w:val="000F7762"/>
    <w:rsid w:val="000F7DAA"/>
    <w:rsid w:val="0010082D"/>
    <w:rsid w:val="001015DE"/>
    <w:rsid w:val="00101640"/>
    <w:rsid w:val="00101D4D"/>
    <w:rsid w:val="00101E89"/>
    <w:rsid w:val="00102288"/>
    <w:rsid w:val="00102AAB"/>
    <w:rsid w:val="00103C60"/>
    <w:rsid w:val="0010402E"/>
    <w:rsid w:val="0010417E"/>
    <w:rsid w:val="001047BE"/>
    <w:rsid w:val="00104D23"/>
    <w:rsid w:val="00105950"/>
    <w:rsid w:val="001059F0"/>
    <w:rsid w:val="001065E3"/>
    <w:rsid w:val="00106686"/>
    <w:rsid w:val="00106D61"/>
    <w:rsid w:val="00106DE9"/>
    <w:rsid w:val="00107772"/>
    <w:rsid w:val="00107992"/>
    <w:rsid w:val="00107D6E"/>
    <w:rsid w:val="001104DC"/>
    <w:rsid w:val="001108BE"/>
    <w:rsid w:val="00111E4D"/>
    <w:rsid w:val="001120C9"/>
    <w:rsid w:val="0011238F"/>
    <w:rsid w:val="001125EA"/>
    <w:rsid w:val="00112B96"/>
    <w:rsid w:val="001133C6"/>
    <w:rsid w:val="00113763"/>
    <w:rsid w:val="00113918"/>
    <w:rsid w:val="0011395F"/>
    <w:rsid w:val="001144AD"/>
    <w:rsid w:val="00114ABF"/>
    <w:rsid w:val="00114BD8"/>
    <w:rsid w:val="001154AF"/>
    <w:rsid w:val="00115DE9"/>
    <w:rsid w:val="001164E1"/>
    <w:rsid w:val="001164E8"/>
    <w:rsid w:val="001200D3"/>
    <w:rsid w:val="0012011F"/>
    <w:rsid w:val="00120C46"/>
    <w:rsid w:val="00120E29"/>
    <w:rsid w:val="00121208"/>
    <w:rsid w:val="00121306"/>
    <w:rsid w:val="001222F6"/>
    <w:rsid w:val="001226E0"/>
    <w:rsid w:val="0012576B"/>
    <w:rsid w:val="00125C0E"/>
    <w:rsid w:val="00125F3C"/>
    <w:rsid w:val="001262EF"/>
    <w:rsid w:val="001267D2"/>
    <w:rsid w:val="00126E3A"/>
    <w:rsid w:val="00127390"/>
    <w:rsid w:val="00127A9D"/>
    <w:rsid w:val="00127EA7"/>
    <w:rsid w:val="00127EAC"/>
    <w:rsid w:val="00130C22"/>
    <w:rsid w:val="00130F5F"/>
    <w:rsid w:val="00131355"/>
    <w:rsid w:val="001317C6"/>
    <w:rsid w:val="00132F18"/>
    <w:rsid w:val="0013338E"/>
    <w:rsid w:val="00134528"/>
    <w:rsid w:val="00134743"/>
    <w:rsid w:val="0013541C"/>
    <w:rsid w:val="00135481"/>
    <w:rsid w:val="0013561C"/>
    <w:rsid w:val="00135906"/>
    <w:rsid w:val="00135C51"/>
    <w:rsid w:val="00135EB3"/>
    <w:rsid w:val="00137031"/>
    <w:rsid w:val="00137B9A"/>
    <w:rsid w:val="00140D84"/>
    <w:rsid w:val="0014118E"/>
    <w:rsid w:val="0014247D"/>
    <w:rsid w:val="00142623"/>
    <w:rsid w:val="001426BF"/>
    <w:rsid w:val="00142756"/>
    <w:rsid w:val="00142786"/>
    <w:rsid w:val="00142B22"/>
    <w:rsid w:val="00142CA7"/>
    <w:rsid w:val="0014386B"/>
    <w:rsid w:val="00143CF5"/>
    <w:rsid w:val="00144073"/>
    <w:rsid w:val="0014482D"/>
    <w:rsid w:val="00145A8F"/>
    <w:rsid w:val="0014613D"/>
    <w:rsid w:val="00146846"/>
    <w:rsid w:val="0014686B"/>
    <w:rsid w:val="00147287"/>
    <w:rsid w:val="001476E2"/>
    <w:rsid w:val="001479F0"/>
    <w:rsid w:val="00151242"/>
    <w:rsid w:val="001517E0"/>
    <w:rsid w:val="001531D0"/>
    <w:rsid w:val="001531E9"/>
    <w:rsid w:val="001532A6"/>
    <w:rsid w:val="001546D1"/>
    <w:rsid w:val="00154716"/>
    <w:rsid w:val="001547AE"/>
    <w:rsid w:val="00154804"/>
    <w:rsid w:val="0015516D"/>
    <w:rsid w:val="0015536B"/>
    <w:rsid w:val="001555B7"/>
    <w:rsid w:val="00155EEF"/>
    <w:rsid w:val="001562FF"/>
    <w:rsid w:val="00156310"/>
    <w:rsid w:val="00157BDC"/>
    <w:rsid w:val="00157E95"/>
    <w:rsid w:val="00160BFD"/>
    <w:rsid w:val="001624DD"/>
    <w:rsid w:val="001633A9"/>
    <w:rsid w:val="0016420F"/>
    <w:rsid w:val="0016433A"/>
    <w:rsid w:val="00164BC2"/>
    <w:rsid w:val="00165789"/>
    <w:rsid w:val="00165942"/>
    <w:rsid w:val="0016737D"/>
    <w:rsid w:val="001675CE"/>
    <w:rsid w:val="00167F00"/>
    <w:rsid w:val="001726BA"/>
    <w:rsid w:val="001730C4"/>
    <w:rsid w:val="00173386"/>
    <w:rsid w:val="001737E5"/>
    <w:rsid w:val="0017452B"/>
    <w:rsid w:val="00174F31"/>
    <w:rsid w:val="001751B5"/>
    <w:rsid w:val="001754F9"/>
    <w:rsid w:val="00175748"/>
    <w:rsid w:val="0017629B"/>
    <w:rsid w:val="00176410"/>
    <w:rsid w:val="001765E5"/>
    <w:rsid w:val="00177239"/>
    <w:rsid w:val="00177284"/>
    <w:rsid w:val="0017734F"/>
    <w:rsid w:val="00177607"/>
    <w:rsid w:val="00177A3B"/>
    <w:rsid w:val="00177AC5"/>
    <w:rsid w:val="00180382"/>
    <w:rsid w:val="0018042F"/>
    <w:rsid w:val="00180CB7"/>
    <w:rsid w:val="0018168A"/>
    <w:rsid w:val="001816B5"/>
    <w:rsid w:val="00181830"/>
    <w:rsid w:val="00181FEB"/>
    <w:rsid w:val="00182DF9"/>
    <w:rsid w:val="0018301A"/>
    <w:rsid w:val="00185472"/>
    <w:rsid w:val="0018583A"/>
    <w:rsid w:val="00185FE8"/>
    <w:rsid w:val="0018675B"/>
    <w:rsid w:val="00186F59"/>
    <w:rsid w:val="00187424"/>
    <w:rsid w:val="00187767"/>
    <w:rsid w:val="00187CA8"/>
    <w:rsid w:val="0019008A"/>
    <w:rsid w:val="0019164B"/>
    <w:rsid w:val="0019199E"/>
    <w:rsid w:val="001927E6"/>
    <w:rsid w:val="00192CC5"/>
    <w:rsid w:val="0019323C"/>
    <w:rsid w:val="00193A84"/>
    <w:rsid w:val="00193BC6"/>
    <w:rsid w:val="001942C0"/>
    <w:rsid w:val="00194845"/>
    <w:rsid w:val="00194EF3"/>
    <w:rsid w:val="00195FD0"/>
    <w:rsid w:val="00196A92"/>
    <w:rsid w:val="00196D1A"/>
    <w:rsid w:val="00196F90"/>
    <w:rsid w:val="00197618"/>
    <w:rsid w:val="0019794E"/>
    <w:rsid w:val="00197A93"/>
    <w:rsid w:val="001A1542"/>
    <w:rsid w:val="001A1F33"/>
    <w:rsid w:val="001A2DC8"/>
    <w:rsid w:val="001A3EBC"/>
    <w:rsid w:val="001A41D7"/>
    <w:rsid w:val="001A5048"/>
    <w:rsid w:val="001A63DF"/>
    <w:rsid w:val="001A6E9B"/>
    <w:rsid w:val="001A7CBE"/>
    <w:rsid w:val="001A7D85"/>
    <w:rsid w:val="001A7F16"/>
    <w:rsid w:val="001B00E3"/>
    <w:rsid w:val="001B0287"/>
    <w:rsid w:val="001B0668"/>
    <w:rsid w:val="001B0745"/>
    <w:rsid w:val="001B0A02"/>
    <w:rsid w:val="001B0C29"/>
    <w:rsid w:val="001B1D45"/>
    <w:rsid w:val="001B37CC"/>
    <w:rsid w:val="001B3A3D"/>
    <w:rsid w:val="001B4727"/>
    <w:rsid w:val="001B4D41"/>
    <w:rsid w:val="001B501C"/>
    <w:rsid w:val="001B5370"/>
    <w:rsid w:val="001B5489"/>
    <w:rsid w:val="001B5AA5"/>
    <w:rsid w:val="001B6A26"/>
    <w:rsid w:val="001B74D1"/>
    <w:rsid w:val="001B74E9"/>
    <w:rsid w:val="001B7987"/>
    <w:rsid w:val="001B7EB8"/>
    <w:rsid w:val="001C08A1"/>
    <w:rsid w:val="001C1B15"/>
    <w:rsid w:val="001C1BDB"/>
    <w:rsid w:val="001C2390"/>
    <w:rsid w:val="001C266D"/>
    <w:rsid w:val="001C284E"/>
    <w:rsid w:val="001C2A5A"/>
    <w:rsid w:val="001C31A7"/>
    <w:rsid w:val="001C3D54"/>
    <w:rsid w:val="001C4083"/>
    <w:rsid w:val="001C531A"/>
    <w:rsid w:val="001C5C03"/>
    <w:rsid w:val="001C6054"/>
    <w:rsid w:val="001C626D"/>
    <w:rsid w:val="001C646D"/>
    <w:rsid w:val="001C660E"/>
    <w:rsid w:val="001C78C7"/>
    <w:rsid w:val="001D07C7"/>
    <w:rsid w:val="001D10D5"/>
    <w:rsid w:val="001D11D8"/>
    <w:rsid w:val="001D1E8F"/>
    <w:rsid w:val="001D20DC"/>
    <w:rsid w:val="001D24D4"/>
    <w:rsid w:val="001D2ABC"/>
    <w:rsid w:val="001D35AA"/>
    <w:rsid w:val="001D3AD2"/>
    <w:rsid w:val="001D4690"/>
    <w:rsid w:val="001D4867"/>
    <w:rsid w:val="001D6ED1"/>
    <w:rsid w:val="001D7B6F"/>
    <w:rsid w:val="001E0997"/>
    <w:rsid w:val="001E1155"/>
    <w:rsid w:val="001E1354"/>
    <w:rsid w:val="001E18E1"/>
    <w:rsid w:val="001E19CF"/>
    <w:rsid w:val="001E2016"/>
    <w:rsid w:val="001E20B7"/>
    <w:rsid w:val="001E25C1"/>
    <w:rsid w:val="001E4AF1"/>
    <w:rsid w:val="001E57BB"/>
    <w:rsid w:val="001E6096"/>
    <w:rsid w:val="001E65BF"/>
    <w:rsid w:val="001E67AB"/>
    <w:rsid w:val="001E6B13"/>
    <w:rsid w:val="001E6C81"/>
    <w:rsid w:val="001E6E8F"/>
    <w:rsid w:val="001E754F"/>
    <w:rsid w:val="001E785B"/>
    <w:rsid w:val="001E7DB0"/>
    <w:rsid w:val="001E7DD8"/>
    <w:rsid w:val="001F0133"/>
    <w:rsid w:val="001F06FF"/>
    <w:rsid w:val="001F079F"/>
    <w:rsid w:val="001F0D6C"/>
    <w:rsid w:val="001F10E0"/>
    <w:rsid w:val="001F2679"/>
    <w:rsid w:val="001F3BE9"/>
    <w:rsid w:val="001F421D"/>
    <w:rsid w:val="001F466F"/>
    <w:rsid w:val="001F4C80"/>
    <w:rsid w:val="001F5BA2"/>
    <w:rsid w:val="001F605F"/>
    <w:rsid w:val="001F609B"/>
    <w:rsid w:val="001F63D9"/>
    <w:rsid w:val="001F6660"/>
    <w:rsid w:val="001F67CE"/>
    <w:rsid w:val="001F713A"/>
    <w:rsid w:val="001F7569"/>
    <w:rsid w:val="001F77F1"/>
    <w:rsid w:val="002007DF"/>
    <w:rsid w:val="00200FC9"/>
    <w:rsid w:val="00201217"/>
    <w:rsid w:val="002015BF"/>
    <w:rsid w:val="002015CC"/>
    <w:rsid w:val="00201CD5"/>
    <w:rsid w:val="002021E1"/>
    <w:rsid w:val="00203DF4"/>
    <w:rsid w:val="00204088"/>
    <w:rsid w:val="002041AE"/>
    <w:rsid w:val="002041C2"/>
    <w:rsid w:val="00204475"/>
    <w:rsid w:val="00204742"/>
    <w:rsid w:val="00205348"/>
    <w:rsid w:val="00206A79"/>
    <w:rsid w:val="00206C7B"/>
    <w:rsid w:val="00207165"/>
    <w:rsid w:val="002078C0"/>
    <w:rsid w:val="00210699"/>
    <w:rsid w:val="0021069D"/>
    <w:rsid w:val="002118C3"/>
    <w:rsid w:val="002120D2"/>
    <w:rsid w:val="00212504"/>
    <w:rsid w:val="002135DA"/>
    <w:rsid w:val="002139BF"/>
    <w:rsid w:val="00214666"/>
    <w:rsid w:val="00214B64"/>
    <w:rsid w:val="002153D8"/>
    <w:rsid w:val="00216178"/>
    <w:rsid w:val="002167AF"/>
    <w:rsid w:val="00216882"/>
    <w:rsid w:val="002169EE"/>
    <w:rsid w:val="002173FB"/>
    <w:rsid w:val="00217A27"/>
    <w:rsid w:val="00217D58"/>
    <w:rsid w:val="0022077D"/>
    <w:rsid w:val="00221E22"/>
    <w:rsid w:val="00221E50"/>
    <w:rsid w:val="0022214C"/>
    <w:rsid w:val="002223A8"/>
    <w:rsid w:val="00222C67"/>
    <w:rsid w:val="00223B7A"/>
    <w:rsid w:val="00224B7F"/>
    <w:rsid w:val="002253E4"/>
    <w:rsid w:val="0022599B"/>
    <w:rsid w:val="00225A12"/>
    <w:rsid w:val="00226146"/>
    <w:rsid w:val="00226A5D"/>
    <w:rsid w:val="00227029"/>
    <w:rsid w:val="00227D5F"/>
    <w:rsid w:val="00227DAF"/>
    <w:rsid w:val="002301AA"/>
    <w:rsid w:val="002316BB"/>
    <w:rsid w:val="00232781"/>
    <w:rsid w:val="002327E9"/>
    <w:rsid w:val="00232C40"/>
    <w:rsid w:val="002330E5"/>
    <w:rsid w:val="002339BA"/>
    <w:rsid w:val="00233A9F"/>
    <w:rsid w:val="00233CA6"/>
    <w:rsid w:val="00233F39"/>
    <w:rsid w:val="0023414F"/>
    <w:rsid w:val="002341B3"/>
    <w:rsid w:val="00234732"/>
    <w:rsid w:val="00236354"/>
    <w:rsid w:val="00236604"/>
    <w:rsid w:val="0023662E"/>
    <w:rsid w:val="00237010"/>
    <w:rsid w:val="0023719E"/>
    <w:rsid w:val="00237908"/>
    <w:rsid w:val="00237919"/>
    <w:rsid w:val="00237E26"/>
    <w:rsid w:val="0024090D"/>
    <w:rsid w:val="00240EB8"/>
    <w:rsid w:val="00240EBE"/>
    <w:rsid w:val="0024113F"/>
    <w:rsid w:val="00241737"/>
    <w:rsid w:val="00241C2F"/>
    <w:rsid w:val="00241D09"/>
    <w:rsid w:val="00242037"/>
    <w:rsid w:val="00242ACD"/>
    <w:rsid w:val="00243244"/>
    <w:rsid w:val="0024340E"/>
    <w:rsid w:val="0024360C"/>
    <w:rsid w:val="00246F4B"/>
    <w:rsid w:val="00247082"/>
    <w:rsid w:val="002472B7"/>
    <w:rsid w:val="0024758E"/>
    <w:rsid w:val="0024779B"/>
    <w:rsid w:val="002477C6"/>
    <w:rsid w:val="0024791D"/>
    <w:rsid w:val="00247D40"/>
    <w:rsid w:val="00247E69"/>
    <w:rsid w:val="00250994"/>
    <w:rsid w:val="0025163D"/>
    <w:rsid w:val="00251879"/>
    <w:rsid w:val="0025248D"/>
    <w:rsid w:val="00252FA9"/>
    <w:rsid w:val="002530E3"/>
    <w:rsid w:val="002547DE"/>
    <w:rsid w:val="00254D16"/>
    <w:rsid w:val="0025534D"/>
    <w:rsid w:val="00255B81"/>
    <w:rsid w:val="00255F2E"/>
    <w:rsid w:val="0025640B"/>
    <w:rsid w:val="00256FE6"/>
    <w:rsid w:val="002577F8"/>
    <w:rsid w:val="0026148D"/>
    <w:rsid w:val="00261843"/>
    <w:rsid w:val="00261F98"/>
    <w:rsid w:val="00262287"/>
    <w:rsid w:val="0026276B"/>
    <w:rsid w:val="00262E0B"/>
    <w:rsid w:val="00264AF7"/>
    <w:rsid w:val="00265374"/>
    <w:rsid w:val="002659E6"/>
    <w:rsid w:val="0026611B"/>
    <w:rsid w:val="002668C5"/>
    <w:rsid w:val="0026785B"/>
    <w:rsid w:val="00270007"/>
    <w:rsid w:val="00270058"/>
    <w:rsid w:val="002701CC"/>
    <w:rsid w:val="00271A92"/>
    <w:rsid w:val="0027250A"/>
    <w:rsid w:val="00272863"/>
    <w:rsid w:val="00272F7F"/>
    <w:rsid w:val="0027311A"/>
    <w:rsid w:val="00273984"/>
    <w:rsid w:val="00273E8E"/>
    <w:rsid w:val="00273F63"/>
    <w:rsid w:val="0027403D"/>
    <w:rsid w:val="0027405F"/>
    <w:rsid w:val="00274212"/>
    <w:rsid w:val="0027511E"/>
    <w:rsid w:val="00275624"/>
    <w:rsid w:val="00275746"/>
    <w:rsid w:val="00275F0C"/>
    <w:rsid w:val="00275F0E"/>
    <w:rsid w:val="00276CC9"/>
    <w:rsid w:val="002771E8"/>
    <w:rsid w:val="002808B4"/>
    <w:rsid w:val="0028126A"/>
    <w:rsid w:val="0028160E"/>
    <w:rsid w:val="00281B43"/>
    <w:rsid w:val="002824AB"/>
    <w:rsid w:val="0028363E"/>
    <w:rsid w:val="00283A14"/>
    <w:rsid w:val="00283E11"/>
    <w:rsid w:val="00284BE6"/>
    <w:rsid w:val="002854F1"/>
    <w:rsid w:val="00286373"/>
    <w:rsid w:val="00286F24"/>
    <w:rsid w:val="0028768C"/>
    <w:rsid w:val="00287790"/>
    <w:rsid w:val="00287898"/>
    <w:rsid w:val="0029070F"/>
    <w:rsid w:val="00291008"/>
    <w:rsid w:val="00291F90"/>
    <w:rsid w:val="0029262E"/>
    <w:rsid w:val="002927F7"/>
    <w:rsid w:val="002928FD"/>
    <w:rsid w:val="00292C0B"/>
    <w:rsid w:val="00293775"/>
    <w:rsid w:val="0029445D"/>
    <w:rsid w:val="00294555"/>
    <w:rsid w:val="00295874"/>
    <w:rsid w:val="00295A39"/>
    <w:rsid w:val="00295F2E"/>
    <w:rsid w:val="002961DA"/>
    <w:rsid w:val="00296E1F"/>
    <w:rsid w:val="00297B17"/>
    <w:rsid w:val="00297B2A"/>
    <w:rsid w:val="002A0057"/>
    <w:rsid w:val="002A0145"/>
    <w:rsid w:val="002A18D9"/>
    <w:rsid w:val="002A262A"/>
    <w:rsid w:val="002A26A1"/>
    <w:rsid w:val="002A297B"/>
    <w:rsid w:val="002A2A64"/>
    <w:rsid w:val="002A2C18"/>
    <w:rsid w:val="002A3992"/>
    <w:rsid w:val="002A3D8C"/>
    <w:rsid w:val="002A3DF7"/>
    <w:rsid w:val="002A3EE1"/>
    <w:rsid w:val="002A5646"/>
    <w:rsid w:val="002A5737"/>
    <w:rsid w:val="002A57A0"/>
    <w:rsid w:val="002A70E4"/>
    <w:rsid w:val="002B0043"/>
    <w:rsid w:val="002B02EE"/>
    <w:rsid w:val="002B0D8B"/>
    <w:rsid w:val="002B11C9"/>
    <w:rsid w:val="002B16D6"/>
    <w:rsid w:val="002B232A"/>
    <w:rsid w:val="002B2FC7"/>
    <w:rsid w:val="002B3B37"/>
    <w:rsid w:val="002B3B57"/>
    <w:rsid w:val="002B43DD"/>
    <w:rsid w:val="002B4F7E"/>
    <w:rsid w:val="002B5466"/>
    <w:rsid w:val="002B5C9A"/>
    <w:rsid w:val="002B642D"/>
    <w:rsid w:val="002B6976"/>
    <w:rsid w:val="002B7BCD"/>
    <w:rsid w:val="002B7ED6"/>
    <w:rsid w:val="002C0D10"/>
    <w:rsid w:val="002C10B3"/>
    <w:rsid w:val="002C1273"/>
    <w:rsid w:val="002C1595"/>
    <w:rsid w:val="002C1AAB"/>
    <w:rsid w:val="002C1B47"/>
    <w:rsid w:val="002C1EA2"/>
    <w:rsid w:val="002C24EE"/>
    <w:rsid w:val="002C27F1"/>
    <w:rsid w:val="002C285E"/>
    <w:rsid w:val="002C2C19"/>
    <w:rsid w:val="002C2F74"/>
    <w:rsid w:val="002C3616"/>
    <w:rsid w:val="002C476B"/>
    <w:rsid w:val="002C495A"/>
    <w:rsid w:val="002C5379"/>
    <w:rsid w:val="002C5D78"/>
    <w:rsid w:val="002C6D92"/>
    <w:rsid w:val="002C6E6F"/>
    <w:rsid w:val="002C79BF"/>
    <w:rsid w:val="002D0349"/>
    <w:rsid w:val="002D08DD"/>
    <w:rsid w:val="002D0C36"/>
    <w:rsid w:val="002D146B"/>
    <w:rsid w:val="002D1739"/>
    <w:rsid w:val="002D23C2"/>
    <w:rsid w:val="002D27CD"/>
    <w:rsid w:val="002D285A"/>
    <w:rsid w:val="002D2D15"/>
    <w:rsid w:val="002D2D85"/>
    <w:rsid w:val="002D2E9B"/>
    <w:rsid w:val="002D3408"/>
    <w:rsid w:val="002D399B"/>
    <w:rsid w:val="002D3E12"/>
    <w:rsid w:val="002D46A9"/>
    <w:rsid w:val="002D49B2"/>
    <w:rsid w:val="002D4E14"/>
    <w:rsid w:val="002D5550"/>
    <w:rsid w:val="002D6054"/>
    <w:rsid w:val="002D61D1"/>
    <w:rsid w:val="002D6FE1"/>
    <w:rsid w:val="002D75B7"/>
    <w:rsid w:val="002D7634"/>
    <w:rsid w:val="002D7CB6"/>
    <w:rsid w:val="002D7DBB"/>
    <w:rsid w:val="002E0DC4"/>
    <w:rsid w:val="002E1003"/>
    <w:rsid w:val="002E1A4E"/>
    <w:rsid w:val="002E1AE7"/>
    <w:rsid w:val="002E1B62"/>
    <w:rsid w:val="002E21AF"/>
    <w:rsid w:val="002E3223"/>
    <w:rsid w:val="002E3288"/>
    <w:rsid w:val="002E3CD4"/>
    <w:rsid w:val="002E3F10"/>
    <w:rsid w:val="002E438A"/>
    <w:rsid w:val="002E4A75"/>
    <w:rsid w:val="002E51CE"/>
    <w:rsid w:val="002E5362"/>
    <w:rsid w:val="002E540A"/>
    <w:rsid w:val="002E5BD9"/>
    <w:rsid w:val="002E6EA6"/>
    <w:rsid w:val="002E7B4B"/>
    <w:rsid w:val="002E7F78"/>
    <w:rsid w:val="002F04C4"/>
    <w:rsid w:val="002F0CB3"/>
    <w:rsid w:val="002F13C4"/>
    <w:rsid w:val="002F1811"/>
    <w:rsid w:val="002F2987"/>
    <w:rsid w:val="002F2BC5"/>
    <w:rsid w:val="002F5D26"/>
    <w:rsid w:val="002F6981"/>
    <w:rsid w:val="002F743E"/>
    <w:rsid w:val="002F7469"/>
    <w:rsid w:val="002F7BA9"/>
    <w:rsid w:val="002F7C1A"/>
    <w:rsid w:val="002F7CD3"/>
    <w:rsid w:val="00301AF6"/>
    <w:rsid w:val="00301E1E"/>
    <w:rsid w:val="00301E5E"/>
    <w:rsid w:val="003035D2"/>
    <w:rsid w:val="00303E21"/>
    <w:rsid w:val="00304084"/>
    <w:rsid w:val="00304202"/>
    <w:rsid w:val="0030421D"/>
    <w:rsid w:val="0030491D"/>
    <w:rsid w:val="00305CE7"/>
    <w:rsid w:val="00305F6D"/>
    <w:rsid w:val="00305FFC"/>
    <w:rsid w:val="00306BD2"/>
    <w:rsid w:val="00306DE1"/>
    <w:rsid w:val="00306E6A"/>
    <w:rsid w:val="0030785A"/>
    <w:rsid w:val="0030786F"/>
    <w:rsid w:val="00307AFD"/>
    <w:rsid w:val="00307F4D"/>
    <w:rsid w:val="00310A4F"/>
    <w:rsid w:val="00310BA3"/>
    <w:rsid w:val="00311310"/>
    <w:rsid w:val="00312617"/>
    <w:rsid w:val="00312A45"/>
    <w:rsid w:val="00312E76"/>
    <w:rsid w:val="00314329"/>
    <w:rsid w:val="003144C3"/>
    <w:rsid w:val="0031482C"/>
    <w:rsid w:val="00314DC3"/>
    <w:rsid w:val="00315062"/>
    <w:rsid w:val="00315494"/>
    <w:rsid w:val="003155FE"/>
    <w:rsid w:val="0031561F"/>
    <w:rsid w:val="00315634"/>
    <w:rsid w:val="00315BCA"/>
    <w:rsid w:val="00315C5B"/>
    <w:rsid w:val="00316D23"/>
    <w:rsid w:val="00317319"/>
    <w:rsid w:val="00317860"/>
    <w:rsid w:val="00317AC1"/>
    <w:rsid w:val="00317C09"/>
    <w:rsid w:val="0032036E"/>
    <w:rsid w:val="0032042B"/>
    <w:rsid w:val="0032043D"/>
    <w:rsid w:val="003205B2"/>
    <w:rsid w:val="00320885"/>
    <w:rsid w:val="00320B52"/>
    <w:rsid w:val="00320D67"/>
    <w:rsid w:val="00321B7F"/>
    <w:rsid w:val="003222A9"/>
    <w:rsid w:val="003222B1"/>
    <w:rsid w:val="00323401"/>
    <w:rsid w:val="00323DBE"/>
    <w:rsid w:val="003245D5"/>
    <w:rsid w:val="0032515D"/>
    <w:rsid w:val="00325791"/>
    <w:rsid w:val="00326A33"/>
    <w:rsid w:val="00326E26"/>
    <w:rsid w:val="00327263"/>
    <w:rsid w:val="0032760D"/>
    <w:rsid w:val="00327659"/>
    <w:rsid w:val="00327C11"/>
    <w:rsid w:val="00327D48"/>
    <w:rsid w:val="00330303"/>
    <w:rsid w:val="0033042E"/>
    <w:rsid w:val="00331878"/>
    <w:rsid w:val="003325FE"/>
    <w:rsid w:val="00332FBA"/>
    <w:rsid w:val="00333007"/>
    <w:rsid w:val="00333DFB"/>
    <w:rsid w:val="00334088"/>
    <w:rsid w:val="00334873"/>
    <w:rsid w:val="00334CE1"/>
    <w:rsid w:val="00334E0A"/>
    <w:rsid w:val="00335B2A"/>
    <w:rsid w:val="00336CF4"/>
    <w:rsid w:val="0033730C"/>
    <w:rsid w:val="003375E4"/>
    <w:rsid w:val="00337736"/>
    <w:rsid w:val="00337C32"/>
    <w:rsid w:val="00340487"/>
    <w:rsid w:val="0034058F"/>
    <w:rsid w:val="00340766"/>
    <w:rsid w:val="003408ED"/>
    <w:rsid w:val="00341895"/>
    <w:rsid w:val="00341A8C"/>
    <w:rsid w:val="00341B12"/>
    <w:rsid w:val="00341F34"/>
    <w:rsid w:val="00342E22"/>
    <w:rsid w:val="0034311A"/>
    <w:rsid w:val="003449FD"/>
    <w:rsid w:val="003454BD"/>
    <w:rsid w:val="00345BA6"/>
    <w:rsid w:val="003460D1"/>
    <w:rsid w:val="00346212"/>
    <w:rsid w:val="003466B4"/>
    <w:rsid w:val="003467E8"/>
    <w:rsid w:val="00347872"/>
    <w:rsid w:val="0034793F"/>
    <w:rsid w:val="00350120"/>
    <w:rsid w:val="00350C52"/>
    <w:rsid w:val="00351B59"/>
    <w:rsid w:val="0035200C"/>
    <w:rsid w:val="00352094"/>
    <w:rsid w:val="00353465"/>
    <w:rsid w:val="00354015"/>
    <w:rsid w:val="0035496A"/>
    <w:rsid w:val="00354DD8"/>
    <w:rsid w:val="00355518"/>
    <w:rsid w:val="00355F0C"/>
    <w:rsid w:val="00356487"/>
    <w:rsid w:val="003568A7"/>
    <w:rsid w:val="00356C9C"/>
    <w:rsid w:val="00357292"/>
    <w:rsid w:val="0035737A"/>
    <w:rsid w:val="00357FD7"/>
    <w:rsid w:val="003608D6"/>
    <w:rsid w:val="00360F05"/>
    <w:rsid w:val="003610F2"/>
    <w:rsid w:val="0036116A"/>
    <w:rsid w:val="0036156B"/>
    <w:rsid w:val="003616E1"/>
    <w:rsid w:val="00361C87"/>
    <w:rsid w:val="003623CF"/>
    <w:rsid w:val="003626AA"/>
    <w:rsid w:val="003628EA"/>
    <w:rsid w:val="00362CD7"/>
    <w:rsid w:val="00362E1A"/>
    <w:rsid w:val="003631FB"/>
    <w:rsid w:val="0036376B"/>
    <w:rsid w:val="003638B2"/>
    <w:rsid w:val="003640F7"/>
    <w:rsid w:val="0036482D"/>
    <w:rsid w:val="003650E1"/>
    <w:rsid w:val="00365261"/>
    <w:rsid w:val="003657A3"/>
    <w:rsid w:val="0036584C"/>
    <w:rsid w:val="00366033"/>
    <w:rsid w:val="003668DB"/>
    <w:rsid w:val="00367841"/>
    <w:rsid w:val="00370235"/>
    <w:rsid w:val="00370A65"/>
    <w:rsid w:val="00371379"/>
    <w:rsid w:val="00371459"/>
    <w:rsid w:val="0037212A"/>
    <w:rsid w:val="00372154"/>
    <w:rsid w:val="003721A1"/>
    <w:rsid w:val="0037234A"/>
    <w:rsid w:val="0037341E"/>
    <w:rsid w:val="00374037"/>
    <w:rsid w:val="00374D66"/>
    <w:rsid w:val="00374F98"/>
    <w:rsid w:val="003751B5"/>
    <w:rsid w:val="00375551"/>
    <w:rsid w:val="0037607E"/>
    <w:rsid w:val="00376176"/>
    <w:rsid w:val="003770F6"/>
    <w:rsid w:val="00377233"/>
    <w:rsid w:val="00377279"/>
    <w:rsid w:val="00377D8E"/>
    <w:rsid w:val="00377EE8"/>
    <w:rsid w:val="00382A64"/>
    <w:rsid w:val="00382F7A"/>
    <w:rsid w:val="0038321A"/>
    <w:rsid w:val="00384302"/>
    <w:rsid w:val="003852DB"/>
    <w:rsid w:val="00385739"/>
    <w:rsid w:val="003866EE"/>
    <w:rsid w:val="00387447"/>
    <w:rsid w:val="00387F65"/>
    <w:rsid w:val="003902E3"/>
    <w:rsid w:val="0039065E"/>
    <w:rsid w:val="00390CA8"/>
    <w:rsid w:val="00391141"/>
    <w:rsid w:val="00391504"/>
    <w:rsid w:val="0039234D"/>
    <w:rsid w:val="003923BE"/>
    <w:rsid w:val="0039317D"/>
    <w:rsid w:val="003933C2"/>
    <w:rsid w:val="00393572"/>
    <w:rsid w:val="00393FB2"/>
    <w:rsid w:val="003940D2"/>
    <w:rsid w:val="00394568"/>
    <w:rsid w:val="00395E55"/>
    <w:rsid w:val="00395E6F"/>
    <w:rsid w:val="003965A4"/>
    <w:rsid w:val="00396F8D"/>
    <w:rsid w:val="003970D5"/>
    <w:rsid w:val="003976FC"/>
    <w:rsid w:val="00397EDE"/>
    <w:rsid w:val="003A0BDD"/>
    <w:rsid w:val="003A0BF5"/>
    <w:rsid w:val="003A0D82"/>
    <w:rsid w:val="003A115D"/>
    <w:rsid w:val="003A11F6"/>
    <w:rsid w:val="003A2102"/>
    <w:rsid w:val="003A269E"/>
    <w:rsid w:val="003A28E2"/>
    <w:rsid w:val="003A2ADB"/>
    <w:rsid w:val="003A3650"/>
    <w:rsid w:val="003A3C87"/>
    <w:rsid w:val="003A4234"/>
    <w:rsid w:val="003A4DE4"/>
    <w:rsid w:val="003A4F22"/>
    <w:rsid w:val="003A5EE1"/>
    <w:rsid w:val="003A745A"/>
    <w:rsid w:val="003A79B8"/>
    <w:rsid w:val="003A7E44"/>
    <w:rsid w:val="003A7F37"/>
    <w:rsid w:val="003B0403"/>
    <w:rsid w:val="003B07E7"/>
    <w:rsid w:val="003B0C8B"/>
    <w:rsid w:val="003B0FC1"/>
    <w:rsid w:val="003B1F42"/>
    <w:rsid w:val="003B1F4C"/>
    <w:rsid w:val="003B20B6"/>
    <w:rsid w:val="003B27B1"/>
    <w:rsid w:val="003B2E0D"/>
    <w:rsid w:val="003B2E5A"/>
    <w:rsid w:val="003B3978"/>
    <w:rsid w:val="003B3D6C"/>
    <w:rsid w:val="003B3EAE"/>
    <w:rsid w:val="003B4D1A"/>
    <w:rsid w:val="003B502B"/>
    <w:rsid w:val="003B5513"/>
    <w:rsid w:val="003B637C"/>
    <w:rsid w:val="003B6599"/>
    <w:rsid w:val="003B71E0"/>
    <w:rsid w:val="003B76ED"/>
    <w:rsid w:val="003C0B23"/>
    <w:rsid w:val="003C1165"/>
    <w:rsid w:val="003C15EB"/>
    <w:rsid w:val="003C1FD5"/>
    <w:rsid w:val="003C30E4"/>
    <w:rsid w:val="003C3342"/>
    <w:rsid w:val="003C410F"/>
    <w:rsid w:val="003C4327"/>
    <w:rsid w:val="003C4352"/>
    <w:rsid w:val="003C5254"/>
    <w:rsid w:val="003C5927"/>
    <w:rsid w:val="003C59CE"/>
    <w:rsid w:val="003C6393"/>
    <w:rsid w:val="003C6902"/>
    <w:rsid w:val="003C7671"/>
    <w:rsid w:val="003D05F7"/>
    <w:rsid w:val="003D09F4"/>
    <w:rsid w:val="003D0A2F"/>
    <w:rsid w:val="003D12ED"/>
    <w:rsid w:val="003D155A"/>
    <w:rsid w:val="003D1A06"/>
    <w:rsid w:val="003D3237"/>
    <w:rsid w:val="003D35F0"/>
    <w:rsid w:val="003D3DEE"/>
    <w:rsid w:val="003D4182"/>
    <w:rsid w:val="003D44A6"/>
    <w:rsid w:val="003D4A1B"/>
    <w:rsid w:val="003D4BDD"/>
    <w:rsid w:val="003D506D"/>
    <w:rsid w:val="003D6196"/>
    <w:rsid w:val="003D64BB"/>
    <w:rsid w:val="003D6FFD"/>
    <w:rsid w:val="003D7B84"/>
    <w:rsid w:val="003E0283"/>
    <w:rsid w:val="003E0731"/>
    <w:rsid w:val="003E09E2"/>
    <w:rsid w:val="003E1631"/>
    <w:rsid w:val="003E1D91"/>
    <w:rsid w:val="003E1FB6"/>
    <w:rsid w:val="003E3A55"/>
    <w:rsid w:val="003E3EF5"/>
    <w:rsid w:val="003E5385"/>
    <w:rsid w:val="003E649F"/>
    <w:rsid w:val="003E655D"/>
    <w:rsid w:val="003E66B8"/>
    <w:rsid w:val="003E692A"/>
    <w:rsid w:val="003E6CC4"/>
    <w:rsid w:val="003E75E0"/>
    <w:rsid w:val="003E7EAA"/>
    <w:rsid w:val="003F030F"/>
    <w:rsid w:val="003F21BA"/>
    <w:rsid w:val="003F2473"/>
    <w:rsid w:val="003F340C"/>
    <w:rsid w:val="003F3CC9"/>
    <w:rsid w:val="003F3EDB"/>
    <w:rsid w:val="003F4001"/>
    <w:rsid w:val="003F5401"/>
    <w:rsid w:val="003F5D8C"/>
    <w:rsid w:val="003F6A8A"/>
    <w:rsid w:val="003F6C8B"/>
    <w:rsid w:val="003F6EF1"/>
    <w:rsid w:val="003F7231"/>
    <w:rsid w:val="003F774C"/>
    <w:rsid w:val="003F7E5C"/>
    <w:rsid w:val="00400086"/>
    <w:rsid w:val="0040088A"/>
    <w:rsid w:val="004015C3"/>
    <w:rsid w:val="004021BA"/>
    <w:rsid w:val="00402CAF"/>
    <w:rsid w:val="00403CBC"/>
    <w:rsid w:val="004050B1"/>
    <w:rsid w:val="004053EE"/>
    <w:rsid w:val="00406079"/>
    <w:rsid w:val="00406351"/>
    <w:rsid w:val="004063C0"/>
    <w:rsid w:val="00406B59"/>
    <w:rsid w:val="004102F6"/>
    <w:rsid w:val="00410B50"/>
    <w:rsid w:val="004111A3"/>
    <w:rsid w:val="00411584"/>
    <w:rsid w:val="004142C4"/>
    <w:rsid w:val="00414609"/>
    <w:rsid w:val="0041485F"/>
    <w:rsid w:val="00414C99"/>
    <w:rsid w:val="004151E3"/>
    <w:rsid w:val="004151EE"/>
    <w:rsid w:val="00415F7C"/>
    <w:rsid w:val="00416120"/>
    <w:rsid w:val="0041627D"/>
    <w:rsid w:val="00416578"/>
    <w:rsid w:val="004204D4"/>
    <w:rsid w:val="00421B5D"/>
    <w:rsid w:val="00421BFD"/>
    <w:rsid w:val="00421D10"/>
    <w:rsid w:val="0042249A"/>
    <w:rsid w:val="00422A40"/>
    <w:rsid w:val="004233B3"/>
    <w:rsid w:val="004236BA"/>
    <w:rsid w:val="00424077"/>
    <w:rsid w:val="00424B2E"/>
    <w:rsid w:val="00424E0F"/>
    <w:rsid w:val="00425027"/>
    <w:rsid w:val="00425188"/>
    <w:rsid w:val="004252BE"/>
    <w:rsid w:val="00425A98"/>
    <w:rsid w:val="00425B48"/>
    <w:rsid w:val="0042616E"/>
    <w:rsid w:val="00426A67"/>
    <w:rsid w:val="00426BC7"/>
    <w:rsid w:val="004276BE"/>
    <w:rsid w:val="00427D91"/>
    <w:rsid w:val="00427E3D"/>
    <w:rsid w:val="004301B7"/>
    <w:rsid w:val="00430211"/>
    <w:rsid w:val="00430E4F"/>
    <w:rsid w:val="004320BA"/>
    <w:rsid w:val="00432942"/>
    <w:rsid w:val="004339F8"/>
    <w:rsid w:val="00433F35"/>
    <w:rsid w:val="00434649"/>
    <w:rsid w:val="004355D2"/>
    <w:rsid w:val="00435B10"/>
    <w:rsid w:val="00435E8A"/>
    <w:rsid w:val="00436FF4"/>
    <w:rsid w:val="00437530"/>
    <w:rsid w:val="00437AE5"/>
    <w:rsid w:val="00437AF0"/>
    <w:rsid w:val="0044001C"/>
    <w:rsid w:val="00440334"/>
    <w:rsid w:val="0044058B"/>
    <w:rsid w:val="004405D9"/>
    <w:rsid w:val="004406EA"/>
    <w:rsid w:val="00440C4A"/>
    <w:rsid w:val="00440C6D"/>
    <w:rsid w:val="004414E1"/>
    <w:rsid w:val="004440C2"/>
    <w:rsid w:val="00444422"/>
    <w:rsid w:val="004445EB"/>
    <w:rsid w:val="00444CFD"/>
    <w:rsid w:val="00445248"/>
    <w:rsid w:val="00445384"/>
    <w:rsid w:val="00445613"/>
    <w:rsid w:val="00445CAF"/>
    <w:rsid w:val="00445D83"/>
    <w:rsid w:val="004465CB"/>
    <w:rsid w:val="0044701F"/>
    <w:rsid w:val="004471F7"/>
    <w:rsid w:val="0044753E"/>
    <w:rsid w:val="00447C5D"/>
    <w:rsid w:val="00447CAD"/>
    <w:rsid w:val="004507E9"/>
    <w:rsid w:val="004513A7"/>
    <w:rsid w:val="004517D0"/>
    <w:rsid w:val="0045194E"/>
    <w:rsid w:val="0045399C"/>
    <w:rsid w:val="004545F0"/>
    <w:rsid w:val="00454778"/>
    <w:rsid w:val="00454DDA"/>
    <w:rsid w:val="0045582B"/>
    <w:rsid w:val="00455E15"/>
    <w:rsid w:val="0045654E"/>
    <w:rsid w:val="0045660D"/>
    <w:rsid w:val="00457816"/>
    <w:rsid w:val="00457E2F"/>
    <w:rsid w:val="00460448"/>
    <w:rsid w:val="00460930"/>
    <w:rsid w:val="004609EC"/>
    <w:rsid w:val="00461598"/>
    <w:rsid w:val="00461D6D"/>
    <w:rsid w:val="00462B31"/>
    <w:rsid w:val="00462EFF"/>
    <w:rsid w:val="00463798"/>
    <w:rsid w:val="004638EB"/>
    <w:rsid w:val="00463C70"/>
    <w:rsid w:val="00463E80"/>
    <w:rsid w:val="00464D52"/>
    <w:rsid w:val="00464DDD"/>
    <w:rsid w:val="00464EE0"/>
    <w:rsid w:val="004652DE"/>
    <w:rsid w:val="00466A01"/>
    <w:rsid w:val="00466C25"/>
    <w:rsid w:val="00467A3E"/>
    <w:rsid w:val="00467BAF"/>
    <w:rsid w:val="004701F7"/>
    <w:rsid w:val="004708B9"/>
    <w:rsid w:val="00471060"/>
    <w:rsid w:val="00471740"/>
    <w:rsid w:val="00471C4A"/>
    <w:rsid w:val="00471FF8"/>
    <w:rsid w:val="004722D2"/>
    <w:rsid w:val="00473957"/>
    <w:rsid w:val="00474233"/>
    <w:rsid w:val="00474355"/>
    <w:rsid w:val="0047450D"/>
    <w:rsid w:val="00474B0B"/>
    <w:rsid w:val="0047662B"/>
    <w:rsid w:val="004766EF"/>
    <w:rsid w:val="00477B11"/>
    <w:rsid w:val="00480171"/>
    <w:rsid w:val="00481230"/>
    <w:rsid w:val="00481796"/>
    <w:rsid w:val="00481F8E"/>
    <w:rsid w:val="00482355"/>
    <w:rsid w:val="00482E48"/>
    <w:rsid w:val="0048313F"/>
    <w:rsid w:val="004831BB"/>
    <w:rsid w:val="00483211"/>
    <w:rsid w:val="00483720"/>
    <w:rsid w:val="00483A24"/>
    <w:rsid w:val="00483A72"/>
    <w:rsid w:val="00483E06"/>
    <w:rsid w:val="004845D5"/>
    <w:rsid w:val="00484A5A"/>
    <w:rsid w:val="00484FED"/>
    <w:rsid w:val="00485194"/>
    <w:rsid w:val="0048580E"/>
    <w:rsid w:val="00485AED"/>
    <w:rsid w:val="00485E8C"/>
    <w:rsid w:val="00486784"/>
    <w:rsid w:val="00486C2C"/>
    <w:rsid w:val="00486E47"/>
    <w:rsid w:val="00486FAD"/>
    <w:rsid w:val="00487518"/>
    <w:rsid w:val="00487C5D"/>
    <w:rsid w:val="004902EB"/>
    <w:rsid w:val="00490DFD"/>
    <w:rsid w:val="00492A85"/>
    <w:rsid w:val="004933F9"/>
    <w:rsid w:val="004938C6"/>
    <w:rsid w:val="004939D7"/>
    <w:rsid w:val="00493F72"/>
    <w:rsid w:val="004948CC"/>
    <w:rsid w:val="00494C60"/>
    <w:rsid w:val="004957F0"/>
    <w:rsid w:val="00495A47"/>
    <w:rsid w:val="00497F97"/>
    <w:rsid w:val="004A04CA"/>
    <w:rsid w:val="004A07FB"/>
    <w:rsid w:val="004A135D"/>
    <w:rsid w:val="004A1AE8"/>
    <w:rsid w:val="004A2F5E"/>
    <w:rsid w:val="004A306C"/>
    <w:rsid w:val="004A312B"/>
    <w:rsid w:val="004A3490"/>
    <w:rsid w:val="004A4316"/>
    <w:rsid w:val="004A48E1"/>
    <w:rsid w:val="004A51D4"/>
    <w:rsid w:val="004A5718"/>
    <w:rsid w:val="004A5870"/>
    <w:rsid w:val="004A65C1"/>
    <w:rsid w:val="004A6B18"/>
    <w:rsid w:val="004A7191"/>
    <w:rsid w:val="004A7236"/>
    <w:rsid w:val="004A757E"/>
    <w:rsid w:val="004A782E"/>
    <w:rsid w:val="004A786B"/>
    <w:rsid w:val="004B026C"/>
    <w:rsid w:val="004B1418"/>
    <w:rsid w:val="004B33CF"/>
    <w:rsid w:val="004B345D"/>
    <w:rsid w:val="004B4096"/>
    <w:rsid w:val="004B4B58"/>
    <w:rsid w:val="004B4CB7"/>
    <w:rsid w:val="004B4CE6"/>
    <w:rsid w:val="004B4DD6"/>
    <w:rsid w:val="004B55E1"/>
    <w:rsid w:val="004B584D"/>
    <w:rsid w:val="004B5A62"/>
    <w:rsid w:val="004B5CCE"/>
    <w:rsid w:val="004B69D5"/>
    <w:rsid w:val="004B6A51"/>
    <w:rsid w:val="004B74F7"/>
    <w:rsid w:val="004B771B"/>
    <w:rsid w:val="004B7D89"/>
    <w:rsid w:val="004C1790"/>
    <w:rsid w:val="004C1E6B"/>
    <w:rsid w:val="004C2217"/>
    <w:rsid w:val="004C2632"/>
    <w:rsid w:val="004C28CD"/>
    <w:rsid w:val="004C2D41"/>
    <w:rsid w:val="004C2D9E"/>
    <w:rsid w:val="004C2DEA"/>
    <w:rsid w:val="004C2EC0"/>
    <w:rsid w:val="004C3001"/>
    <w:rsid w:val="004C3CA1"/>
    <w:rsid w:val="004C3D69"/>
    <w:rsid w:val="004C3F59"/>
    <w:rsid w:val="004C4263"/>
    <w:rsid w:val="004C441D"/>
    <w:rsid w:val="004C4B09"/>
    <w:rsid w:val="004C529D"/>
    <w:rsid w:val="004C5E43"/>
    <w:rsid w:val="004C6CE9"/>
    <w:rsid w:val="004C6EAA"/>
    <w:rsid w:val="004C757D"/>
    <w:rsid w:val="004C7A03"/>
    <w:rsid w:val="004D0000"/>
    <w:rsid w:val="004D0BE5"/>
    <w:rsid w:val="004D163F"/>
    <w:rsid w:val="004D1A99"/>
    <w:rsid w:val="004D1B36"/>
    <w:rsid w:val="004D21FF"/>
    <w:rsid w:val="004D2DDB"/>
    <w:rsid w:val="004D30A5"/>
    <w:rsid w:val="004D3101"/>
    <w:rsid w:val="004D325D"/>
    <w:rsid w:val="004D3328"/>
    <w:rsid w:val="004D34B6"/>
    <w:rsid w:val="004D3C13"/>
    <w:rsid w:val="004D3C39"/>
    <w:rsid w:val="004D4638"/>
    <w:rsid w:val="004D5820"/>
    <w:rsid w:val="004D637C"/>
    <w:rsid w:val="004D6CA4"/>
    <w:rsid w:val="004D6E7A"/>
    <w:rsid w:val="004D7300"/>
    <w:rsid w:val="004D7ABA"/>
    <w:rsid w:val="004D7C82"/>
    <w:rsid w:val="004E0226"/>
    <w:rsid w:val="004E0F64"/>
    <w:rsid w:val="004E1533"/>
    <w:rsid w:val="004E20CC"/>
    <w:rsid w:val="004E20FF"/>
    <w:rsid w:val="004E2133"/>
    <w:rsid w:val="004E239E"/>
    <w:rsid w:val="004E29BA"/>
    <w:rsid w:val="004E29F6"/>
    <w:rsid w:val="004E2DB0"/>
    <w:rsid w:val="004E37E4"/>
    <w:rsid w:val="004E3972"/>
    <w:rsid w:val="004E5152"/>
    <w:rsid w:val="004E575F"/>
    <w:rsid w:val="004E6C2F"/>
    <w:rsid w:val="004E7CEC"/>
    <w:rsid w:val="004F0F03"/>
    <w:rsid w:val="004F0FB2"/>
    <w:rsid w:val="004F112E"/>
    <w:rsid w:val="004F1298"/>
    <w:rsid w:val="004F2350"/>
    <w:rsid w:val="004F2C9D"/>
    <w:rsid w:val="004F3121"/>
    <w:rsid w:val="004F3E30"/>
    <w:rsid w:val="004F3FBF"/>
    <w:rsid w:val="004F4B4E"/>
    <w:rsid w:val="004F4CEC"/>
    <w:rsid w:val="004F6003"/>
    <w:rsid w:val="004F63B2"/>
    <w:rsid w:val="004F6652"/>
    <w:rsid w:val="004F6F4B"/>
    <w:rsid w:val="004F72B4"/>
    <w:rsid w:val="004F76D6"/>
    <w:rsid w:val="00500A9C"/>
    <w:rsid w:val="00500C6E"/>
    <w:rsid w:val="00501601"/>
    <w:rsid w:val="00501924"/>
    <w:rsid w:val="00501960"/>
    <w:rsid w:val="005024DA"/>
    <w:rsid w:val="005030F8"/>
    <w:rsid w:val="00503B76"/>
    <w:rsid w:val="00504797"/>
    <w:rsid w:val="00504ACE"/>
    <w:rsid w:val="00504E40"/>
    <w:rsid w:val="005057F7"/>
    <w:rsid w:val="005058AF"/>
    <w:rsid w:val="00505E0B"/>
    <w:rsid w:val="00506421"/>
    <w:rsid w:val="00506930"/>
    <w:rsid w:val="00506933"/>
    <w:rsid w:val="00506F88"/>
    <w:rsid w:val="005072F3"/>
    <w:rsid w:val="005077EB"/>
    <w:rsid w:val="005078D1"/>
    <w:rsid w:val="00507B80"/>
    <w:rsid w:val="00507EF7"/>
    <w:rsid w:val="00510E85"/>
    <w:rsid w:val="00511B7A"/>
    <w:rsid w:val="00511D2E"/>
    <w:rsid w:val="00511D99"/>
    <w:rsid w:val="00512031"/>
    <w:rsid w:val="0051294B"/>
    <w:rsid w:val="00513C69"/>
    <w:rsid w:val="00513C8F"/>
    <w:rsid w:val="00513E1E"/>
    <w:rsid w:val="00514391"/>
    <w:rsid w:val="00515424"/>
    <w:rsid w:val="00515533"/>
    <w:rsid w:val="0051577F"/>
    <w:rsid w:val="00515792"/>
    <w:rsid w:val="00515856"/>
    <w:rsid w:val="005159A0"/>
    <w:rsid w:val="00516463"/>
    <w:rsid w:val="005169E7"/>
    <w:rsid w:val="00516D8F"/>
    <w:rsid w:val="00516E15"/>
    <w:rsid w:val="00517026"/>
    <w:rsid w:val="0051768C"/>
    <w:rsid w:val="0051778E"/>
    <w:rsid w:val="00517A39"/>
    <w:rsid w:val="005205C3"/>
    <w:rsid w:val="00522BFB"/>
    <w:rsid w:val="00523133"/>
    <w:rsid w:val="00523EE6"/>
    <w:rsid w:val="005243C7"/>
    <w:rsid w:val="00524E3B"/>
    <w:rsid w:val="005258F8"/>
    <w:rsid w:val="00525E3D"/>
    <w:rsid w:val="00525FAD"/>
    <w:rsid w:val="005261E1"/>
    <w:rsid w:val="005272E7"/>
    <w:rsid w:val="005277B4"/>
    <w:rsid w:val="005277DD"/>
    <w:rsid w:val="00527808"/>
    <w:rsid w:val="00527CD4"/>
    <w:rsid w:val="00527E93"/>
    <w:rsid w:val="00527F5D"/>
    <w:rsid w:val="005300DE"/>
    <w:rsid w:val="00530770"/>
    <w:rsid w:val="0053246B"/>
    <w:rsid w:val="0053284D"/>
    <w:rsid w:val="00532B17"/>
    <w:rsid w:val="00532D7B"/>
    <w:rsid w:val="0053343F"/>
    <w:rsid w:val="005338C1"/>
    <w:rsid w:val="005349CC"/>
    <w:rsid w:val="00534C10"/>
    <w:rsid w:val="005361C7"/>
    <w:rsid w:val="00536696"/>
    <w:rsid w:val="00536904"/>
    <w:rsid w:val="00536D63"/>
    <w:rsid w:val="005408F0"/>
    <w:rsid w:val="00541191"/>
    <w:rsid w:val="0054138F"/>
    <w:rsid w:val="00541774"/>
    <w:rsid w:val="00541EBD"/>
    <w:rsid w:val="0054377D"/>
    <w:rsid w:val="00544748"/>
    <w:rsid w:val="005448D2"/>
    <w:rsid w:val="00544A5C"/>
    <w:rsid w:val="00544F9E"/>
    <w:rsid w:val="005450CC"/>
    <w:rsid w:val="00545A12"/>
    <w:rsid w:val="0054646D"/>
    <w:rsid w:val="00547DD6"/>
    <w:rsid w:val="005504AE"/>
    <w:rsid w:val="0055066E"/>
    <w:rsid w:val="0055123C"/>
    <w:rsid w:val="00551516"/>
    <w:rsid w:val="00551F09"/>
    <w:rsid w:val="005524C7"/>
    <w:rsid w:val="00552896"/>
    <w:rsid w:val="00552CFC"/>
    <w:rsid w:val="00552E4D"/>
    <w:rsid w:val="00552FF5"/>
    <w:rsid w:val="0055357E"/>
    <w:rsid w:val="005535E7"/>
    <w:rsid w:val="00554479"/>
    <w:rsid w:val="005544A6"/>
    <w:rsid w:val="00554624"/>
    <w:rsid w:val="00556340"/>
    <w:rsid w:val="00556865"/>
    <w:rsid w:val="00556A9E"/>
    <w:rsid w:val="00556FD7"/>
    <w:rsid w:val="00556FEF"/>
    <w:rsid w:val="0055740A"/>
    <w:rsid w:val="00557457"/>
    <w:rsid w:val="0055792D"/>
    <w:rsid w:val="00557B19"/>
    <w:rsid w:val="00557F2D"/>
    <w:rsid w:val="005602A3"/>
    <w:rsid w:val="005602D1"/>
    <w:rsid w:val="005602DF"/>
    <w:rsid w:val="00561293"/>
    <w:rsid w:val="00561B9B"/>
    <w:rsid w:val="00561BC9"/>
    <w:rsid w:val="00561FD3"/>
    <w:rsid w:val="00562C6C"/>
    <w:rsid w:val="00562FF7"/>
    <w:rsid w:val="005630B5"/>
    <w:rsid w:val="00563102"/>
    <w:rsid w:val="005634BD"/>
    <w:rsid w:val="00563E4C"/>
    <w:rsid w:val="005641F9"/>
    <w:rsid w:val="005647E9"/>
    <w:rsid w:val="0056644B"/>
    <w:rsid w:val="005666AF"/>
    <w:rsid w:val="00566AE5"/>
    <w:rsid w:val="005677D2"/>
    <w:rsid w:val="00567AFB"/>
    <w:rsid w:val="00567E73"/>
    <w:rsid w:val="00567FAD"/>
    <w:rsid w:val="0057040E"/>
    <w:rsid w:val="00570A3C"/>
    <w:rsid w:val="00570D63"/>
    <w:rsid w:val="00570EC6"/>
    <w:rsid w:val="005717C9"/>
    <w:rsid w:val="00571A6D"/>
    <w:rsid w:val="00571FA8"/>
    <w:rsid w:val="00573023"/>
    <w:rsid w:val="00573206"/>
    <w:rsid w:val="00573BA7"/>
    <w:rsid w:val="005741F0"/>
    <w:rsid w:val="0057427D"/>
    <w:rsid w:val="0057453F"/>
    <w:rsid w:val="0057464C"/>
    <w:rsid w:val="00574E6F"/>
    <w:rsid w:val="00574FA1"/>
    <w:rsid w:val="0057538B"/>
    <w:rsid w:val="005761C2"/>
    <w:rsid w:val="00576985"/>
    <w:rsid w:val="00576B37"/>
    <w:rsid w:val="00576BFF"/>
    <w:rsid w:val="00577495"/>
    <w:rsid w:val="005779CC"/>
    <w:rsid w:val="0058154D"/>
    <w:rsid w:val="005818CA"/>
    <w:rsid w:val="0058194C"/>
    <w:rsid w:val="005822E4"/>
    <w:rsid w:val="00582E63"/>
    <w:rsid w:val="0058455E"/>
    <w:rsid w:val="00584691"/>
    <w:rsid w:val="00584F61"/>
    <w:rsid w:val="00585763"/>
    <w:rsid w:val="00585F46"/>
    <w:rsid w:val="005862DB"/>
    <w:rsid w:val="00586710"/>
    <w:rsid w:val="00586AD1"/>
    <w:rsid w:val="00586F08"/>
    <w:rsid w:val="00586F1A"/>
    <w:rsid w:val="00587C22"/>
    <w:rsid w:val="00590548"/>
    <w:rsid w:val="005907D0"/>
    <w:rsid w:val="0059107B"/>
    <w:rsid w:val="005910AC"/>
    <w:rsid w:val="005913A4"/>
    <w:rsid w:val="0059143B"/>
    <w:rsid w:val="00591822"/>
    <w:rsid w:val="00591F02"/>
    <w:rsid w:val="005921BD"/>
    <w:rsid w:val="00593326"/>
    <w:rsid w:val="00593B77"/>
    <w:rsid w:val="00593B9C"/>
    <w:rsid w:val="0059567A"/>
    <w:rsid w:val="0059598A"/>
    <w:rsid w:val="00595A10"/>
    <w:rsid w:val="00595EAF"/>
    <w:rsid w:val="00596151"/>
    <w:rsid w:val="0059635A"/>
    <w:rsid w:val="00596803"/>
    <w:rsid w:val="00596AD7"/>
    <w:rsid w:val="0059767D"/>
    <w:rsid w:val="005A0B61"/>
    <w:rsid w:val="005A108E"/>
    <w:rsid w:val="005A11B7"/>
    <w:rsid w:val="005A1871"/>
    <w:rsid w:val="005A1C62"/>
    <w:rsid w:val="005A1D67"/>
    <w:rsid w:val="005A2008"/>
    <w:rsid w:val="005A242D"/>
    <w:rsid w:val="005A31F5"/>
    <w:rsid w:val="005A419C"/>
    <w:rsid w:val="005A43D8"/>
    <w:rsid w:val="005A4532"/>
    <w:rsid w:val="005A4A39"/>
    <w:rsid w:val="005A526C"/>
    <w:rsid w:val="005A5F02"/>
    <w:rsid w:val="005A60D3"/>
    <w:rsid w:val="005A67DF"/>
    <w:rsid w:val="005A6A05"/>
    <w:rsid w:val="005A6F23"/>
    <w:rsid w:val="005A7326"/>
    <w:rsid w:val="005A73BA"/>
    <w:rsid w:val="005A756B"/>
    <w:rsid w:val="005B0C27"/>
    <w:rsid w:val="005B0E72"/>
    <w:rsid w:val="005B102E"/>
    <w:rsid w:val="005B1068"/>
    <w:rsid w:val="005B1079"/>
    <w:rsid w:val="005B19CD"/>
    <w:rsid w:val="005B1B28"/>
    <w:rsid w:val="005B212E"/>
    <w:rsid w:val="005B2BFA"/>
    <w:rsid w:val="005B31B5"/>
    <w:rsid w:val="005B44D3"/>
    <w:rsid w:val="005B4DF1"/>
    <w:rsid w:val="005B5307"/>
    <w:rsid w:val="005B5313"/>
    <w:rsid w:val="005B5537"/>
    <w:rsid w:val="005B5A95"/>
    <w:rsid w:val="005B67FE"/>
    <w:rsid w:val="005B6DD1"/>
    <w:rsid w:val="005B70F9"/>
    <w:rsid w:val="005B7A85"/>
    <w:rsid w:val="005C1737"/>
    <w:rsid w:val="005C20E0"/>
    <w:rsid w:val="005C2EA8"/>
    <w:rsid w:val="005C306E"/>
    <w:rsid w:val="005C41F1"/>
    <w:rsid w:val="005C481F"/>
    <w:rsid w:val="005C4B88"/>
    <w:rsid w:val="005C4E66"/>
    <w:rsid w:val="005C5773"/>
    <w:rsid w:val="005C5826"/>
    <w:rsid w:val="005C591C"/>
    <w:rsid w:val="005C5E71"/>
    <w:rsid w:val="005C72DF"/>
    <w:rsid w:val="005C7600"/>
    <w:rsid w:val="005C7A1F"/>
    <w:rsid w:val="005C7C41"/>
    <w:rsid w:val="005D0010"/>
    <w:rsid w:val="005D1107"/>
    <w:rsid w:val="005D12D9"/>
    <w:rsid w:val="005D2045"/>
    <w:rsid w:val="005D329A"/>
    <w:rsid w:val="005D371F"/>
    <w:rsid w:val="005D3907"/>
    <w:rsid w:val="005D3C6A"/>
    <w:rsid w:val="005D3C87"/>
    <w:rsid w:val="005D3D01"/>
    <w:rsid w:val="005D4D6B"/>
    <w:rsid w:val="005D58C2"/>
    <w:rsid w:val="005D5E3F"/>
    <w:rsid w:val="005D5FB5"/>
    <w:rsid w:val="005D6771"/>
    <w:rsid w:val="005D7A1B"/>
    <w:rsid w:val="005D7C4E"/>
    <w:rsid w:val="005D7DFE"/>
    <w:rsid w:val="005E0028"/>
    <w:rsid w:val="005E0675"/>
    <w:rsid w:val="005E0B42"/>
    <w:rsid w:val="005E157B"/>
    <w:rsid w:val="005E15B5"/>
    <w:rsid w:val="005E1861"/>
    <w:rsid w:val="005E1E85"/>
    <w:rsid w:val="005E21E3"/>
    <w:rsid w:val="005E22CE"/>
    <w:rsid w:val="005E285B"/>
    <w:rsid w:val="005E3904"/>
    <w:rsid w:val="005E3C3C"/>
    <w:rsid w:val="005E41A7"/>
    <w:rsid w:val="005E443D"/>
    <w:rsid w:val="005E4738"/>
    <w:rsid w:val="005E51D1"/>
    <w:rsid w:val="005E540A"/>
    <w:rsid w:val="005E55FA"/>
    <w:rsid w:val="005E62C6"/>
    <w:rsid w:val="005E6EB7"/>
    <w:rsid w:val="005E70A6"/>
    <w:rsid w:val="005E779E"/>
    <w:rsid w:val="005E7BBD"/>
    <w:rsid w:val="005E7BFA"/>
    <w:rsid w:val="005E7C98"/>
    <w:rsid w:val="005F0875"/>
    <w:rsid w:val="005F1143"/>
    <w:rsid w:val="005F1408"/>
    <w:rsid w:val="005F1B24"/>
    <w:rsid w:val="005F218E"/>
    <w:rsid w:val="005F25A6"/>
    <w:rsid w:val="005F2C94"/>
    <w:rsid w:val="005F2CA5"/>
    <w:rsid w:val="005F2E47"/>
    <w:rsid w:val="005F317B"/>
    <w:rsid w:val="005F332D"/>
    <w:rsid w:val="005F37F0"/>
    <w:rsid w:val="005F4288"/>
    <w:rsid w:val="005F43B2"/>
    <w:rsid w:val="005F4845"/>
    <w:rsid w:val="005F4BF3"/>
    <w:rsid w:val="005F60AD"/>
    <w:rsid w:val="005F676C"/>
    <w:rsid w:val="005F7199"/>
    <w:rsid w:val="005F731C"/>
    <w:rsid w:val="005F74AC"/>
    <w:rsid w:val="005F75C5"/>
    <w:rsid w:val="0060031C"/>
    <w:rsid w:val="006008E6"/>
    <w:rsid w:val="00601035"/>
    <w:rsid w:val="0060115C"/>
    <w:rsid w:val="0060173B"/>
    <w:rsid w:val="006019F3"/>
    <w:rsid w:val="00601D8E"/>
    <w:rsid w:val="0060230D"/>
    <w:rsid w:val="00602C33"/>
    <w:rsid w:val="00602CAD"/>
    <w:rsid w:val="00603AC9"/>
    <w:rsid w:val="00604293"/>
    <w:rsid w:val="00604F43"/>
    <w:rsid w:val="0060526D"/>
    <w:rsid w:val="006059B3"/>
    <w:rsid w:val="006059C8"/>
    <w:rsid w:val="006060D7"/>
    <w:rsid w:val="00606671"/>
    <w:rsid w:val="00606ADE"/>
    <w:rsid w:val="00606B7F"/>
    <w:rsid w:val="0060738D"/>
    <w:rsid w:val="006076F8"/>
    <w:rsid w:val="00607939"/>
    <w:rsid w:val="00610C3B"/>
    <w:rsid w:val="00610D82"/>
    <w:rsid w:val="00611A87"/>
    <w:rsid w:val="006132C6"/>
    <w:rsid w:val="0061343F"/>
    <w:rsid w:val="006135A0"/>
    <w:rsid w:val="0061421E"/>
    <w:rsid w:val="00614AB3"/>
    <w:rsid w:val="00614D60"/>
    <w:rsid w:val="00616350"/>
    <w:rsid w:val="00616479"/>
    <w:rsid w:val="00616F0B"/>
    <w:rsid w:val="0061796B"/>
    <w:rsid w:val="00620A99"/>
    <w:rsid w:val="00620DE2"/>
    <w:rsid w:val="006210C9"/>
    <w:rsid w:val="00621A26"/>
    <w:rsid w:val="00621DB6"/>
    <w:rsid w:val="00622213"/>
    <w:rsid w:val="006224E4"/>
    <w:rsid w:val="0062261E"/>
    <w:rsid w:val="00622742"/>
    <w:rsid w:val="00622FE1"/>
    <w:rsid w:val="00623194"/>
    <w:rsid w:val="00623ECB"/>
    <w:rsid w:val="00624A99"/>
    <w:rsid w:val="00624D6E"/>
    <w:rsid w:val="00625A05"/>
    <w:rsid w:val="00625AE3"/>
    <w:rsid w:val="00626120"/>
    <w:rsid w:val="00626612"/>
    <w:rsid w:val="0062666C"/>
    <w:rsid w:val="00626826"/>
    <w:rsid w:val="00626912"/>
    <w:rsid w:val="0062768C"/>
    <w:rsid w:val="00627DDF"/>
    <w:rsid w:val="00630C6C"/>
    <w:rsid w:val="00631865"/>
    <w:rsid w:val="00631C20"/>
    <w:rsid w:val="00631D21"/>
    <w:rsid w:val="00632AD4"/>
    <w:rsid w:val="00632B71"/>
    <w:rsid w:val="00632EC2"/>
    <w:rsid w:val="00632EED"/>
    <w:rsid w:val="006338FE"/>
    <w:rsid w:val="00633C8D"/>
    <w:rsid w:val="00633CC9"/>
    <w:rsid w:val="00633DEB"/>
    <w:rsid w:val="0063416E"/>
    <w:rsid w:val="0063495F"/>
    <w:rsid w:val="006349F9"/>
    <w:rsid w:val="006352C5"/>
    <w:rsid w:val="00635B5A"/>
    <w:rsid w:val="00636215"/>
    <w:rsid w:val="00636D87"/>
    <w:rsid w:val="00636E84"/>
    <w:rsid w:val="0063732B"/>
    <w:rsid w:val="00637618"/>
    <w:rsid w:val="00637A34"/>
    <w:rsid w:val="00637A8A"/>
    <w:rsid w:val="00637F1D"/>
    <w:rsid w:val="006405E5"/>
    <w:rsid w:val="00640E0A"/>
    <w:rsid w:val="00640E66"/>
    <w:rsid w:val="00642176"/>
    <w:rsid w:val="006435CB"/>
    <w:rsid w:val="0064392E"/>
    <w:rsid w:val="006439E3"/>
    <w:rsid w:val="00643D65"/>
    <w:rsid w:val="00643DCA"/>
    <w:rsid w:val="00644BE5"/>
    <w:rsid w:val="00645F2D"/>
    <w:rsid w:val="00646F28"/>
    <w:rsid w:val="00650E36"/>
    <w:rsid w:val="00650F12"/>
    <w:rsid w:val="00650FDA"/>
    <w:rsid w:val="00651284"/>
    <w:rsid w:val="00651928"/>
    <w:rsid w:val="006526A7"/>
    <w:rsid w:val="00653D39"/>
    <w:rsid w:val="00654D3F"/>
    <w:rsid w:val="00656EAC"/>
    <w:rsid w:val="00656EEC"/>
    <w:rsid w:val="006606B6"/>
    <w:rsid w:val="0066090D"/>
    <w:rsid w:val="0066097F"/>
    <w:rsid w:val="00660E13"/>
    <w:rsid w:val="00661CE0"/>
    <w:rsid w:val="00662A5A"/>
    <w:rsid w:val="00662F57"/>
    <w:rsid w:val="00664075"/>
    <w:rsid w:val="0066466E"/>
    <w:rsid w:val="00665287"/>
    <w:rsid w:val="006658EC"/>
    <w:rsid w:val="00666432"/>
    <w:rsid w:val="00667355"/>
    <w:rsid w:val="006674DE"/>
    <w:rsid w:val="00667741"/>
    <w:rsid w:val="00670F60"/>
    <w:rsid w:val="0067112D"/>
    <w:rsid w:val="00671223"/>
    <w:rsid w:val="00673346"/>
    <w:rsid w:val="0067354A"/>
    <w:rsid w:val="006736CD"/>
    <w:rsid w:val="00673B20"/>
    <w:rsid w:val="006752AF"/>
    <w:rsid w:val="006752EA"/>
    <w:rsid w:val="0067623C"/>
    <w:rsid w:val="00676263"/>
    <w:rsid w:val="006768CC"/>
    <w:rsid w:val="006770D9"/>
    <w:rsid w:val="006772FE"/>
    <w:rsid w:val="00677373"/>
    <w:rsid w:val="00680157"/>
    <w:rsid w:val="0068023A"/>
    <w:rsid w:val="006803C3"/>
    <w:rsid w:val="00680A55"/>
    <w:rsid w:val="006814B2"/>
    <w:rsid w:val="0068271C"/>
    <w:rsid w:val="00682794"/>
    <w:rsid w:val="00682B9C"/>
    <w:rsid w:val="006837AB"/>
    <w:rsid w:val="00683E7D"/>
    <w:rsid w:val="00683EA7"/>
    <w:rsid w:val="00685CDE"/>
    <w:rsid w:val="006865FF"/>
    <w:rsid w:val="00686855"/>
    <w:rsid w:val="00686AFB"/>
    <w:rsid w:val="00687A52"/>
    <w:rsid w:val="00690BA3"/>
    <w:rsid w:val="00691150"/>
    <w:rsid w:val="00691249"/>
    <w:rsid w:val="006914DC"/>
    <w:rsid w:val="00691576"/>
    <w:rsid w:val="00691EFF"/>
    <w:rsid w:val="00693275"/>
    <w:rsid w:val="00693707"/>
    <w:rsid w:val="00693AEE"/>
    <w:rsid w:val="00693DFD"/>
    <w:rsid w:val="00694410"/>
    <w:rsid w:val="00695E6D"/>
    <w:rsid w:val="00696290"/>
    <w:rsid w:val="00697092"/>
    <w:rsid w:val="00697E1F"/>
    <w:rsid w:val="006A0585"/>
    <w:rsid w:val="006A0798"/>
    <w:rsid w:val="006A0E4F"/>
    <w:rsid w:val="006A1268"/>
    <w:rsid w:val="006A15D1"/>
    <w:rsid w:val="006A1894"/>
    <w:rsid w:val="006A1BBF"/>
    <w:rsid w:val="006A2073"/>
    <w:rsid w:val="006A2517"/>
    <w:rsid w:val="006A2B28"/>
    <w:rsid w:val="006A2B7A"/>
    <w:rsid w:val="006A2FD7"/>
    <w:rsid w:val="006A3030"/>
    <w:rsid w:val="006A47E1"/>
    <w:rsid w:val="006A50A3"/>
    <w:rsid w:val="006A5AA2"/>
    <w:rsid w:val="006A6306"/>
    <w:rsid w:val="006A69D4"/>
    <w:rsid w:val="006A6B9E"/>
    <w:rsid w:val="006A7D65"/>
    <w:rsid w:val="006B0148"/>
    <w:rsid w:val="006B0457"/>
    <w:rsid w:val="006B0459"/>
    <w:rsid w:val="006B0711"/>
    <w:rsid w:val="006B09D7"/>
    <w:rsid w:val="006B0B70"/>
    <w:rsid w:val="006B0FD9"/>
    <w:rsid w:val="006B1AF8"/>
    <w:rsid w:val="006B1D7F"/>
    <w:rsid w:val="006B1EF8"/>
    <w:rsid w:val="006B205F"/>
    <w:rsid w:val="006B3551"/>
    <w:rsid w:val="006B3CB1"/>
    <w:rsid w:val="006B3CFE"/>
    <w:rsid w:val="006B3FE3"/>
    <w:rsid w:val="006B448A"/>
    <w:rsid w:val="006B4E54"/>
    <w:rsid w:val="006B54A6"/>
    <w:rsid w:val="006B55CD"/>
    <w:rsid w:val="006B57CB"/>
    <w:rsid w:val="006B5E07"/>
    <w:rsid w:val="006B6538"/>
    <w:rsid w:val="006B6688"/>
    <w:rsid w:val="006B6B79"/>
    <w:rsid w:val="006B6E84"/>
    <w:rsid w:val="006C0664"/>
    <w:rsid w:val="006C09C3"/>
    <w:rsid w:val="006C0ED5"/>
    <w:rsid w:val="006C14E2"/>
    <w:rsid w:val="006C165B"/>
    <w:rsid w:val="006C193B"/>
    <w:rsid w:val="006C1CD3"/>
    <w:rsid w:val="006C2CF0"/>
    <w:rsid w:val="006C2D62"/>
    <w:rsid w:val="006C39BD"/>
    <w:rsid w:val="006C44DF"/>
    <w:rsid w:val="006C4610"/>
    <w:rsid w:val="006C484F"/>
    <w:rsid w:val="006C4D95"/>
    <w:rsid w:val="006C4DA5"/>
    <w:rsid w:val="006C50E3"/>
    <w:rsid w:val="006C5783"/>
    <w:rsid w:val="006C616A"/>
    <w:rsid w:val="006C6332"/>
    <w:rsid w:val="006C6804"/>
    <w:rsid w:val="006C699D"/>
    <w:rsid w:val="006C7737"/>
    <w:rsid w:val="006D2064"/>
    <w:rsid w:val="006D2658"/>
    <w:rsid w:val="006D365B"/>
    <w:rsid w:val="006D4BFD"/>
    <w:rsid w:val="006D5044"/>
    <w:rsid w:val="006D6708"/>
    <w:rsid w:val="006D73AC"/>
    <w:rsid w:val="006D73DB"/>
    <w:rsid w:val="006D7E97"/>
    <w:rsid w:val="006E0057"/>
    <w:rsid w:val="006E0715"/>
    <w:rsid w:val="006E2160"/>
    <w:rsid w:val="006E2535"/>
    <w:rsid w:val="006E2949"/>
    <w:rsid w:val="006E2E60"/>
    <w:rsid w:val="006E2EB6"/>
    <w:rsid w:val="006E36E0"/>
    <w:rsid w:val="006E38F0"/>
    <w:rsid w:val="006E3BCA"/>
    <w:rsid w:val="006E47AF"/>
    <w:rsid w:val="006E490A"/>
    <w:rsid w:val="006E58C5"/>
    <w:rsid w:val="006E5E6A"/>
    <w:rsid w:val="006E60CF"/>
    <w:rsid w:val="006E6288"/>
    <w:rsid w:val="006E6CB5"/>
    <w:rsid w:val="006E701F"/>
    <w:rsid w:val="006E764F"/>
    <w:rsid w:val="006E7FDE"/>
    <w:rsid w:val="006F0A3F"/>
    <w:rsid w:val="006F14A1"/>
    <w:rsid w:val="006F19EE"/>
    <w:rsid w:val="006F1DCF"/>
    <w:rsid w:val="006F25DD"/>
    <w:rsid w:val="006F264B"/>
    <w:rsid w:val="006F26EE"/>
    <w:rsid w:val="006F2827"/>
    <w:rsid w:val="006F2ACE"/>
    <w:rsid w:val="006F2B9A"/>
    <w:rsid w:val="006F2D92"/>
    <w:rsid w:val="006F3685"/>
    <w:rsid w:val="006F39FD"/>
    <w:rsid w:val="006F478B"/>
    <w:rsid w:val="006F52CE"/>
    <w:rsid w:val="006F555C"/>
    <w:rsid w:val="006F5A70"/>
    <w:rsid w:val="006F5CA5"/>
    <w:rsid w:val="006F5DB9"/>
    <w:rsid w:val="006F6AC8"/>
    <w:rsid w:val="006F7CC1"/>
    <w:rsid w:val="007000DF"/>
    <w:rsid w:val="00700404"/>
    <w:rsid w:val="0070081A"/>
    <w:rsid w:val="00700C15"/>
    <w:rsid w:val="0070149E"/>
    <w:rsid w:val="00701D5A"/>
    <w:rsid w:val="00701E57"/>
    <w:rsid w:val="00702131"/>
    <w:rsid w:val="007026E8"/>
    <w:rsid w:val="00702961"/>
    <w:rsid w:val="00702F61"/>
    <w:rsid w:val="00703184"/>
    <w:rsid w:val="00703211"/>
    <w:rsid w:val="00703AB2"/>
    <w:rsid w:val="00704010"/>
    <w:rsid w:val="00704310"/>
    <w:rsid w:val="00704477"/>
    <w:rsid w:val="00704A1A"/>
    <w:rsid w:val="00704CD7"/>
    <w:rsid w:val="00704D1D"/>
    <w:rsid w:val="00705452"/>
    <w:rsid w:val="00705E11"/>
    <w:rsid w:val="007060B1"/>
    <w:rsid w:val="007063D6"/>
    <w:rsid w:val="00707456"/>
    <w:rsid w:val="00707669"/>
    <w:rsid w:val="00707E2F"/>
    <w:rsid w:val="007107FF"/>
    <w:rsid w:val="00711049"/>
    <w:rsid w:val="00711A08"/>
    <w:rsid w:val="00711B78"/>
    <w:rsid w:val="00711D81"/>
    <w:rsid w:val="007121F4"/>
    <w:rsid w:val="00712D0B"/>
    <w:rsid w:val="00713A72"/>
    <w:rsid w:val="00714453"/>
    <w:rsid w:val="00714CF2"/>
    <w:rsid w:val="007150A9"/>
    <w:rsid w:val="00715119"/>
    <w:rsid w:val="00715632"/>
    <w:rsid w:val="00717DFC"/>
    <w:rsid w:val="00720863"/>
    <w:rsid w:val="00721D67"/>
    <w:rsid w:val="00721EB5"/>
    <w:rsid w:val="00722348"/>
    <w:rsid w:val="007236B9"/>
    <w:rsid w:val="00723C7A"/>
    <w:rsid w:val="00723F6C"/>
    <w:rsid w:val="0072442B"/>
    <w:rsid w:val="00724EA8"/>
    <w:rsid w:val="00725C2B"/>
    <w:rsid w:val="00725E2D"/>
    <w:rsid w:val="007262BA"/>
    <w:rsid w:val="007269E2"/>
    <w:rsid w:val="00726AFB"/>
    <w:rsid w:val="00726ECD"/>
    <w:rsid w:val="007270F7"/>
    <w:rsid w:val="0072716C"/>
    <w:rsid w:val="00727531"/>
    <w:rsid w:val="00727A5C"/>
    <w:rsid w:val="00730506"/>
    <w:rsid w:val="00730625"/>
    <w:rsid w:val="0073083E"/>
    <w:rsid w:val="00730972"/>
    <w:rsid w:val="007309D5"/>
    <w:rsid w:val="00730C18"/>
    <w:rsid w:val="007310A9"/>
    <w:rsid w:val="007313BA"/>
    <w:rsid w:val="00731734"/>
    <w:rsid w:val="007322DB"/>
    <w:rsid w:val="00732613"/>
    <w:rsid w:val="0073296E"/>
    <w:rsid w:val="00732FC7"/>
    <w:rsid w:val="007331F8"/>
    <w:rsid w:val="0073389F"/>
    <w:rsid w:val="00734090"/>
    <w:rsid w:val="0073409D"/>
    <w:rsid w:val="0073412C"/>
    <w:rsid w:val="00734AB8"/>
    <w:rsid w:val="007350DE"/>
    <w:rsid w:val="0073558C"/>
    <w:rsid w:val="00735C8E"/>
    <w:rsid w:val="00735D50"/>
    <w:rsid w:val="0073665B"/>
    <w:rsid w:val="00737A6F"/>
    <w:rsid w:val="007411A3"/>
    <w:rsid w:val="00741C2C"/>
    <w:rsid w:val="007422E1"/>
    <w:rsid w:val="007427CC"/>
    <w:rsid w:val="00742824"/>
    <w:rsid w:val="00742C20"/>
    <w:rsid w:val="007435CB"/>
    <w:rsid w:val="007436F0"/>
    <w:rsid w:val="00743929"/>
    <w:rsid w:val="00743DC1"/>
    <w:rsid w:val="00743F7E"/>
    <w:rsid w:val="00744D3E"/>
    <w:rsid w:val="00745297"/>
    <w:rsid w:val="00745A67"/>
    <w:rsid w:val="00745B14"/>
    <w:rsid w:val="00746CED"/>
    <w:rsid w:val="007503C3"/>
    <w:rsid w:val="007510D5"/>
    <w:rsid w:val="00751312"/>
    <w:rsid w:val="00751732"/>
    <w:rsid w:val="00751E21"/>
    <w:rsid w:val="00752F03"/>
    <w:rsid w:val="00753D2D"/>
    <w:rsid w:val="0075466C"/>
    <w:rsid w:val="00754B7E"/>
    <w:rsid w:val="00754DD6"/>
    <w:rsid w:val="00755D46"/>
    <w:rsid w:val="00756B56"/>
    <w:rsid w:val="00756FAC"/>
    <w:rsid w:val="0075700A"/>
    <w:rsid w:val="007572F4"/>
    <w:rsid w:val="00757B09"/>
    <w:rsid w:val="00757F0E"/>
    <w:rsid w:val="00760369"/>
    <w:rsid w:val="0076067F"/>
    <w:rsid w:val="007609C8"/>
    <w:rsid w:val="00760A72"/>
    <w:rsid w:val="007612C7"/>
    <w:rsid w:val="007615B7"/>
    <w:rsid w:val="007620D9"/>
    <w:rsid w:val="0076348C"/>
    <w:rsid w:val="007634D4"/>
    <w:rsid w:val="00764E8C"/>
    <w:rsid w:val="00764F5D"/>
    <w:rsid w:val="0076567B"/>
    <w:rsid w:val="007657DD"/>
    <w:rsid w:val="00765BF0"/>
    <w:rsid w:val="00767159"/>
    <w:rsid w:val="007674FA"/>
    <w:rsid w:val="00767A15"/>
    <w:rsid w:val="00770047"/>
    <w:rsid w:val="0077068E"/>
    <w:rsid w:val="00771180"/>
    <w:rsid w:val="00772703"/>
    <w:rsid w:val="00772995"/>
    <w:rsid w:val="00772CA8"/>
    <w:rsid w:val="007732DE"/>
    <w:rsid w:val="007741D4"/>
    <w:rsid w:val="00774AFB"/>
    <w:rsid w:val="00774DC0"/>
    <w:rsid w:val="00775406"/>
    <w:rsid w:val="00776087"/>
    <w:rsid w:val="00776946"/>
    <w:rsid w:val="00776FBF"/>
    <w:rsid w:val="007777E6"/>
    <w:rsid w:val="007778C5"/>
    <w:rsid w:val="00780564"/>
    <w:rsid w:val="00781057"/>
    <w:rsid w:val="00781166"/>
    <w:rsid w:val="0078120A"/>
    <w:rsid w:val="00781398"/>
    <w:rsid w:val="00781540"/>
    <w:rsid w:val="007819A3"/>
    <w:rsid w:val="00781FA9"/>
    <w:rsid w:val="00782C75"/>
    <w:rsid w:val="0078330A"/>
    <w:rsid w:val="00783754"/>
    <w:rsid w:val="00783A68"/>
    <w:rsid w:val="00784B73"/>
    <w:rsid w:val="00785B71"/>
    <w:rsid w:val="007876A3"/>
    <w:rsid w:val="007878BB"/>
    <w:rsid w:val="00787DDC"/>
    <w:rsid w:val="007905D8"/>
    <w:rsid w:val="007927FA"/>
    <w:rsid w:val="007928C4"/>
    <w:rsid w:val="00792938"/>
    <w:rsid w:val="00792D03"/>
    <w:rsid w:val="0079347D"/>
    <w:rsid w:val="00794A04"/>
    <w:rsid w:val="00795194"/>
    <w:rsid w:val="007955FC"/>
    <w:rsid w:val="00795711"/>
    <w:rsid w:val="007969D5"/>
    <w:rsid w:val="00796AA4"/>
    <w:rsid w:val="00796EAE"/>
    <w:rsid w:val="00797510"/>
    <w:rsid w:val="007A0A9C"/>
    <w:rsid w:val="007A1180"/>
    <w:rsid w:val="007A1C1A"/>
    <w:rsid w:val="007A262B"/>
    <w:rsid w:val="007A2BDF"/>
    <w:rsid w:val="007A2F73"/>
    <w:rsid w:val="007A316E"/>
    <w:rsid w:val="007A4627"/>
    <w:rsid w:val="007A4903"/>
    <w:rsid w:val="007A5BD7"/>
    <w:rsid w:val="007A5E74"/>
    <w:rsid w:val="007A62BB"/>
    <w:rsid w:val="007A6C92"/>
    <w:rsid w:val="007A7564"/>
    <w:rsid w:val="007A7C47"/>
    <w:rsid w:val="007B0238"/>
    <w:rsid w:val="007B0268"/>
    <w:rsid w:val="007B04FB"/>
    <w:rsid w:val="007B15ED"/>
    <w:rsid w:val="007B3DD8"/>
    <w:rsid w:val="007B46EE"/>
    <w:rsid w:val="007B4CDA"/>
    <w:rsid w:val="007B4D6C"/>
    <w:rsid w:val="007B4EEA"/>
    <w:rsid w:val="007B4F04"/>
    <w:rsid w:val="007B4F7C"/>
    <w:rsid w:val="007B5305"/>
    <w:rsid w:val="007B5B31"/>
    <w:rsid w:val="007B5FEE"/>
    <w:rsid w:val="007B6D0C"/>
    <w:rsid w:val="007B7C0B"/>
    <w:rsid w:val="007C0941"/>
    <w:rsid w:val="007C0C91"/>
    <w:rsid w:val="007C0D46"/>
    <w:rsid w:val="007C15D5"/>
    <w:rsid w:val="007C16F4"/>
    <w:rsid w:val="007C1B64"/>
    <w:rsid w:val="007C25C7"/>
    <w:rsid w:val="007C2E9A"/>
    <w:rsid w:val="007C3569"/>
    <w:rsid w:val="007C3845"/>
    <w:rsid w:val="007C41B9"/>
    <w:rsid w:val="007C4DBF"/>
    <w:rsid w:val="007C4DD0"/>
    <w:rsid w:val="007C60C1"/>
    <w:rsid w:val="007C612D"/>
    <w:rsid w:val="007D012E"/>
    <w:rsid w:val="007D0937"/>
    <w:rsid w:val="007D0ACD"/>
    <w:rsid w:val="007D0B58"/>
    <w:rsid w:val="007D0C51"/>
    <w:rsid w:val="007D1398"/>
    <w:rsid w:val="007D150B"/>
    <w:rsid w:val="007D191D"/>
    <w:rsid w:val="007D4024"/>
    <w:rsid w:val="007D5251"/>
    <w:rsid w:val="007D58D0"/>
    <w:rsid w:val="007D5C1A"/>
    <w:rsid w:val="007D5C68"/>
    <w:rsid w:val="007D6800"/>
    <w:rsid w:val="007D7018"/>
    <w:rsid w:val="007D78F7"/>
    <w:rsid w:val="007E09EC"/>
    <w:rsid w:val="007E0C88"/>
    <w:rsid w:val="007E0CEC"/>
    <w:rsid w:val="007E1DE9"/>
    <w:rsid w:val="007E26AB"/>
    <w:rsid w:val="007E2C46"/>
    <w:rsid w:val="007E2EDE"/>
    <w:rsid w:val="007E366B"/>
    <w:rsid w:val="007E40B8"/>
    <w:rsid w:val="007E4693"/>
    <w:rsid w:val="007E48CB"/>
    <w:rsid w:val="007E49FB"/>
    <w:rsid w:val="007E4C8A"/>
    <w:rsid w:val="007E546D"/>
    <w:rsid w:val="007E5AEE"/>
    <w:rsid w:val="007E605E"/>
    <w:rsid w:val="007E6C79"/>
    <w:rsid w:val="007E6CC7"/>
    <w:rsid w:val="007F1CCB"/>
    <w:rsid w:val="007F1EB4"/>
    <w:rsid w:val="007F2132"/>
    <w:rsid w:val="007F2368"/>
    <w:rsid w:val="007F2D61"/>
    <w:rsid w:val="007F2D90"/>
    <w:rsid w:val="007F2DEE"/>
    <w:rsid w:val="007F2FE1"/>
    <w:rsid w:val="007F3D1D"/>
    <w:rsid w:val="007F3F50"/>
    <w:rsid w:val="007F440A"/>
    <w:rsid w:val="007F45ED"/>
    <w:rsid w:val="007F4674"/>
    <w:rsid w:val="007F4F7D"/>
    <w:rsid w:val="007F4FFE"/>
    <w:rsid w:val="007F56B6"/>
    <w:rsid w:val="007F672B"/>
    <w:rsid w:val="007F6C23"/>
    <w:rsid w:val="007F6D64"/>
    <w:rsid w:val="007F749D"/>
    <w:rsid w:val="007F7E1B"/>
    <w:rsid w:val="007F7E3A"/>
    <w:rsid w:val="007F7F44"/>
    <w:rsid w:val="00800945"/>
    <w:rsid w:val="00800BA5"/>
    <w:rsid w:val="00800FAE"/>
    <w:rsid w:val="008012AA"/>
    <w:rsid w:val="008012C0"/>
    <w:rsid w:val="00801BCC"/>
    <w:rsid w:val="0080222C"/>
    <w:rsid w:val="00802459"/>
    <w:rsid w:val="0080272C"/>
    <w:rsid w:val="00802984"/>
    <w:rsid w:val="00802BC4"/>
    <w:rsid w:val="00803EC1"/>
    <w:rsid w:val="00804026"/>
    <w:rsid w:val="00804456"/>
    <w:rsid w:val="008044FB"/>
    <w:rsid w:val="0080462F"/>
    <w:rsid w:val="00806D63"/>
    <w:rsid w:val="00806FF7"/>
    <w:rsid w:val="008073E8"/>
    <w:rsid w:val="00807923"/>
    <w:rsid w:val="008104E7"/>
    <w:rsid w:val="00810C2F"/>
    <w:rsid w:val="00812F4A"/>
    <w:rsid w:val="0081308D"/>
    <w:rsid w:val="00813616"/>
    <w:rsid w:val="00813653"/>
    <w:rsid w:val="0081371D"/>
    <w:rsid w:val="008148D0"/>
    <w:rsid w:val="00814992"/>
    <w:rsid w:val="00814A31"/>
    <w:rsid w:val="00814EEF"/>
    <w:rsid w:val="0081552F"/>
    <w:rsid w:val="008166AA"/>
    <w:rsid w:val="0081672A"/>
    <w:rsid w:val="008167DC"/>
    <w:rsid w:val="00816DA8"/>
    <w:rsid w:val="008179DC"/>
    <w:rsid w:val="00817D54"/>
    <w:rsid w:val="008207A0"/>
    <w:rsid w:val="0082203B"/>
    <w:rsid w:val="00822DA5"/>
    <w:rsid w:val="008231FF"/>
    <w:rsid w:val="0082331C"/>
    <w:rsid w:val="00824620"/>
    <w:rsid w:val="00824629"/>
    <w:rsid w:val="0082469E"/>
    <w:rsid w:val="00824B12"/>
    <w:rsid w:val="00824BE9"/>
    <w:rsid w:val="00824C4A"/>
    <w:rsid w:val="00825408"/>
    <w:rsid w:val="008255E1"/>
    <w:rsid w:val="008260EA"/>
    <w:rsid w:val="008267CB"/>
    <w:rsid w:val="00826876"/>
    <w:rsid w:val="0082699B"/>
    <w:rsid w:val="00826FE3"/>
    <w:rsid w:val="00827344"/>
    <w:rsid w:val="00827372"/>
    <w:rsid w:val="00830803"/>
    <w:rsid w:val="00831C90"/>
    <w:rsid w:val="00832441"/>
    <w:rsid w:val="00832A74"/>
    <w:rsid w:val="00832B1B"/>
    <w:rsid w:val="00833738"/>
    <w:rsid w:val="00833D1F"/>
    <w:rsid w:val="00833D4E"/>
    <w:rsid w:val="008341C5"/>
    <w:rsid w:val="00835A4E"/>
    <w:rsid w:val="0083658E"/>
    <w:rsid w:val="00836ADA"/>
    <w:rsid w:val="00836D02"/>
    <w:rsid w:val="00836E73"/>
    <w:rsid w:val="008378FC"/>
    <w:rsid w:val="00837DA7"/>
    <w:rsid w:val="008413D4"/>
    <w:rsid w:val="00841896"/>
    <w:rsid w:val="0084230C"/>
    <w:rsid w:val="00843184"/>
    <w:rsid w:val="008446B1"/>
    <w:rsid w:val="00844CF2"/>
    <w:rsid w:val="00845383"/>
    <w:rsid w:val="008456FF"/>
    <w:rsid w:val="00845A69"/>
    <w:rsid w:val="008461C8"/>
    <w:rsid w:val="00846A91"/>
    <w:rsid w:val="00846AB7"/>
    <w:rsid w:val="00846AD8"/>
    <w:rsid w:val="008471CF"/>
    <w:rsid w:val="0084743C"/>
    <w:rsid w:val="00847606"/>
    <w:rsid w:val="0084795D"/>
    <w:rsid w:val="00847C37"/>
    <w:rsid w:val="0085115E"/>
    <w:rsid w:val="008511BF"/>
    <w:rsid w:val="00852016"/>
    <w:rsid w:val="0085235C"/>
    <w:rsid w:val="008527F2"/>
    <w:rsid w:val="008529BF"/>
    <w:rsid w:val="00853817"/>
    <w:rsid w:val="0085409B"/>
    <w:rsid w:val="008548B3"/>
    <w:rsid w:val="00854DF6"/>
    <w:rsid w:val="00854F1E"/>
    <w:rsid w:val="00856743"/>
    <w:rsid w:val="00856B35"/>
    <w:rsid w:val="00857245"/>
    <w:rsid w:val="00857A2E"/>
    <w:rsid w:val="00857BAB"/>
    <w:rsid w:val="00857F96"/>
    <w:rsid w:val="00857FDD"/>
    <w:rsid w:val="00860680"/>
    <w:rsid w:val="00860ACD"/>
    <w:rsid w:val="0086154D"/>
    <w:rsid w:val="00862CA2"/>
    <w:rsid w:val="00862DA2"/>
    <w:rsid w:val="00863496"/>
    <w:rsid w:val="00863C9C"/>
    <w:rsid w:val="00863D84"/>
    <w:rsid w:val="008642EA"/>
    <w:rsid w:val="00864996"/>
    <w:rsid w:val="00864D5E"/>
    <w:rsid w:val="00864EE7"/>
    <w:rsid w:val="008652F0"/>
    <w:rsid w:val="0086534F"/>
    <w:rsid w:val="00865827"/>
    <w:rsid w:val="00866ABF"/>
    <w:rsid w:val="008673FB"/>
    <w:rsid w:val="00867540"/>
    <w:rsid w:val="008677D0"/>
    <w:rsid w:val="00870709"/>
    <w:rsid w:val="00870C22"/>
    <w:rsid w:val="00870D4F"/>
    <w:rsid w:val="00871445"/>
    <w:rsid w:val="00872FA5"/>
    <w:rsid w:val="00873225"/>
    <w:rsid w:val="00874BC1"/>
    <w:rsid w:val="00875727"/>
    <w:rsid w:val="00875A2B"/>
    <w:rsid w:val="00876105"/>
    <w:rsid w:val="008764BC"/>
    <w:rsid w:val="008764F2"/>
    <w:rsid w:val="008765E9"/>
    <w:rsid w:val="00876DDE"/>
    <w:rsid w:val="00876E02"/>
    <w:rsid w:val="0087778A"/>
    <w:rsid w:val="00877DD6"/>
    <w:rsid w:val="0088026B"/>
    <w:rsid w:val="00880411"/>
    <w:rsid w:val="00880ABE"/>
    <w:rsid w:val="00880B33"/>
    <w:rsid w:val="00881CF2"/>
    <w:rsid w:val="008821E6"/>
    <w:rsid w:val="008843D7"/>
    <w:rsid w:val="0088474C"/>
    <w:rsid w:val="00885192"/>
    <w:rsid w:val="00885279"/>
    <w:rsid w:val="00885A61"/>
    <w:rsid w:val="00885F28"/>
    <w:rsid w:val="00886152"/>
    <w:rsid w:val="0088621E"/>
    <w:rsid w:val="00886F11"/>
    <w:rsid w:val="00887239"/>
    <w:rsid w:val="0088785F"/>
    <w:rsid w:val="00887A73"/>
    <w:rsid w:val="00890078"/>
    <w:rsid w:val="00890912"/>
    <w:rsid w:val="00890A45"/>
    <w:rsid w:val="00890B02"/>
    <w:rsid w:val="008937A2"/>
    <w:rsid w:val="00893A0E"/>
    <w:rsid w:val="00893B0B"/>
    <w:rsid w:val="0089407E"/>
    <w:rsid w:val="00894733"/>
    <w:rsid w:val="00895105"/>
    <w:rsid w:val="008951F1"/>
    <w:rsid w:val="0089565C"/>
    <w:rsid w:val="00896B9E"/>
    <w:rsid w:val="00896C58"/>
    <w:rsid w:val="008975D3"/>
    <w:rsid w:val="00897783"/>
    <w:rsid w:val="00897E6D"/>
    <w:rsid w:val="008A0BF5"/>
    <w:rsid w:val="008A188A"/>
    <w:rsid w:val="008A249F"/>
    <w:rsid w:val="008A29A9"/>
    <w:rsid w:val="008A2C05"/>
    <w:rsid w:val="008A2EC8"/>
    <w:rsid w:val="008A34D8"/>
    <w:rsid w:val="008A392A"/>
    <w:rsid w:val="008A3F36"/>
    <w:rsid w:val="008A5042"/>
    <w:rsid w:val="008A50E2"/>
    <w:rsid w:val="008A5B05"/>
    <w:rsid w:val="008A5B5F"/>
    <w:rsid w:val="008A63C0"/>
    <w:rsid w:val="008A6526"/>
    <w:rsid w:val="008A6C15"/>
    <w:rsid w:val="008A6EEE"/>
    <w:rsid w:val="008A7705"/>
    <w:rsid w:val="008A7874"/>
    <w:rsid w:val="008A7B02"/>
    <w:rsid w:val="008A7B39"/>
    <w:rsid w:val="008A7EF2"/>
    <w:rsid w:val="008B082B"/>
    <w:rsid w:val="008B0A53"/>
    <w:rsid w:val="008B1342"/>
    <w:rsid w:val="008B15E6"/>
    <w:rsid w:val="008B1725"/>
    <w:rsid w:val="008B1E0E"/>
    <w:rsid w:val="008B34A9"/>
    <w:rsid w:val="008B378B"/>
    <w:rsid w:val="008B4214"/>
    <w:rsid w:val="008B4420"/>
    <w:rsid w:val="008B4946"/>
    <w:rsid w:val="008B4FBE"/>
    <w:rsid w:val="008B547A"/>
    <w:rsid w:val="008B56F5"/>
    <w:rsid w:val="008B6360"/>
    <w:rsid w:val="008B6404"/>
    <w:rsid w:val="008B69C5"/>
    <w:rsid w:val="008B70D3"/>
    <w:rsid w:val="008B728B"/>
    <w:rsid w:val="008B7677"/>
    <w:rsid w:val="008B7B90"/>
    <w:rsid w:val="008B7BE7"/>
    <w:rsid w:val="008C19E7"/>
    <w:rsid w:val="008C29C4"/>
    <w:rsid w:val="008C2FBE"/>
    <w:rsid w:val="008C45C4"/>
    <w:rsid w:val="008C48CA"/>
    <w:rsid w:val="008C4A37"/>
    <w:rsid w:val="008C523E"/>
    <w:rsid w:val="008C5242"/>
    <w:rsid w:val="008C5765"/>
    <w:rsid w:val="008C57FF"/>
    <w:rsid w:val="008C657F"/>
    <w:rsid w:val="008C6D60"/>
    <w:rsid w:val="008C7230"/>
    <w:rsid w:val="008C7429"/>
    <w:rsid w:val="008C78D3"/>
    <w:rsid w:val="008C7F61"/>
    <w:rsid w:val="008D0327"/>
    <w:rsid w:val="008D0521"/>
    <w:rsid w:val="008D09DF"/>
    <w:rsid w:val="008D1EF6"/>
    <w:rsid w:val="008D249B"/>
    <w:rsid w:val="008D2AEC"/>
    <w:rsid w:val="008D2B2D"/>
    <w:rsid w:val="008D3368"/>
    <w:rsid w:val="008D33CC"/>
    <w:rsid w:val="008D3703"/>
    <w:rsid w:val="008D37A4"/>
    <w:rsid w:val="008D3DAE"/>
    <w:rsid w:val="008D3F8C"/>
    <w:rsid w:val="008D4000"/>
    <w:rsid w:val="008D406A"/>
    <w:rsid w:val="008D43D5"/>
    <w:rsid w:val="008D4ED9"/>
    <w:rsid w:val="008D5121"/>
    <w:rsid w:val="008D520C"/>
    <w:rsid w:val="008D590B"/>
    <w:rsid w:val="008D5AD7"/>
    <w:rsid w:val="008D5BB6"/>
    <w:rsid w:val="008D65B3"/>
    <w:rsid w:val="008D6C53"/>
    <w:rsid w:val="008D7E32"/>
    <w:rsid w:val="008E0989"/>
    <w:rsid w:val="008E09FA"/>
    <w:rsid w:val="008E0C56"/>
    <w:rsid w:val="008E0F44"/>
    <w:rsid w:val="008E22E6"/>
    <w:rsid w:val="008E22F9"/>
    <w:rsid w:val="008E2A2F"/>
    <w:rsid w:val="008E2C1E"/>
    <w:rsid w:val="008E2C86"/>
    <w:rsid w:val="008E2DF8"/>
    <w:rsid w:val="008E321C"/>
    <w:rsid w:val="008E45A5"/>
    <w:rsid w:val="008E46DF"/>
    <w:rsid w:val="008E5C75"/>
    <w:rsid w:val="008E6270"/>
    <w:rsid w:val="008E6462"/>
    <w:rsid w:val="008E6529"/>
    <w:rsid w:val="008E6A88"/>
    <w:rsid w:val="008E7253"/>
    <w:rsid w:val="008E73FD"/>
    <w:rsid w:val="008F0B53"/>
    <w:rsid w:val="008F0ECE"/>
    <w:rsid w:val="008F138D"/>
    <w:rsid w:val="008F2AF2"/>
    <w:rsid w:val="008F42BD"/>
    <w:rsid w:val="008F46C9"/>
    <w:rsid w:val="008F4A5F"/>
    <w:rsid w:val="008F4B19"/>
    <w:rsid w:val="008F6D4B"/>
    <w:rsid w:val="008F6E81"/>
    <w:rsid w:val="008F7E65"/>
    <w:rsid w:val="0090082E"/>
    <w:rsid w:val="00900EC3"/>
    <w:rsid w:val="00900F81"/>
    <w:rsid w:val="009012BF"/>
    <w:rsid w:val="00901584"/>
    <w:rsid w:val="009023E7"/>
    <w:rsid w:val="0090266B"/>
    <w:rsid w:val="0090285E"/>
    <w:rsid w:val="00902A42"/>
    <w:rsid w:val="009054A0"/>
    <w:rsid w:val="009060E0"/>
    <w:rsid w:val="00906F34"/>
    <w:rsid w:val="00906F8E"/>
    <w:rsid w:val="009104FD"/>
    <w:rsid w:val="0091122E"/>
    <w:rsid w:val="00911D1A"/>
    <w:rsid w:val="00912DAE"/>
    <w:rsid w:val="00912EF9"/>
    <w:rsid w:val="00912F3B"/>
    <w:rsid w:val="00914478"/>
    <w:rsid w:val="009148C1"/>
    <w:rsid w:val="00914B7A"/>
    <w:rsid w:val="00915133"/>
    <w:rsid w:val="009153C9"/>
    <w:rsid w:val="0091541F"/>
    <w:rsid w:val="009156EA"/>
    <w:rsid w:val="00915893"/>
    <w:rsid w:val="00915EEB"/>
    <w:rsid w:val="00916371"/>
    <w:rsid w:val="00916757"/>
    <w:rsid w:val="00917418"/>
    <w:rsid w:val="00920081"/>
    <w:rsid w:val="0092108F"/>
    <w:rsid w:val="009215C2"/>
    <w:rsid w:val="0092177B"/>
    <w:rsid w:val="00922EE8"/>
    <w:rsid w:val="00923CF7"/>
    <w:rsid w:val="00923D44"/>
    <w:rsid w:val="009243FF"/>
    <w:rsid w:val="0092445F"/>
    <w:rsid w:val="00924494"/>
    <w:rsid w:val="009244EC"/>
    <w:rsid w:val="00924982"/>
    <w:rsid w:val="00924E70"/>
    <w:rsid w:val="00925868"/>
    <w:rsid w:val="00925AC5"/>
    <w:rsid w:val="00925BF2"/>
    <w:rsid w:val="00925DA0"/>
    <w:rsid w:val="00925F48"/>
    <w:rsid w:val="0092705B"/>
    <w:rsid w:val="0092758F"/>
    <w:rsid w:val="00927619"/>
    <w:rsid w:val="00927FCD"/>
    <w:rsid w:val="00930DE0"/>
    <w:rsid w:val="0093148E"/>
    <w:rsid w:val="00931617"/>
    <w:rsid w:val="009316FD"/>
    <w:rsid w:val="00931E74"/>
    <w:rsid w:val="00932242"/>
    <w:rsid w:val="00932585"/>
    <w:rsid w:val="00932861"/>
    <w:rsid w:val="00932B36"/>
    <w:rsid w:val="00932FED"/>
    <w:rsid w:val="0093307E"/>
    <w:rsid w:val="0093339B"/>
    <w:rsid w:val="009339B3"/>
    <w:rsid w:val="009343C2"/>
    <w:rsid w:val="00934640"/>
    <w:rsid w:val="0093518E"/>
    <w:rsid w:val="00935C25"/>
    <w:rsid w:val="0093605D"/>
    <w:rsid w:val="0093625D"/>
    <w:rsid w:val="00936356"/>
    <w:rsid w:val="00936534"/>
    <w:rsid w:val="0093719B"/>
    <w:rsid w:val="00937776"/>
    <w:rsid w:val="0094024B"/>
    <w:rsid w:val="00940525"/>
    <w:rsid w:val="00941528"/>
    <w:rsid w:val="00941C58"/>
    <w:rsid w:val="00941D69"/>
    <w:rsid w:val="00942B7C"/>
    <w:rsid w:val="0094434A"/>
    <w:rsid w:val="00944B0E"/>
    <w:rsid w:val="00944DAB"/>
    <w:rsid w:val="009459E8"/>
    <w:rsid w:val="009466B0"/>
    <w:rsid w:val="00947940"/>
    <w:rsid w:val="00947C95"/>
    <w:rsid w:val="00950030"/>
    <w:rsid w:val="00950D6C"/>
    <w:rsid w:val="00950E6A"/>
    <w:rsid w:val="009510E9"/>
    <w:rsid w:val="00952781"/>
    <w:rsid w:val="00952DC9"/>
    <w:rsid w:val="0095309D"/>
    <w:rsid w:val="00953552"/>
    <w:rsid w:val="00954209"/>
    <w:rsid w:val="009544B0"/>
    <w:rsid w:val="00954A3D"/>
    <w:rsid w:val="00955323"/>
    <w:rsid w:val="00955796"/>
    <w:rsid w:val="00956409"/>
    <w:rsid w:val="00956580"/>
    <w:rsid w:val="0095692F"/>
    <w:rsid w:val="00956980"/>
    <w:rsid w:val="00957C8A"/>
    <w:rsid w:val="00960259"/>
    <w:rsid w:val="00960C42"/>
    <w:rsid w:val="009612B5"/>
    <w:rsid w:val="009613B3"/>
    <w:rsid w:val="00961770"/>
    <w:rsid w:val="00961A7F"/>
    <w:rsid w:val="00962432"/>
    <w:rsid w:val="00962FF1"/>
    <w:rsid w:val="00963315"/>
    <w:rsid w:val="0096341E"/>
    <w:rsid w:val="00963449"/>
    <w:rsid w:val="00963532"/>
    <w:rsid w:val="009635F3"/>
    <w:rsid w:val="00963891"/>
    <w:rsid w:val="0096389A"/>
    <w:rsid w:val="00963967"/>
    <w:rsid w:val="0096434E"/>
    <w:rsid w:val="00964681"/>
    <w:rsid w:val="00964F9F"/>
    <w:rsid w:val="00965AE4"/>
    <w:rsid w:val="00966F5F"/>
    <w:rsid w:val="00967436"/>
    <w:rsid w:val="009679F1"/>
    <w:rsid w:val="00970677"/>
    <w:rsid w:val="00970A4E"/>
    <w:rsid w:val="00971EA8"/>
    <w:rsid w:val="0097242E"/>
    <w:rsid w:val="009724E6"/>
    <w:rsid w:val="00972615"/>
    <w:rsid w:val="009730E3"/>
    <w:rsid w:val="0097399E"/>
    <w:rsid w:val="00973CA5"/>
    <w:rsid w:val="00975969"/>
    <w:rsid w:val="00975BFB"/>
    <w:rsid w:val="009760C6"/>
    <w:rsid w:val="009768F1"/>
    <w:rsid w:val="00977A7A"/>
    <w:rsid w:val="0098057E"/>
    <w:rsid w:val="009805F4"/>
    <w:rsid w:val="00983F81"/>
    <w:rsid w:val="00984090"/>
    <w:rsid w:val="009841D5"/>
    <w:rsid w:val="0098445F"/>
    <w:rsid w:val="00984DC0"/>
    <w:rsid w:val="0098593E"/>
    <w:rsid w:val="00985DF3"/>
    <w:rsid w:val="00986469"/>
    <w:rsid w:val="00986DF8"/>
    <w:rsid w:val="00987008"/>
    <w:rsid w:val="00987086"/>
    <w:rsid w:val="00987179"/>
    <w:rsid w:val="00987E2E"/>
    <w:rsid w:val="0099056C"/>
    <w:rsid w:val="009907BF"/>
    <w:rsid w:val="009918CF"/>
    <w:rsid w:val="00992092"/>
    <w:rsid w:val="009933B2"/>
    <w:rsid w:val="00993DF1"/>
    <w:rsid w:val="00994837"/>
    <w:rsid w:val="00994BFA"/>
    <w:rsid w:val="00995773"/>
    <w:rsid w:val="0099627C"/>
    <w:rsid w:val="009965EA"/>
    <w:rsid w:val="00996641"/>
    <w:rsid w:val="00997349"/>
    <w:rsid w:val="00997599"/>
    <w:rsid w:val="009A06B6"/>
    <w:rsid w:val="009A0830"/>
    <w:rsid w:val="009A2852"/>
    <w:rsid w:val="009A2AF6"/>
    <w:rsid w:val="009A30F4"/>
    <w:rsid w:val="009A3191"/>
    <w:rsid w:val="009A328B"/>
    <w:rsid w:val="009A3EA3"/>
    <w:rsid w:val="009A3F62"/>
    <w:rsid w:val="009A49C4"/>
    <w:rsid w:val="009A4A4B"/>
    <w:rsid w:val="009A4F29"/>
    <w:rsid w:val="009A661B"/>
    <w:rsid w:val="009A6C33"/>
    <w:rsid w:val="009A6E4B"/>
    <w:rsid w:val="009A7A63"/>
    <w:rsid w:val="009B04F5"/>
    <w:rsid w:val="009B062C"/>
    <w:rsid w:val="009B078B"/>
    <w:rsid w:val="009B0CEB"/>
    <w:rsid w:val="009B1E4A"/>
    <w:rsid w:val="009B2700"/>
    <w:rsid w:val="009B35C1"/>
    <w:rsid w:val="009B456F"/>
    <w:rsid w:val="009B5210"/>
    <w:rsid w:val="009B5564"/>
    <w:rsid w:val="009B5674"/>
    <w:rsid w:val="009B571B"/>
    <w:rsid w:val="009B5A92"/>
    <w:rsid w:val="009B5B16"/>
    <w:rsid w:val="009B5E43"/>
    <w:rsid w:val="009B62DF"/>
    <w:rsid w:val="009B6C80"/>
    <w:rsid w:val="009B71C4"/>
    <w:rsid w:val="009B771D"/>
    <w:rsid w:val="009B7FD6"/>
    <w:rsid w:val="009C02DE"/>
    <w:rsid w:val="009C0316"/>
    <w:rsid w:val="009C0BB1"/>
    <w:rsid w:val="009C2D95"/>
    <w:rsid w:val="009C3566"/>
    <w:rsid w:val="009C35B2"/>
    <w:rsid w:val="009C3843"/>
    <w:rsid w:val="009C47CE"/>
    <w:rsid w:val="009C48CA"/>
    <w:rsid w:val="009C5D1A"/>
    <w:rsid w:val="009C6A0B"/>
    <w:rsid w:val="009C7279"/>
    <w:rsid w:val="009D0BC7"/>
    <w:rsid w:val="009D1245"/>
    <w:rsid w:val="009D153A"/>
    <w:rsid w:val="009D1F01"/>
    <w:rsid w:val="009D2D63"/>
    <w:rsid w:val="009D30C4"/>
    <w:rsid w:val="009D36B2"/>
    <w:rsid w:val="009D4277"/>
    <w:rsid w:val="009D4D62"/>
    <w:rsid w:val="009D5116"/>
    <w:rsid w:val="009D5F20"/>
    <w:rsid w:val="009D5F26"/>
    <w:rsid w:val="009D60B6"/>
    <w:rsid w:val="009D6230"/>
    <w:rsid w:val="009D6D83"/>
    <w:rsid w:val="009D70D7"/>
    <w:rsid w:val="009D7D83"/>
    <w:rsid w:val="009E0394"/>
    <w:rsid w:val="009E055C"/>
    <w:rsid w:val="009E08B1"/>
    <w:rsid w:val="009E1216"/>
    <w:rsid w:val="009E1822"/>
    <w:rsid w:val="009E1A51"/>
    <w:rsid w:val="009E1ACB"/>
    <w:rsid w:val="009E27FB"/>
    <w:rsid w:val="009E3106"/>
    <w:rsid w:val="009E3339"/>
    <w:rsid w:val="009E357C"/>
    <w:rsid w:val="009E3DDE"/>
    <w:rsid w:val="009E4CCA"/>
    <w:rsid w:val="009E555B"/>
    <w:rsid w:val="009E57B8"/>
    <w:rsid w:val="009E57E2"/>
    <w:rsid w:val="009E5873"/>
    <w:rsid w:val="009E692C"/>
    <w:rsid w:val="009E7B46"/>
    <w:rsid w:val="009F14F2"/>
    <w:rsid w:val="009F1998"/>
    <w:rsid w:val="009F1CEF"/>
    <w:rsid w:val="009F22E6"/>
    <w:rsid w:val="009F2A0F"/>
    <w:rsid w:val="009F420F"/>
    <w:rsid w:val="009F49E0"/>
    <w:rsid w:val="009F6970"/>
    <w:rsid w:val="00A00CF7"/>
    <w:rsid w:val="00A024BE"/>
    <w:rsid w:val="00A02821"/>
    <w:rsid w:val="00A02FC8"/>
    <w:rsid w:val="00A043EE"/>
    <w:rsid w:val="00A05CF6"/>
    <w:rsid w:val="00A06207"/>
    <w:rsid w:val="00A063A3"/>
    <w:rsid w:val="00A06B2C"/>
    <w:rsid w:val="00A10035"/>
    <w:rsid w:val="00A106C8"/>
    <w:rsid w:val="00A10D5D"/>
    <w:rsid w:val="00A10E99"/>
    <w:rsid w:val="00A11494"/>
    <w:rsid w:val="00A11688"/>
    <w:rsid w:val="00A11AC5"/>
    <w:rsid w:val="00A11EE0"/>
    <w:rsid w:val="00A12221"/>
    <w:rsid w:val="00A122DA"/>
    <w:rsid w:val="00A13A09"/>
    <w:rsid w:val="00A145AE"/>
    <w:rsid w:val="00A14721"/>
    <w:rsid w:val="00A14C85"/>
    <w:rsid w:val="00A14D97"/>
    <w:rsid w:val="00A14DAE"/>
    <w:rsid w:val="00A177D0"/>
    <w:rsid w:val="00A17879"/>
    <w:rsid w:val="00A17A5A"/>
    <w:rsid w:val="00A17BFF"/>
    <w:rsid w:val="00A20752"/>
    <w:rsid w:val="00A20CF7"/>
    <w:rsid w:val="00A21CFA"/>
    <w:rsid w:val="00A21E21"/>
    <w:rsid w:val="00A2261B"/>
    <w:rsid w:val="00A22693"/>
    <w:rsid w:val="00A2406F"/>
    <w:rsid w:val="00A24BDF"/>
    <w:rsid w:val="00A2532B"/>
    <w:rsid w:val="00A2572A"/>
    <w:rsid w:val="00A25AAB"/>
    <w:rsid w:val="00A25CD0"/>
    <w:rsid w:val="00A25E09"/>
    <w:rsid w:val="00A26093"/>
    <w:rsid w:val="00A263D5"/>
    <w:rsid w:val="00A267E1"/>
    <w:rsid w:val="00A26AB1"/>
    <w:rsid w:val="00A26BB7"/>
    <w:rsid w:val="00A26D53"/>
    <w:rsid w:val="00A2734D"/>
    <w:rsid w:val="00A2749F"/>
    <w:rsid w:val="00A3036D"/>
    <w:rsid w:val="00A31E24"/>
    <w:rsid w:val="00A3302F"/>
    <w:rsid w:val="00A3344C"/>
    <w:rsid w:val="00A33E40"/>
    <w:rsid w:val="00A34248"/>
    <w:rsid w:val="00A352E4"/>
    <w:rsid w:val="00A354A9"/>
    <w:rsid w:val="00A35802"/>
    <w:rsid w:val="00A35D75"/>
    <w:rsid w:val="00A35DFA"/>
    <w:rsid w:val="00A35F04"/>
    <w:rsid w:val="00A3630D"/>
    <w:rsid w:val="00A36BFF"/>
    <w:rsid w:val="00A40353"/>
    <w:rsid w:val="00A40B5C"/>
    <w:rsid w:val="00A41609"/>
    <w:rsid w:val="00A42650"/>
    <w:rsid w:val="00A43472"/>
    <w:rsid w:val="00A43A27"/>
    <w:rsid w:val="00A44C34"/>
    <w:rsid w:val="00A45296"/>
    <w:rsid w:val="00A463DE"/>
    <w:rsid w:val="00A46C86"/>
    <w:rsid w:val="00A47147"/>
    <w:rsid w:val="00A473D6"/>
    <w:rsid w:val="00A474F7"/>
    <w:rsid w:val="00A477B2"/>
    <w:rsid w:val="00A47964"/>
    <w:rsid w:val="00A47FD4"/>
    <w:rsid w:val="00A504B1"/>
    <w:rsid w:val="00A5157B"/>
    <w:rsid w:val="00A516BA"/>
    <w:rsid w:val="00A51B61"/>
    <w:rsid w:val="00A530C4"/>
    <w:rsid w:val="00A535EE"/>
    <w:rsid w:val="00A537FD"/>
    <w:rsid w:val="00A5399D"/>
    <w:rsid w:val="00A53F3F"/>
    <w:rsid w:val="00A552DA"/>
    <w:rsid w:val="00A55D32"/>
    <w:rsid w:val="00A561EC"/>
    <w:rsid w:val="00A5648E"/>
    <w:rsid w:val="00A56874"/>
    <w:rsid w:val="00A56BE6"/>
    <w:rsid w:val="00A5702B"/>
    <w:rsid w:val="00A571F7"/>
    <w:rsid w:val="00A57826"/>
    <w:rsid w:val="00A60AA9"/>
    <w:rsid w:val="00A60EE8"/>
    <w:rsid w:val="00A612BF"/>
    <w:rsid w:val="00A61C81"/>
    <w:rsid w:val="00A620DB"/>
    <w:rsid w:val="00A6227B"/>
    <w:rsid w:val="00A62C7E"/>
    <w:rsid w:val="00A63E5F"/>
    <w:rsid w:val="00A6446C"/>
    <w:rsid w:val="00A651E8"/>
    <w:rsid w:val="00A6536D"/>
    <w:rsid w:val="00A65ECE"/>
    <w:rsid w:val="00A66236"/>
    <w:rsid w:val="00A66394"/>
    <w:rsid w:val="00A668E4"/>
    <w:rsid w:val="00A66A25"/>
    <w:rsid w:val="00A6737F"/>
    <w:rsid w:val="00A67C4A"/>
    <w:rsid w:val="00A71C03"/>
    <w:rsid w:val="00A7224B"/>
    <w:rsid w:val="00A7233A"/>
    <w:rsid w:val="00A72CF3"/>
    <w:rsid w:val="00A732E3"/>
    <w:rsid w:val="00A733BF"/>
    <w:rsid w:val="00A743C2"/>
    <w:rsid w:val="00A74612"/>
    <w:rsid w:val="00A74A01"/>
    <w:rsid w:val="00A74A6F"/>
    <w:rsid w:val="00A74C2F"/>
    <w:rsid w:val="00A74CBD"/>
    <w:rsid w:val="00A75148"/>
    <w:rsid w:val="00A75C82"/>
    <w:rsid w:val="00A75F3D"/>
    <w:rsid w:val="00A7685F"/>
    <w:rsid w:val="00A77583"/>
    <w:rsid w:val="00A777C3"/>
    <w:rsid w:val="00A7792E"/>
    <w:rsid w:val="00A80320"/>
    <w:rsid w:val="00A80334"/>
    <w:rsid w:val="00A804D7"/>
    <w:rsid w:val="00A80616"/>
    <w:rsid w:val="00A80DE5"/>
    <w:rsid w:val="00A810F9"/>
    <w:rsid w:val="00A815DD"/>
    <w:rsid w:val="00A818C7"/>
    <w:rsid w:val="00A8237A"/>
    <w:rsid w:val="00A82996"/>
    <w:rsid w:val="00A82EA3"/>
    <w:rsid w:val="00A834A8"/>
    <w:rsid w:val="00A835E7"/>
    <w:rsid w:val="00A8384C"/>
    <w:rsid w:val="00A83929"/>
    <w:rsid w:val="00A83E14"/>
    <w:rsid w:val="00A8452C"/>
    <w:rsid w:val="00A85006"/>
    <w:rsid w:val="00A8546D"/>
    <w:rsid w:val="00A8723F"/>
    <w:rsid w:val="00A876EB"/>
    <w:rsid w:val="00A878B8"/>
    <w:rsid w:val="00A9048D"/>
    <w:rsid w:val="00A9084B"/>
    <w:rsid w:val="00A91AC3"/>
    <w:rsid w:val="00A91B7D"/>
    <w:rsid w:val="00A91F45"/>
    <w:rsid w:val="00A92B0F"/>
    <w:rsid w:val="00A92C97"/>
    <w:rsid w:val="00A93B51"/>
    <w:rsid w:val="00A93CB8"/>
    <w:rsid w:val="00A940F2"/>
    <w:rsid w:val="00A945D3"/>
    <w:rsid w:val="00A94C77"/>
    <w:rsid w:val="00A9506F"/>
    <w:rsid w:val="00A9522F"/>
    <w:rsid w:val="00A95F94"/>
    <w:rsid w:val="00A9651F"/>
    <w:rsid w:val="00A9659D"/>
    <w:rsid w:val="00A9705D"/>
    <w:rsid w:val="00AA1178"/>
    <w:rsid w:val="00AA21A6"/>
    <w:rsid w:val="00AA2B19"/>
    <w:rsid w:val="00AA2F82"/>
    <w:rsid w:val="00AA3100"/>
    <w:rsid w:val="00AA3157"/>
    <w:rsid w:val="00AA33B1"/>
    <w:rsid w:val="00AA3532"/>
    <w:rsid w:val="00AA357F"/>
    <w:rsid w:val="00AA3E7A"/>
    <w:rsid w:val="00AA3F57"/>
    <w:rsid w:val="00AA435A"/>
    <w:rsid w:val="00AA447A"/>
    <w:rsid w:val="00AA4FFA"/>
    <w:rsid w:val="00AA57EA"/>
    <w:rsid w:val="00AA59C8"/>
    <w:rsid w:val="00AA5F6B"/>
    <w:rsid w:val="00AA65FE"/>
    <w:rsid w:val="00AA7C70"/>
    <w:rsid w:val="00AB006C"/>
    <w:rsid w:val="00AB0B0E"/>
    <w:rsid w:val="00AB0CCB"/>
    <w:rsid w:val="00AB0E77"/>
    <w:rsid w:val="00AB16E4"/>
    <w:rsid w:val="00AB24FA"/>
    <w:rsid w:val="00AB2F52"/>
    <w:rsid w:val="00AB4525"/>
    <w:rsid w:val="00AB4864"/>
    <w:rsid w:val="00AB5227"/>
    <w:rsid w:val="00AB6971"/>
    <w:rsid w:val="00AB69CD"/>
    <w:rsid w:val="00AB6AC4"/>
    <w:rsid w:val="00AB6F7A"/>
    <w:rsid w:val="00AB7792"/>
    <w:rsid w:val="00AC0BA4"/>
    <w:rsid w:val="00AC0F92"/>
    <w:rsid w:val="00AC13E0"/>
    <w:rsid w:val="00AC1BD5"/>
    <w:rsid w:val="00AC26F6"/>
    <w:rsid w:val="00AC27E8"/>
    <w:rsid w:val="00AC3403"/>
    <w:rsid w:val="00AC35CD"/>
    <w:rsid w:val="00AC3974"/>
    <w:rsid w:val="00AC3EB1"/>
    <w:rsid w:val="00AC4151"/>
    <w:rsid w:val="00AC4260"/>
    <w:rsid w:val="00AC4851"/>
    <w:rsid w:val="00AC488F"/>
    <w:rsid w:val="00AC50A9"/>
    <w:rsid w:val="00AC5C08"/>
    <w:rsid w:val="00AC5D0F"/>
    <w:rsid w:val="00AC6A53"/>
    <w:rsid w:val="00AC6ADF"/>
    <w:rsid w:val="00AC6E57"/>
    <w:rsid w:val="00AC6F2E"/>
    <w:rsid w:val="00AC7A88"/>
    <w:rsid w:val="00AC7E03"/>
    <w:rsid w:val="00AD0211"/>
    <w:rsid w:val="00AD02B8"/>
    <w:rsid w:val="00AD170B"/>
    <w:rsid w:val="00AD1E5A"/>
    <w:rsid w:val="00AD1F2D"/>
    <w:rsid w:val="00AD2820"/>
    <w:rsid w:val="00AD2913"/>
    <w:rsid w:val="00AD3222"/>
    <w:rsid w:val="00AD3341"/>
    <w:rsid w:val="00AD335F"/>
    <w:rsid w:val="00AD347A"/>
    <w:rsid w:val="00AD38C1"/>
    <w:rsid w:val="00AD46A5"/>
    <w:rsid w:val="00AD4D6B"/>
    <w:rsid w:val="00AD510D"/>
    <w:rsid w:val="00AD5DE9"/>
    <w:rsid w:val="00AD636F"/>
    <w:rsid w:val="00AD6CEE"/>
    <w:rsid w:val="00AD77C3"/>
    <w:rsid w:val="00AD7917"/>
    <w:rsid w:val="00AE1272"/>
    <w:rsid w:val="00AE2567"/>
    <w:rsid w:val="00AE25EB"/>
    <w:rsid w:val="00AE263B"/>
    <w:rsid w:val="00AE2717"/>
    <w:rsid w:val="00AE432A"/>
    <w:rsid w:val="00AE4435"/>
    <w:rsid w:val="00AE469D"/>
    <w:rsid w:val="00AE47A1"/>
    <w:rsid w:val="00AE52D8"/>
    <w:rsid w:val="00AE5425"/>
    <w:rsid w:val="00AE604C"/>
    <w:rsid w:val="00AE6258"/>
    <w:rsid w:val="00AE658F"/>
    <w:rsid w:val="00AE6826"/>
    <w:rsid w:val="00AE7214"/>
    <w:rsid w:val="00AE79CC"/>
    <w:rsid w:val="00AF01FB"/>
    <w:rsid w:val="00AF020C"/>
    <w:rsid w:val="00AF0250"/>
    <w:rsid w:val="00AF10E6"/>
    <w:rsid w:val="00AF172D"/>
    <w:rsid w:val="00AF19AB"/>
    <w:rsid w:val="00AF1E5B"/>
    <w:rsid w:val="00AF2052"/>
    <w:rsid w:val="00AF213E"/>
    <w:rsid w:val="00AF233B"/>
    <w:rsid w:val="00AF2C07"/>
    <w:rsid w:val="00AF3A03"/>
    <w:rsid w:val="00AF3C45"/>
    <w:rsid w:val="00AF3F0A"/>
    <w:rsid w:val="00AF3FD6"/>
    <w:rsid w:val="00AF529B"/>
    <w:rsid w:val="00AF5FFA"/>
    <w:rsid w:val="00AF6106"/>
    <w:rsid w:val="00AF62A2"/>
    <w:rsid w:val="00AF643F"/>
    <w:rsid w:val="00AF6ADD"/>
    <w:rsid w:val="00AF6BA4"/>
    <w:rsid w:val="00AF6DFC"/>
    <w:rsid w:val="00AF7683"/>
    <w:rsid w:val="00AF7D71"/>
    <w:rsid w:val="00B001D0"/>
    <w:rsid w:val="00B003E1"/>
    <w:rsid w:val="00B0078A"/>
    <w:rsid w:val="00B023D2"/>
    <w:rsid w:val="00B027F8"/>
    <w:rsid w:val="00B02894"/>
    <w:rsid w:val="00B033FC"/>
    <w:rsid w:val="00B0390A"/>
    <w:rsid w:val="00B04134"/>
    <w:rsid w:val="00B04546"/>
    <w:rsid w:val="00B04D6A"/>
    <w:rsid w:val="00B059D8"/>
    <w:rsid w:val="00B05D64"/>
    <w:rsid w:val="00B05EC5"/>
    <w:rsid w:val="00B05FA1"/>
    <w:rsid w:val="00B0623B"/>
    <w:rsid w:val="00B06F5E"/>
    <w:rsid w:val="00B1090E"/>
    <w:rsid w:val="00B10A39"/>
    <w:rsid w:val="00B1158A"/>
    <w:rsid w:val="00B11A08"/>
    <w:rsid w:val="00B12478"/>
    <w:rsid w:val="00B12B31"/>
    <w:rsid w:val="00B12BC0"/>
    <w:rsid w:val="00B1326D"/>
    <w:rsid w:val="00B13703"/>
    <w:rsid w:val="00B13C95"/>
    <w:rsid w:val="00B14B8C"/>
    <w:rsid w:val="00B163A5"/>
    <w:rsid w:val="00B169B1"/>
    <w:rsid w:val="00B16C78"/>
    <w:rsid w:val="00B2006C"/>
    <w:rsid w:val="00B2013F"/>
    <w:rsid w:val="00B201AF"/>
    <w:rsid w:val="00B202C2"/>
    <w:rsid w:val="00B206D3"/>
    <w:rsid w:val="00B20790"/>
    <w:rsid w:val="00B20A05"/>
    <w:rsid w:val="00B21321"/>
    <w:rsid w:val="00B213B3"/>
    <w:rsid w:val="00B21A6E"/>
    <w:rsid w:val="00B220F5"/>
    <w:rsid w:val="00B22154"/>
    <w:rsid w:val="00B226D2"/>
    <w:rsid w:val="00B22777"/>
    <w:rsid w:val="00B22E10"/>
    <w:rsid w:val="00B233C4"/>
    <w:rsid w:val="00B23497"/>
    <w:rsid w:val="00B23814"/>
    <w:rsid w:val="00B239BD"/>
    <w:rsid w:val="00B242E3"/>
    <w:rsid w:val="00B245B2"/>
    <w:rsid w:val="00B24BA2"/>
    <w:rsid w:val="00B251EC"/>
    <w:rsid w:val="00B254D2"/>
    <w:rsid w:val="00B25E6D"/>
    <w:rsid w:val="00B2631E"/>
    <w:rsid w:val="00B27A7F"/>
    <w:rsid w:val="00B27E96"/>
    <w:rsid w:val="00B31AE2"/>
    <w:rsid w:val="00B31CE8"/>
    <w:rsid w:val="00B32583"/>
    <w:rsid w:val="00B328E0"/>
    <w:rsid w:val="00B32F35"/>
    <w:rsid w:val="00B337AE"/>
    <w:rsid w:val="00B34053"/>
    <w:rsid w:val="00B343D6"/>
    <w:rsid w:val="00B34AD1"/>
    <w:rsid w:val="00B34E5C"/>
    <w:rsid w:val="00B36F09"/>
    <w:rsid w:val="00B37FE2"/>
    <w:rsid w:val="00B41482"/>
    <w:rsid w:val="00B417E3"/>
    <w:rsid w:val="00B4241A"/>
    <w:rsid w:val="00B426FC"/>
    <w:rsid w:val="00B42FFD"/>
    <w:rsid w:val="00B435B5"/>
    <w:rsid w:val="00B43651"/>
    <w:rsid w:val="00B4376B"/>
    <w:rsid w:val="00B43D08"/>
    <w:rsid w:val="00B43D94"/>
    <w:rsid w:val="00B43F31"/>
    <w:rsid w:val="00B45526"/>
    <w:rsid w:val="00B45C8D"/>
    <w:rsid w:val="00B47475"/>
    <w:rsid w:val="00B50818"/>
    <w:rsid w:val="00B50962"/>
    <w:rsid w:val="00B50CF3"/>
    <w:rsid w:val="00B50DB3"/>
    <w:rsid w:val="00B512B0"/>
    <w:rsid w:val="00B51360"/>
    <w:rsid w:val="00B51767"/>
    <w:rsid w:val="00B51EAA"/>
    <w:rsid w:val="00B52946"/>
    <w:rsid w:val="00B538A8"/>
    <w:rsid w:val="00B54AC2"/>
    <w:rsid w:val="00B55107"/>
    <w:rsid w:val="00B55A39"/>
    <w:rsid w:val="00B56003"/>
    <w:rsid w:val="00B561CA"/>
    <w:rsid w:val="00B5655A"/>
    <w:rsid w:val="00B574EC"/>
    <w:rsid w:val="00B57D67"/>
    <w:rsid w:val="00B60E5B"/>
    <w:rsid w:val="00B6103B"/>
    <w:rsid w:val="00B61140"/>
    <w:rsid w:val="00B613D6"/>
    <w:rsid w:val="00B614F8"/>
    <w:rsid w:val="00B6161E"/>
    <w:rsid w:val="00B61AEA"/>
    <w:rsid w:val="00B622D4"/>
    <w:rsid w:val="00B627D4"/>
    <w:rsid w:val="00B63A26"/>
    <w:rsid w:val="00B64182"/>
    <w:rsid w:val="00B6426F"/>
    <w:rsid w:val="00B647BF"/>
    <w:rsid w:val="00B64921"/>
    <w:rsid w:val="00B64D96"/>
    <w:rsid w:val="00B6502F"/>
    <w:rsid w:val="00B6513E"/>
    <w:rsid w:val="00B65543"/>
    <w:rsid w:val="00B65893"/>
    <w:rsid w:val="00B659AE"/>
    <w:rsid w:val="00B65C4F"/>
    <w:rsid w:val="00B65FCE"/>
    <w:rsid w:val="00B66708"/>
    <w:rsid w:val="00B669F9"/>
    <w:rsid w:val="00B66A06"/>
    <w:rsid w:val="00B673D7"/>
    <w:rsid w:val="00B675F8"/>
    <w:rsid w:val="00B67A92"/>
    <w:rsid w:val="00B67C54"/>
    <w:rsid w:val="00B7052C"/>
    <w:rsid w:val="00B713ED"/>
    <w:rsid w:val="00B7148F"/>
    <w:rsid w:val="00B71880"/>
    <w:rsid w:val="00B72156"/>
    <w:rsid w:val="00B72309"/>
    <w:rsid w:val="00B731B3"/>
    <w:rsid w:val="00B73AAA"/>
    <w:rsid w:val="00B73DC1"/>
    <w:rsid w:val="00B74AC3"/>
    <w:rsid w:val="00B75161"/>
    <w:rsid w:val="00B7535A"/>
    <w:rsid w:val="00B75E37"/>
    <w:rsid w:val="00B75F14"/>
    <w:rsid w:val="00B77156"/>
    <w:rsid w:val="00B77346"/>
    <w:rsid w:val="00B776E2"/>
    <w:rsid w:val="00B777B4"/>
    <w:rsid w:val="00B8067C"/>
    <w:rsid w:val="00B809AC"/>
    <w:rsid w:val="00B80D85"/>
    <w:rsid w:val="00B80E54"/>
    <w:rsid w:val="00B812B5"/>
    <w:rsid w:val="00B81CE7"/>
    <w:rsid w:val="00B829FF"/>
    <w:rsid w:val="00B82AC7"/>
    <w:rsid w:val="00B8339E"/>
    <w:rsid w:val="00B8373F"/>
    <w:rsid w:val="00B84713"/>
    <w:rsid w:val="00B85252"/>
    <w:rsid w:val="00B854BC"/>
    <w:rsid w:val="00B8779D"/>
    <w:rsid w:val="00B879C7"/>
    <w:rsid w:val="00B87E7F"/>
    <w:rsid w:val="00B901B3"/>
    <w:rsid w:val="00B91039"/>
    <w:rsid w:val="00B92027"/>
    <w:rsid w:val="00B92C4E"/>
    <w:rsid w:val="00B92E6C"/>
    <w:rsid w:val="00B94091"/>
    <w:rsid w:val="00B94746"/>
    <w:rsid w:val="00B94E2C"/>
    <w:rsid w:val="00B95473"/>
    <w:rsid w:val="00B95608"/>
    <w:rsid w:val="00B960AF"/>
    <w:rsid w:val="00B9626B"/>
    <w:rsid w:val="00B962E7"/>
    <w:rsid w:val="00B96371"/>
    <w:rsid w:val="00B969F4"/>
    <w:rsid w:val="00B96B19"/>
    <w:rsid w:val="00B96D6C"/>
    <w:rsid w:val="00BA0C56"/>
    <w:rsid w:val="00BA1DA3"/>
    <w:rsid w:val="00BA1E7A"/>
    <w:rsid w:val="00BA20DE"/>
    <w:rsid w:val="00BA20E7"/>
    <w:rsid w:val="00BA213D"/>
    <w:rsid w:val="00BA2242"/>
    <w:rsid w:val="00BA2304"/>
    <w:rsid w:val="00BA3581"/>
    <w:rsid w:val="00BA376C"/>
    <w:rsid w:val="00BA39D5"/>
    <w:rsid w:val="00BA3D99"/>
    <w:rsid w:val="00BA3F21"/>
    <w:rsid w:val="00BA4B29"/>
    <w:rsid w:val="00BA54EA"/>
    <w:rsid w:val="00BA5B39"/>
    <w:rsid w:val="00BA6CA9"/>
    <w:rsid w:val="00BA6F65"/>
    <w:rsid w:val="00BA792B"/>
    <w:rsid w:val="00BB13DF"/>
    <w:rsid w:val="00BB1989"/>
    <w:rsid w:val="00BB1AA0"/>
    <w:rsid w:val="00BB205E"/>
    <w:rsid w:val="00BB24BF"/>
    <w:rsid w:val="00BB31BE"/>
    <w:rsid w:val="00BB33E3"/>
    <w:rsid w:val="00BB3469"/>
    <w:rsid w:val="00BB3B46"/>
    <w:rsid w:val="00BB4877"/>
    <w:rsid w:val="00BB5C56"/>
    <w:rsid w:val="00BB669A"/>
    <w:rsid w:val="00BB669F"/>
    <w:rsid w:val="00BB68C0"/>
    <w:rsid w:val="00BB75BF"/>
    <w:rsid w:val="00BB7D6C"/>
    <w:rsid w:val="00BC0744"/>
    <w:rsid w:val="00BC0B35"/>
    <w:rsid w:val="00BC2A4B"/>
    <w:rsid w:val="00BC33CC"/>
    <w:rsid w:val="00BC452F"/>
    <w:rsid w:val="00BC52E2"/>
    <w:rsid w:val="00BC6710"/>
    <w:rsid w:val="00BC6A90"/>
    <w:rsid w:val="00BC6C1B"/>
    <w:rsid w:val="00BC7205"/>
    <w:rsid w:val="00BC7321"/>
    <w:rsid w:val="00BC798D"/>
    <w:rsid w:val="00BC799D"/>
    <w:rsid w:val="00BC7CE6"/>
    <w:rsid w:val="00BC7D23"/>
    <w:rsid w:val="00BD0DFE"/>
    <w:rsid w:val="00BD0F16"/>
    <w:rsid w:val="00BD2BCC"/>
    <w:rsid w:val="00BD31E6"/>
    <w:rsid w:val="00BD3204"/>
    <w:rsid w:val="00BD343E"/>
    <w:rsid w:val="00BD406C"/>
    <w:rsid w:val="00BD42B6"/>
    <w:rsid w:val="00BD43DC"/>
    <w:rsid w:val="00BD52E0"/>
    <w:rsid w:val="00BD5BE6"/>
    <w:rsid w:val="00BD6412"/>
    <w:rsid w:val="00BD6516"/>
    <w:rsid w:val="00BD6BE5"/>
    <w:rsid w:val="00BD7195"/>
    <w:rsid w:val="00BD74F3"/>
    <w:rsid w:val="00BE03B6"/>
    <w:rsid w:val="00BE052B"/>
    <w:rsid w:val="00BE0CCE"/>
    <w:rsid w:val="00BE12A9"/>
    <w:rsid w:val="00BE25D9"/>
    <w:rsid w:val="00BE2AAD"/>
    <w:rsid w:val="00BE3327"/>
    <w:rsid w:val="00BE3B0F"/>
    <w:rsid w:val="00BE454F"/>
    <w:rsid w:val="00BE4A64"/>
    <w:rsid w:val="00BE5B00"/>
    <w:rsid w:val="00BE6328"/>
    <w:rsid w:val="00BE63C1"/>
    <w:rsid w:val="00BE679A"/>
    <w:rsid w:val="00BE6887"/>
    <w:rsid w:val="00BE6C38"/>
    <w:rsid w:val="00BE6E79"/>
    <w:rsid w:val="00BE6F4B"/>
    <w:rsid w:val="00BE712D"/>
    <w:rsid w:val="00BE7258"/>
    <w:rsid w:val="00BE735B"/>
    <w:rsid w:val="00BE7818"/>
    <w:rsid w:val="00BF0028"/>
    <w:rsid w:val="00BF0925"/>
    <w:rsid w:val="00BF0BDE"/>
    <w:rsid w:val="00BF116A"/>
    <w:rsid w:val="00BF1853"/>
    <w:rsid w:val="00BF1E4A"/>
    <w:rsid w:val="00BF33CF"/>
    <w:rsid w:val="00BF36EA"/>
    <w:rsid w:val="00BF3C99"/>
    <w:rsid w:val="00BF41A2"/>
    <w:rsid w:val="00BF5920"/>
    <w:rsid w:val="00BF6CB0"/>
    <w:rsid w:val="00BF70D5"/>
    <w:rsid w:val="00BF71AB"/>
    <w:rsid w:val="00BF74CD"/>
    <w:rsid w:val="00BF79C8"/>
    <w:rsid w:val="00C00E29"/>
    <w:rsid w:val="00C017C1"/>
    <w:rsid w:val="00C01E50"/>
    <w:rsid w:val="00C01EDB"/>
    <w:rsid w:val="00C021DC"/>
    <w:rsid w:val="00C0239C"/>
    <w:rsid w:val="00C0292A"/>
    <w:rsid w:val="00C0346B"/>
    <w:rsid w:val="00C035D9"/>
    <w:rsid w:val="00C037A0"/>
    <w:rsid w:val="00C04071"/>
    <w:rsid w:val="00C0421A"/>
    <w:rsid w:val="00C0424C"/>
    <w:rsid w:val="00C043A7"/>
    <w:rsid w:val="00C04842"/>
    <w:rsid w:val="00C04E75"/>
    <w:rsid w:val="00C0579D"/>
    <w:rsid w:val="00C07C11"/>
    <w:rsid w:val="00C100CE"/>
    <w:rsid w:val="00C10474"/>
    <w:rsid w:val="00C10C0D"/>
    <w:rsid w:val="00C10EDA"/>
    <w:rsid w:val="00C10F09"/>
    <w:rsid w:val="00C1123C"/>
    <w:rsid w:val="00C11695"/>
    <w:rsid w:val="00C12405"/>
    <w:rsid w:val="00C12D74"/>
    <w:rsid w:val="00C12E02"/>
    <w:rsid w:val="00C1300C"/>
    <w:rsid w:val="00C13FBF"/>
    <w:rsid w:val="00C141A5"/>
    <w:rsid w:val="00C14697"/>
    <w:rsid w:val="00C15217"/>
    <w:rsid w:val="00C155E8"/>
    <w:rsid w:val="00C15E53"/>
    <w:rsid w:val="00C16504"/>
    <w:rsid w:val="00C16D35"/>
    <w:rsid w:val="00C173A7"/>
    <w:rsid w:val="00C1777F"/>
    <w:rsid w:val="00C2001B"/>
    <w:rsid w:val="00C202A9"/>
    <w:rsid w:val="00C215DA"/>
    <w:rsid w:val="00C21A9A"/>
    <w:rsid w:val="00C21AE3"/>
    <w:rsid w:val="00C21B04"/>
    <w:rsid w:val="00C21C5E"/>
    <w:rsid w:val="00C22477"/>
    <w:rsid w:val="00C22C3B"/>
    <w:rsid w:val="00C238A8"/>
    <w:rsid w:val="00C23A51"/>
    <w:rsid w:val="00C23C3F"/>
    <w:rsid w:val="00C23CB9"/>
    <w:rsid w:val="00C23CC9"/>
    <w:rsid w:val="00C240A2"/>
    <w:rsid w:val="00C2494F"/>
    <w:rsid w:val="00C24CF9"/>
    <w:rsid w:val="00C250C5"/>
    <w:rsid w:val="00C2555F"/>
    <w:rsid w:val="00C25BDD"/>
    <w:rsid w:val="00C25C85"/>
    <w:rsid w:val="00C25E16"/>
    <w:rsid w:val="00C2681C"/>
    <w:rsid w:val="00C26D8C"/>
    <w:rsid w:val="00C26F5D"/>
    <w:rsid w:val="00C26FB3"/>
    <w:rsid w:val="00C27272"/>
    <w:rsid w:val="00C27FD7"/>
    <w:rsid w:val="00C30965"/>
    <w:rsid w:val="00C31189"/>
    <w:rsid w:val="00C3120B"/>
    <w:rsid w:val="00C317BB"/>
    <w:rsid w:val="00C31D83"/>
    <w:rsid w:val="00C3258B"/>
    <w:rsid w:val="00C32973"/>
    <w:rsid w:val="00C32B28"/>
    <w:rsid w:val="00C332AF"/>
    <w:rsid w:val="00C337E8"/>
    <w:rsid w:val="00C33C1C"/>
    <w:rsid w:val="00C33FA9"/>
    <w:rsid w:val="00C34230"/>
    <w:rsid w:val="00C34654"/>
    <w:rsid w:val="00C34F01"/>
    <w:rsid w:val="00C35732"/>
    <w:rsid w:val="00C35E19"/>
    <w:rsid w:val="00C36178"/>
    <w:rsid w:val="00C368E0"/>
    <w:rsid w:val="00C37349"/>
    <w:rsid w:val="00C37D80"/>
    <w:rsid w:val="00C408BA"/>
    <w:rsid w:val="00C42310"/>
    <w:rsid w:val="00C426EC"/>
    <w:rsid w:val="00C43A54"/>
    <w:rsid w:val="00C43D1B"/>
    <w:rsid w:val="00C44070"/>
    <w:rsid w:val="00C446BF"/>
    <w:rsid w:val="00C45141"/>
    <w:rsid w:val="00C45389"/>
    <w:rsid w:val="00C4570C"/>
    <w:rsid w:val="00C45BA1"/>
    <w:rsid w:val="00C45C9D"/>
    <w:rsid w:val="00C45EF3"/>
    <w:rsid w:val="00C46076"/>
    <w:rsid w:val="00C464AD"/>
    <w:rsid w:val="00C46968"/>
    <w:rsid w:val="00C46AB7"/>
    <w:rsid w:val="00C47357"/>
    <w:rsid w:val="00C474FE"/>
    <w:rsid w:val="00C47BC0"/>
    <w:rsid w:val="00C5044F"/>
    <w:rsid w:val="00C50508"/>
    <w:rsid w:val="00C50D3C"/>
    <w:rsid w:val="00C514F4"/>
    <w:rsid w:val="00C5172B"/>
    <w:rsid w:val="00C521AC"/>
    <w:rsid w:val="00C54592"/>
    <w:rsid w:val="00C55022"/>
    <w:rsid w:val="00C55376"/>
    <w:rsid w:val="00C55489"/>
    <w:rsid w:val="00C55FE1"/>
    <w:rsid w:val="00C55FEC"/>
    <w:rsid w:val="00C5671E"/>
    <w:rsid w:val="00C56AFA"/>
    <w:rsid w:val="00C57259"/>
    <w:rsid w:val="00C572F7"/>
    <w:rsid w:val="00C5790F"/>
    <w:rsid w:val="00C604A2"/>
    <w:rsid w:val="00C60BFA"/>
    <w:rsid w:val="00C60CC9"/>
    <w:rsid w:val="00C60EC7"/>
    <w:rsid w:val="00C6273B"/>
    <w:rsid w:val="00C628A5"/>
    <w:rsid w:val="00C6303A"/>
    <w:rsid w:val="00C6388A"/>
    <w:rsid w:val="00C639BA"/>
    <w:rsid w:val="00C63D5F"/>
    <w:rsid w:val="00C63D9C"/>
    <w:rsid w:val="00C642D2"/>
    <w:rsid w:val="00C64494"/>
    <w:rsid w:val="00C64704"/>
    <w:rsid w:val="00C647D9"/>
    <w:rsid w:val="00C64A57"/>
    <w:rsid w:val="00C64DAB"/>
    <w:rsid w:val="00C64FE8"/>
    <w:rsid w:val="00C6521A"/>
    <w:rsid w:val="00C6597C"/>
    <w:rsid w:val="00C65CFA"/>
    <w:rsid w:val="00C66910"/>
    <w:rsid w:val="00C66CB4"/>
    <w:rsid w:val="00C677B5"/>
    <w:rsid w:val="00C7099C"/>
    <w:rsid w:val="00C715BE"/>
    <w:rsid w:val="00C7192D"/>
    <w:rsid w:val="00C71FC5"/>
    <w:rsid w:val="00C72836"/>
    <w:rsid w:val="00C72B69"/>
    <w:rsid w:val="00C72F43"/>
    <w:rsid w:val="00C7486A"/>
    <w:rsid w:val="00C74D3A"/>
    <w:rsid w:val="00C75518"/>
    <w:rsid w:val="00C7632F"/>
    <w:rsid w:val="00C76931"/>
    <w:rsid w:val="00C76986"/>
    <w:rsid w:val="00C76BB3"/>
    <w:rsid w:val="00C76C58"/>
    <w:rsid w:val="00C774A5"/>
    <w:rsid w:val="00C7767B"/>
    <w:rsid w:val="00C80457"/>
    <w:rsid w:val="00C80665"/>
    <w:rsid w:val="00C80804"/>
    <w:rsid w:val="00C80BC7"/>
    <w:rsid w:val="00C80D10"/>
    <w:rsid w:val="00C80E9C"/>
    <w:rsid w:val="00C818FC"/>
    <w:rsid w:val="00C81E22"/>
    <w:rsid w:val="00C83392"/>
    <w:rsid w:val="00C840FB"/>
    <w:rsid w:val="00C8450A"/>
    <w:rsid w:val="00C848EB"/>
    <w:rsid w:val="00C84922"/>
    <w:rsid w:val="00C855DD"/>
    <w:rsid w:val="00C85E3F"/>
    <w:rsid w:val="00C8629C"/>
    <w:rsid w:val="00C8675D"/>
    <w:rsid w:val="00C871DA"/>
    <w:rsid w:val="00C8754A"/>
    <w:rsid w:val="00C901FB"/>
    <w:rsid w:val="00C90A1D"/>
    <w:rsid w:val="00C90B84"/>
    <w:rsid w:val="00C90F29"/>
    <w:rsid w:val="00C919C7"/>
    <w:rsid w:val="00C91EDC"/>
    <w:rsid w:val="00C9218F"/>
    <w:rsid w:val="00C92C64"/>
    <w:rsid w:val="00C92D55"/>
    <w:rsid w:val="00C941A7"/>
    <w:rsid w:val="00C942CC"/>
    <w:rsid w:val="00C95B70"/>
    <w:rsid w:val="00C95D79"/>
    <w:rsid w:val="00C96957"/>
    <w:rsid w:val="00C96B56"/>
    <w:rsid w:val="00C96D65"/>
    <w:rsid w:val="00C96EBF"/>
    <w:rsid w:val="00C97E0C"/>
    <w:rsid w:val="00CA0E54"/>
    <w:rsid w:val="00CA0F08"/>
    <w:rsid w:val="00CA12F9"/>
    <w:rsid w:val="00CA19CA"/>
    <w:rsid w:val="00CA23DC"/>
    <w:rsid w:val="00CA31A9"/>
    <w:rsid w:val="00CA3258"/>
    <w:rsid w:val="00CA488D"/>
    <w:rsid w:val="00CA4C2C"/>
    <w:rsid w:val="00CA4F1D"/>
    <w:rsid w:val="00CA5153"/>
    <w:rsid w:val="00CA5CB5"/>
    <w:rsid w:val="00CA7C9A"/>
    <w:rsid w:val="00CB07B3"/>
    <w:rsid w:val="00CB0F22"/>
    <w:rsid w:val="00CB123F"/>
    <w:rsid w:val="00CB1816"/>
    <w:rsid w:val="00CB2120"/>
    <w:rsid w:val="00CB2609"/>
    <w:rsid w:val="00CB28EB"/>
    <w:rsid w:val="00CB29C5"/>
    <w:rsid w:val="00CB2F38"/>
    <w:rsid w:val="00CB4885"/>
    <w:rsid w:val="00CB4C11"/>
    <w:rsid w:val="00CB57F6"/>
    <w:rsid w:val="00CB5925"/>
    <w:rsid w:val="00CB59BA"/>
    <w:rsid w:val="00CB5E27"/>
    <w:rsid w:val="00CB5FA6"/>
    <w:rsid w:val="00CB6482"/>
    <w:rsid w:val="00CB6490"/>
    <w:rsid w:val="00CB652E"/>
    <w:rsid w:val="00CB6654"/>
    <w:rsid w:val="00CB6DDF"/>
    <w:rsid w:val="00CB7C40"/>
    <w:rsid w:val="00CB7EC5"/>
    <w:rsid w:val="00CC009E"/>
    <w:rsid w:val="00CC0E73"/>
    <w:rsid w:val="00CC12CE"/>
    <w:rsid w:val="00CC169C"/>
    <w:rsid w:val="00CC1885"/>
    <w:rsid w:val="00CC2DDD"/>
    <w:rsid w:val="00CC2F35"/>
    <w:rsid w:val="00CC307F"/>
    <w:rsid w:val="00CC3D3C"/>
    <w:rsid w:val="00CC41DB"/>
    <w:rsid w:val="00CC4932"/>
    <w:rsid w:val="00CC49F7"/>
    <w:rsid w:val="00CC5DA1"/>
    <w:rsid w:val="00CC75F3"/>
    <w:rsid w:val="00CC7E75"/>
    <w:rsid w:val="00CC7F34"/>
    <w:rsid w:val="00CD0514"/>
    <w:rsid w:val="00CD096F"/>
    <w:rsid w:val="00CD0E2A"/>
    <w:rsid w:val="00CD25DC"/>
    <w:rsid w:val="00CD2EF2"/>
    <w:rsid w:val="00CD39D7"/>
    <w:rsid w:val="00CD3B15"/>
    <w:rsid w:val="00CD418C"/>
    <w:rsid w:val="00CD4A10"/>
    <w:rsid w:val="00CD4AF5"/>
    <w:rsid w:val="00CD4B36"/>
    <w:rsid w:val="00CD4F45"/>
    <w:rsid w:val="00CD5347"/>
    <w:rsid w:val="00CD69A7"/>
    <w:rsid w:val="00CD7682"/>
    <w:rsid w:val="00CD7BEB"/>
    <w:rsid w:val="00CE08B3"/>
    <w:rsid w:val="00CE0B83"/>
    <w:rsid w:val="00CE0CCA"/>
    <w:rsid w:val="00CE0E2B"/>
    <w:rsid w:val="00CE0E72"/>
    <w:rsid w:val="00CE1C3C"/>
    <w:rsid w:val="00CE22AF"/>
    <w:rsid w:val="00CE2443"/>
    <w:rsid w:val="00CE25FF"/>
    <w:rsid w:val="00CE292D"/>
    <w:rsid w:val="00CE2E4D"/>
    <w:rsid w:val="00CE31EA"/>
    <w:rsid w:val="00CE3C86"/>
    <w:rsid w:val="00CE4296"/>
    <w:rsid w:val="00CE4CDF"/>
    <w:rsid w:val="00CE5362"/>
    <w:rsid w:val="00CE53E1"/>
    <w:rsid w:val="00CE56B2"/>
    <w:rsid w:val="00CE63B9"/>
    <w:rsid w:val="00CE67A4"/>
    <w:rsid w:val="00CE6955"/>
    <w:rsid w:val="00CE6B12"/>
    <w:rsid w:val="00CE72EC"/>
    <w:rsid w:val="00CF0513"/>
    <w:rsid w:val="00CF0680"/>
    <w:rsid w:val="00CF0DA8"/>
    <w:rsid w:val="00CF2A89"/>
    <w:rsid w:val="00CF2AEC"/>
    <w:rsid w:val="00CF32BD"/>
    <w:rsid w:val="00CF4393"/>
    <w:rsid w:val="00CF59FB"/>
    <w:rsid w:val="00CF60C5"/>
    <w:rsid w:val="00CF742F"/>
    <w:rsid w:val="00D004A5"/>
    <w:rsid w:val="00D00A2D"/>
    <w:rsid w:val="00D017B7"/>
    <w:rsid w:val="00D01D4F"/>
    <w:rsid w:val="00D025E7"/>
    <w:rsid w:val="00D02E55"/>
    <w:rsid w:val="00D02E9B"/>
    <w:rsid w:val="00D03041"/>
    <w:rsid w:val="00D0377F"/>
    <w:rsid w:val="00D03AB9"/>
    <w:rsid w:val="00D04296"/>
    <w:rsid w:val="00D054A8"/>
    <w:rsid w:val="00D05EA0"/>
    <w:rsid w:val="00D05F86"/>
    <w:rsid w:val="00D0726E"/>
    <w:rsid w:val="00D11487"/>
    <w:rsid w:val="00D119F5"/>
    <w:rsid w:val="00D12301"/>
    <w:rsid w:val="00D1351A"/>
    <w:rsid w:val="00D13996"/>
    <w:rsid w:val="00D150D8"/>
    <w:rsid w:val="00D15762"/>
    <w:rsid w:val="00D15B3B"/>
    <w:rsid w:val="00D15C26"/>
    <w:rsid w:val="00D162FF"/>
    <w:rsid w:val="00D169B8"/>
    <w:rsid w:val="00D17A63"/>
    <w:rsid w:val="00D205AB"/>
    <w:rsid w:val="00D20B5F"/>
    <w:rsid w:val="00D210D4"/>
    <w:rsid w:val="00D2112E"/>
    <w:rsid w:val="00D23374"/>
    <w:rsid w:val="00D238F6"/>
    <w:rsid w:val="00D238FE"/>
    <w:rsid w:val="00D2417B"/>
    <w:rsid w:val="00D25528"/>
    <w:rsid w:val="00D262F3"/>
    <w:rsid w:val="00D26C02"/>
    <w:rsid w:val="00D26F69"/>
    <w:rsid w:val="00D271D6"/>
    <w:rsid w:val="00D27E5E"/>
    <w:rsid w:val="00D30772"/>
    <w:rsid w:val="00D3078F"/>
    <w:rsid w:val="00D308CF"/>
    <w:rsid w:val="00D31240"/>
    <w:rsid w:val="00D3154B"/>
    <w:rsid w:val="00D3170C"/>
    <w:rsid w:val="00D31A80"/>
    <w:rsid w:val="00D31E58"/>
    <w:rsid w:val="00D325AE"/>
    <w:rsid w:val="00D32AB1"/>
    <w:rsid w:val="00D32B1B"/>
    <w:rsid w:val="00D33136"/>
    <w:rsid w:val="00D335E3"/>
    <w:rsid w:val="00D33810"/>
    <w:rsid w:val="00D33AC1"/>
    <w:rsid w:val="00D33C13"/>
    <w:rsid w:val="00D33F83"/>
    <w:rsid w:val="00D3402C"/>
    <w:rsid w:val="00D34167"/>
    <w:rsid w:val="00D343B5"/>
    <w:rsid w:val="00D34840"/>
    <w:rsid w:val="00D354E1"/>
    <w:rsid w:val="00D3741B"/>
    <w:rsid w:val="00D3778D"/>
    <w:rsid w:val="00D40514"/>
    <w:rsid w:val="00D405FA"/>
    <w:rsid w:val="00D40811"/>
    <w:rsid w:val="00D4087A"/>
    <w:rsid w:val="00D414A0"/>
    <w:rsid w:val="00D41515"/>
    <w:rsid w:val="00D41C86"/>
    <w:rsid w:val="00D4284D"/>
    <w:rsid w:val="00D43F1A"/>
    <w:rsid w:val="00D440A2"/>
    <w:rsid w:val="00D4488D"/>
    <w:rsid w:val="00D44963"/>
    <w:rsid w:val="00D45620"/>
    <w:rsid w:val="00D456F3"/>
    <w:rsid w:val="00D457CC"/>
    <w:rsid w:val="00D460F8"/>
    <w:rsid w:val="00D46490"/>
    <w:rsid w:val="00D46F63"/>
    <w:rsid w:val="00D4737B"/>
    <w:rsid w:val="00D474C5"/>
    <w:rsid w:val="00D477A0"/>
    <w:rsid w:val="00D5011B"/>
    <w:rsid w:val="00D50314"/>
    <w:rsid w:val="00D50E45"/>
    <w:rsid w:val="00D50ED4"/>
    <w:rsid w:val="00D51624"/>
    <w:rsid w:val="00D51BF1"/>
    <w:rsid w:val="00D520DD"/>
    <w:rsid w:val="00D52427"/>
    <w:rsid w:val="00D5270C"/>
    <w:rsid w:val="00D528D0"/>
    <w:rsid w:val="00D52E9D"/>
    <w:rsid w:val="00D53628"/>
    <w:rsid w:val="00D5379F"/>
    <w:rsid w:val="00D539AA"/>
    <w:rsid w:val="00D550A6"/>
    <w:rsid w:val="00D55B70"/>
    <w:rsid w:val="00D56D2D"/>
    <w:rsid w:val="00D60564"/>
    <w:rsid w:val="00D61759"/>
    <w:rsid w:val="00D61DE3"/>
    <w:rsid w:val="00D622D7"/>
    <w:rsid w:val="00D6250F"/>
    <w:rsid w:val="00D62CD3"/>
    <w:rsid w:val="00D630A5"/>
    <w:rsid w:val="00D63400"/>
    <w:rsid w:val="00D63AD2"/>
    <w:rsid w:val="00D655CA"/>
    <w:rsid w:val="00D65A6E"/>
    <w:rsid w:val="00D66594"/>
    <w:rsid w:val="00D66B4A"/>
    <w:rsid w:val="00D670FB"/>
    <w:rsid w:val="00D676F3"/>
    <w:rsid w:val="00D67A71"/>
    <w:rsid w:val="00D67E2D"/>
    <w:rsid w:val="00D7145E"/>
    <w:rsid w:val="00D71CFB"/>
    <w:rsid w:val="00D7215E"/>
    <w:rsid w:val="00D72AE8"/>
    <w:rsid w:val="00D7320F"/>
    <w:rsid w:val="00D73B0F"/>
    <w:rsid w:val="00D73DD4"/>
    <w:rsid w:val="00D74E5F"/>
    <w:rsid w:val="00D75818"/>
    <w:rsid w:val="00D75A4D"/>
    <w:rsid w:val="00D7647A"/>
    <w:rsid w:val="00D764BD"/>
    <w:rsid w:val="00D77496"/>
    <w:rsid w:val="00D77F3B"/>
    <w:rsid w:val="00D804CB"/>
    <w:rsid w:val="00D80566"/>
    <w:rsid w:val="00D817ED"/>
    <w:rsid w:val="00D8287A"/>
    <w:rsid w:val="00D82FC3"/>
    <w:rsid w:val="00D8359F"/>
    <w:rsid w:val="00D83751"/>
    <w:rsid w:val="00D83E0C"/>
    <w:rsid w:val="00D84F01"/>
    <w:rsid w:val="00D855D1"/>
    <w:rsid w:val="00D85A9E"/>
    <w:rsid w:val="00D85AE1"/>
    <w:rsid w:val="00D85B33"/>
    <w:rsid w:val="00D86299"/>
    <w:rsid w:val="00D8633E"/>
    <w:rsid w:val="00D87192"/>
    <w:rsid w:val="00D90A9E"/>
    <w:rsid w:val="00D90B3C"/>
    <w:rsid w:val="00D90D7D"/>
    <w:rsid w:val="00D918F4"/>
    <w:rsid w:val="00D923FF"/>
    <w:rsid w:val="00D92701"/>
    <w:rsid w:val="00D934A3"/>
    <w:rsid w:val="00D934AC"/>
    <w:rsid w:val="00D93AD7"/>
    <w:rsid w:val="00D93E85"/>
    <w:rsid w:val="00D94273"/>
    <w:rsid w:val="00D942A3"/>
    <w:rsid w:val="00D95558"/>
    <w:rsid w:val="00D95CEB"/>
    <w:rsid w:val="00D95FE7"/>
    <w:rsid w:val="00D965E5"/>
    <w:rsid w:val="00D96661"/>
    <w:rsid w:val="00D97034"/>
    <w:rsid w:val="00D9707D"/>
    <w:rsid w:val="00D97304"/>
    <w:rsid w:val="00D973A6"/>
    <w:rsid w:val="00DA0156"/>
    <w:rsid w:val="00DA0C02"/>
    <w:rsid w:val="00DA1145"/>
    <w:rsid w:val="00DA1C91"/>
    <w:rsid w:val="00DA1F60"/>
    <w:rsid w:val="00DA280B"/>
    <w:rsid w:val="00DA281C"/>
    <w:rsid w:val="00DA324A"/>
    <w:rsid w:val="00DA3A08"/>
    <w:rsid w:val="00DA3E84"/>
    <w:rsid w:val="00DA4E1D"/>
    <w:rsid w:val="00DA5F30"/>
    <w:rsid w:val="00DA5F9E"/>
    <w:rsid w:val="00DA63BC"/>
    <w:rsid w:val="00DA6514"/>
    <w:rsid w:val="00DA656D"/>
    <w:rsid w:val="00DA6636"/>
    <w:rsid w:val="00DA7956"/>
    <w:rsid w:val="00DB07C3"/>
    <w:rsid w:val="00DB16E9"/>
    <w:rsid w:val="00DB1724"/>
    <w:rsid w:val="00DB1A41"/>
    <w:rsid w:val="00DB1B07"/>
    <w:rsid w:val="00DB292D"/>
    <w:rsid w:val="00DB2A1D"/>
    <w:rsid w:val="00DB3147"/>
    <w:rsid w:val="00DB3148"/>
    <w:rsid w:val="00DB3685"/>
    <w:rsid w:val="00DB3C9C"/>
    <w:rsid w:val="00DB3DB6"/>
    <w:rsid w:val="00DB50DD"/>
    <w:rsid w:val="00DB510F"/>
    <w:rsid w:val="00DB58DB"/>
    <w:rsid w:val="00DB5A15"/>
    <w:rsid w:val="00DB5A99"/>
    <w:rsid w:val="00DB5B65"/>
    <w:rsid w:val="00DB5F53"/>
    <w:rsid w:val="00DB65DD"/>
    <w:rsid w:val="00DB6BDE"/>
    <w:rsid w:val="00DB7532"/>
    <w:rsid w:val="00DB78E9"/>
    <w:rsid w:val="00DB7C42"/>
    <w:rsid w:val="00DB7E4E"/>
    <w:rsid w:val="00DB7E78"/>
    <w:rsid w:val="00DC06F4"/>
    <w:rsid w:val="00DC08C0"/>
    <w:rsid w:val="00DC0FC0"/>
    <w:rsid w:val="00DC14F1"/>
    <w:rsid w:val="00DC1646"/>
    <w:rsid w:val="00DC1823"/>
    <w:rsid w:val="00DC382B"/>
    <w:rsid w:val="00DC399F"/>
    <w:rsid w:val="00DC4564"/>
    <w:rsid w:val="00DC5499"/>
    <w:rsid w:val="00DC5635"/>
    <w:rsid w:val="00DC58E1"/>
    <w:rsid w:val="00DC64AC"/>
    <w:rsid w:val="00DC6EEB"/>
    <w:rsid w:val="00DC7438"/>
    <w:rsid w:val="00DD0325"/>
    <w:rsid w:val="00DD0337"/>
    <w:rsid w:val="00DD044F"/>
    <w:rsid w:val="00DD06CF"/>
    <w:rsid w:val="00DD1561"/>
    <w:rsid w:val="00DD1B09"/>
    <w:rsid w:val="00DD22BE"/>
    <w:rsid w:val="00DD25A1"/>
    <w:rsid w:val="00DD39C8"/>
    <w:rsid w:val="00DD4FF6"/>
    <w:rsid w:val="00DD50B6"/>
    <w:rsid w:val="00DD50EC"/>
    <w:rsid w:val="00DD5685"/>
    <w:rsid w:val="00DD56BE"/>
    <w:rsid w:val="00DD5EDE"/>
    <w:rsid w:val="00DD7388"/>
    <w:rsid w:val="00DD74E9"/>
    <w:rsid w:val="00DD7C0F"/>
    <w:rsid w:val="00DD7DF0"/>
    <w:rsid w:val="00DE01E4"/>
    <w:rsid w:val="00DE0CF0"/>
    <w:rsid w:val="00DE0D50"/>
    <w:rsid w:val="00DE101F"/>
    <w:rsid w:val="00DE10B8"/>
    <w:rsid w:val="00DE1954"/>
    <w:rsid w:val="00DE1F23"/>
    <w:rsid w:val="00DE2054"/>
    <w:rsid w:val="00DE2518"/>
    <w:rsid w:val="00DE2B1B"/>
    <w:rsid w:val="00DE3636"/>
    <w:rsid w:val="00DE4982"/>
    <w:rsid w:val="00DE4B68"/>
    <w:rsid w:val="00DE5874"/>
    <w:rsid w:val="00DE5C08"/>
    <w:rsid w:val="00DE6D37"/>
    <w:rsid w:val="00DE720A"/>
    <w:rsid w:val="00DE750B"/>
    <w:rsid w:val="00DF0166"/>
    <w:rsid w:val="00DF0625"/>
    <w:rsid w:val="00DF0DBB"/>
    <w:rsid w:val="00DF0E04"/>
    <w:rsid w:val="00DF2556"/>
    <w:rsid w:val="00DF3446"/>
    <w:rsid w:val="00DF482F"/>
    <w:rsid w:val="00DF50EE"/>
    <w:rsid w:val="00DF5996"/>
    <w:rsid w:val="00DF649E"/>
    <w:rsid w:val="00DF661E"/>
    <w:rsid w:val="00DF6807"/>
    <w:rsid w:val="00DF6ACC"/>
    <w:rsid w:val="00DF6E8D"/>
    <w:rsid w:val="00DF7791"/>
    <w:rsid w:val="00DF7A97"/>
    <w:rsid w:val="00DF7BF3"/>
    <w:rsid w:val="00E0095F"/>
    <w:rsid w:val="00E02291"/>
    <w:rsid w:val="00E032D7"/>
    <w:rsid w:val="00E03D13"/>
    <w:rsid w:val="00E0487E"/>
    <w:rsid w:val="00E065A9"/>
    <w:rsid w:val="00E0770B"/>
    <w:rsid w:val="00E10064"/>
    <w:rsid w:val="00E1033C"/>
    <w:rsid w:val="00E109DD"/>
    <w:rsid w:val="00E11C7E"/>
    <w:rsid w:val="00E12E8E"/>
    <w:rsid w:val="00E13418"/>
    <w:rsid w:val="00E136BB"/>
    <w:rsid w:val="00E14E2B"/>
    <w:rsid w:val="00E15A11"/>
    <w:rsid w:val="00E16758"/>
    <w:rsid w:val="00E17163"/>
    <w:rsid w:val="00E17354"/>
    <w:rsid w:val="00E174BD"/>
    <w:rsid w:val="00E175BF"/>
    <w:rsid w:val="00E17D6C"/>
    <w:rsid w:val="00E201B4"/>
    <w:rsid w:val="00E2075C"/>
    <w:rsid w:val="00E217FC"/>
    <w:rsid w:val="00E21863"/>
    <w:rsid w:val="00E229E2"/>
    <w:rsid w:val="00E23314"/>
    <w:rsid w:val="00E23BFF"/>
    <w:rsid w:val="00E23D44"/>
    <w:rsid w:val="00E244DA"/>
    <w:rsid w:val="00E2510E"/>
    <w:rsid w:val="00E253BC"/>
    <w:rsid w:val="00E25594"/>
    <w:rsid w:val="00E25661"/>
    <w:rsid w:val="00E26290"/>
    <w:rsid w:val="00E26E4F"/>
    <w:rsid w:val="00E2770B"/>
    <w:rsid w:val="00E303A1"/>
    <w:rsid w:val="00E303DA"/>
    <w:rsid w:val="00E3040E"/>
    <w:rsid w:val="00E30545"/>
    <w:rsid w:val="00E30815"/>
    <w:rsid w:val="00E310F3"/>
    <w:rsid w:val="00E3142D"/>
    <w:rsid w:val="00E31694"/>
    <w:rsid w:val="00E320F5"/>
    <w:rsid w:val="00E32491"/>
    <w:rsid w:val="00E33C95"/>
    <w:rsid w:val="00E342D3"/>
    <w:rsid w:val="00E3724D"/>
    <w:rsid w:val="00E411E2"/>
    <w:rsid w:val="00E41A61"/>
    <w:rsid w:val="00E42C86"/>
    <w:rsid w:val="00E43219"/>
    <w:rsid w:val="00E441B0"/>
    <w:rsid w:val="00E44C9F"/>
    <w:rsid w:val="00E44CEE"/>
    <w:rsid w:val="00E44D07"/>
    <w:rsid w:val="00E455A6"/>
    <w:rsid w:val="00E45A1F"/>
    <w:rsid w:val="00E473DA"/>
    <w:rsid w:val="00E50434"/>
    <w:rsid w:val="00E51201"/>
    <w:rsid w:val="00E51375"/>
    <w:rsid w:val="00E5139D"/>
    <w:rsid w:val="00E5157A"/>
    <w:rsid w:val="00E51FB0"/>
    <w:rsid w:val="00E5268F"/>
    <w:rsid w:val="00E529D5"/>
    <w:rsid w:val="00E52B9A"/>
    <w:rsid w:val="00E52D8D"/>
    <w:rsid w:val="00E52EB9"/>
    <w:rsid w:val="00E53954"/>
    <w:rsid w:val="00E53AEB"/>
    <w:rsid w:val="00E5408B"/>
    <w:rsid w:val="00E54157"/>
    <w:rsid w:val="00E542B2"/>
    <w:rsid w:val="00E54CBD"/>
    <w:rsid w:val="00E54E48"/>
    <w:rsid w:val="00E56C44"/>
    <w:rsid w:val="00E576A9"/>
    <w:rsid w:val="00E60C99"/>
    <w:rsid w:val="00E615D6"/>
    <w:rsid w:val="00E62AAA"/>
    <w:rsid w:val="00E6422E"/>
    <w:rsid w:val="00E64364"/>
    <w:rsid w:val="00E64759"/>
    <w:rsid w:val="00E66883"/>
    <w:rsid w:val="00E6735C"/>
    <w:rsid w:val="00E67A79"/>
    <w:rsid w:val="00E70470"/>
    <w:rsid w:val="00E71523"/>
    <w:rsid w:val="00E71837"/>
    <w:rsid w:val="00E724A3"/>
    <w:rsid w:val="00E7263D"/>
    <w:rsid w:val="00E72D12"/>
    <w:rsid w:val="00E72D8A"/>
    <w:rsid w:val="00E73BF0"/>
    <w:rsid w:val="00E742A1"/>
    <w:rsid w:val="00E747D7"/>
    <w:rsid w:val="00E74A08"/>
    <w:rsid w:val="00E75449"/>
    <w:rsid w:val="00E75A31"/>
    <w:rsid w:val="00E7615A"/>
    <w:rsid w:val="00E76825"/>
    <w:rsid w:val="00E76A5A"/>
    <w:rsid w:val="00E76CEC"/>
    <w:rsid w:val="00E81F34"/>
    <w:rsid w:val="00E82783"/>
    <w:rsid w:val="00E82A50"/>
    <w:rsid w:val="00E82AED"/>
    <w:rsid w:val="00E82B15"/>
    <w:rsid w:val="00E83865"/>
    <w:rsid w:val="00E83BE2"/>
    <w:rsid w:val="00E86364"/>
    <w:rsid w:val="00E8676A"/>
    <w:rsid w:val="00E86991"/>
    <w:rsid w:val="00E86FB4"/>
    <w:rsid w:val="00E87EBC"/>
    <w:rsid w:val="00E9021F"/>
    <w:rsid w:val="00E90418"/>
    <w:rsid w:val="00E90E34"/>
    <w:rsid w:val="00E90E82"/>
    <w:rsid w:val="00E92D52"/>
    <w:rsid w:val="00E93805"/>
    <w:rsid w:val="00E94395"/>
    <w:rsid w:val="00E94952"/>
    <w:rsid w:val="00E959C0"/>
    <w:rsid w:val="00E95FA9"/>
    <w:rsid w:val="00E965A8"/>
    <w:rsid w:val="00E9712A"/>
    <w:rsid w:val="00E97154"/>
    <w:rsid w:val="00E97391"/>
    <w:rsid w:val="00E97595"/>
    <w:rsid w:val="00E97673"/>
    <w:rsid w:val="00EA0A16"/>
    <w:rsid w:val="00EA10CB"/>
    <w:rsid w:val="00EA18EB"/>
    <w:rsid w:val="00EA1FB3"/>
    <w:rsid w:val="00EA1FC7"/>
    <w:rsid w:val="00EA215C"/>
    <w:rsid w:val="00EA2CD0"/>
    <w:rsid w:val="00EA2CD9"/>
    <w:rsid w:val="00EA2D83"/>
    <w:rsid w:val="00EA37AA"/>
    <w:rsid w:val="00EA37CA"/>
    <w:rsid w:val="00EA39E9"/>
    <w:rsid w:val="00EA3F59"/>
    <w:rsid w:val="00EA4180"/>
    <w:rsid w:val="00EA43D6"/>
    <w:rsid w:val="00EA47C4"/>
    <w:rsid w:val="00EA5544"/>
    <w:rsid w:val="00EA5560"/>
    <w:rsid w:val="00EA5C3A"/>
    <w:rsid w:val="00EA6868"/>
    <w:rsid w:val="00EA784A"/>
    <w:rsid w:val="00EB0589"/>
    <w:rsid w:val="00EB0C5B"/>
    <w:rsid w:val="00EB0E1F"/>
    <w:rsid w:val="00EB108E"/>
    <w:rsid w:val="00EB2CA7"/>
    <w:rsid w:val="00EB31CA"/>
    <w:rsid w:val="00EB3339"/>
    <w:rsid w:val="00EB340D"/>
    <w:rsid w:val="00EB3765"/>
    <w:rsid w:val="00EB5112"/>
    <w:rsid w:val="00EB5365"/>
    <w:rsid w:val="00EB59C4"/>
    <w:rsid w:val="00EB6022"/>
    <w:rsid w:val="00EB69E5"/>
    <w:rsid w:val="00EB6D14"/>
    <w:rsid w:val="00EB6E55"/>
    <w:rsid w:val="00EB7074"/>
    <w:rsid w:val="00EB725D"/>
    <w:rsid w:val="00EB7547"/>
    <w:rsid w:val="00EB784A"/>
    <w:rsid w:val="00EB78B4"/>
    <w:rsid w:val="00EC0376"/>
    <w:rsid w:val="00EC05F2"/>
    <w:rsid w:val="00EC087F"/>
    <w:rsid w:val="00EC0AE4"/>
    <w:rsid w:val="00EC0B92"/>
    <w:rsid w:val="00EC101D"/>
    <w:rsid w:val="00EC16B6"/>
    <w:rsid w:val="00EC2C1D"/>
    <w:rsid w:val="00EC37FB"/>
    <w:rsid w:val="00EC3924"/>
    <w:rsid w:val="00EC3C49"/>
    <w:rsid w:val="00EC4535"/>
    <w:rsid w:val="00EC5088"/>
    <w:rsid w:val="00EC53A0"/>
    <w:rsid w:val="00EC557E"/>
    <w:rsid w:val="00EC5D6C"/>
    <w:rsid w:val="00EC6695"/>
    <w:rsid w:val="00EC6F19"/>
    <w:rsid w:val="00EC7CFE"/>
    <w:rsid w:val="00EC7DA9"/>
    <w:rsid w:val="00ED0F02"/>
    <w:rsid w:val="00ED16DD"/>
    <w:rsid w:val="00ED1AD9"/>
    <w:rsid w:val="00ED237C"/>
    <w:rsid w:val="00ED248C"/>
    <w:rsid w:val="00ED27DB"/>
    <w:rsid w:val="00ED2A6F"/>
    <w:rsid w:val="00ED3604"/>
    <w:rsid w:val="00ED40B8"/>
    <w:rsid w:val="00ED4BD6"/>
    <w:rsid w:val="00ED4C3E"/>
    <w:rsid w:val="00ED5E3E"/>
    <w:rsid w:val="00ED7610"/>
    <w:rsid w:val="00ED7FCB"/>
    <w:rsid w:val="00EE1870"/>
    <w:rsid w:val="00EE1C33"/>
    <w:rsid w:val="00EE1C70"/>
    <w:rsid w:val="00EE1E1D"/>
    <w:rsid w:val="00EE2C3B"/>
    <w:rsid w:val="00EE30FD"/>
    <w:rsid w:val="00EE381D"/>
    <w:rsid w:val="00EE3D2C"/>
    <w:rsid w:val="00EE4CA8"/>
    <w:rsid w:val="00EE4E91"/>
    <w:rsid w:val="00EE5B73"/>
    <w:rsid w:val="00EE5D89"/>
    <w:rsid w:val="00EE630D"/>
    <w:rsid w:val="00EE69D0"/>
    <w:rsid w:val="00EE78C2"/>
    <w:rsid w:val="00EF00F0"/>
    <w:rsid w:val="00EF08CE"/>
    <w:rsid w:val="00EF112D"/>
    <w:rsid w:val="00EF17AA"/>
    <w:rsid w:val="00EF205D"/>
    <w:rsid w:val="00EF22F2"/>
    <w:rsid w:val="00EF2F02"/>
    <w:rsid w:val="00EF40ED"/>
    <w:rsid w:val="00EF4373"/>
    <w:rsid w:val="00EF4A46"/>
    <w:rsid w:val="00EF5702"/>
    <w:rsid w:val="00EF5E14"/>
    <w:rsid w:val="00EF65DD"/>
    <w:rsid w:val="00EF6A0D"/>
    <w:rsid w:val="00EF6B21"/>
    <w:rsid w:val="00EF721B"/>
    <w:rsid w:val="00EF78A1"/>
    <w:rsid w:val="00F002B7"/>
    <w:rsid w:val="00F008FC"/>
    <w:rsid w:val="00F017D6"/>
    <w:rsid w:val="00F021A5"/>
    <w:rsid w:val="00F03AF2"/>
    <w:rsid w:val="00F03F9E"/>
    <w:rsid w:val="00F04288"/>
    <w:rsid w:val="00F0457D"/>
    <w:rsid w:val="00F04AC2"/>
    <w:rsid w:val="00F04D66"/>
    <w:rsid w:val="00F05379"/>
    <w:rsid w:val="00F053DC"/>
    <w:rsid w:val="00F05A9C"/>
    <w:rsid w:val="00F05CFE"/>
    <w:rsid w:val="00F0624F"/>
    <w:rsid w:val="00F066A2"/>
    <w:rsid w:val="00F06710"/>
    <w:rsid w:val="00F06ADD"/>
    <w:rsid w:val="00F06BCE"/>
    <w:rsid w:val="00F07606"/>
    <w:rsid w:val="00F07D55"/>
    <w:rsid w:val="00F1065F"/>
    <w:rsid w:val="00F107BE"/>
    <w:rsid w:val="00F10C6E"/>
    <w:rsid w:val="00F113E5"/>
    <w:rsid w:val="00F11619"/>
    <w:rsid w:val="00F11C5D"/>
    <w:rsid w:val="00F12762"/>
    <w:rsid w:val="00F132C3"/>
    <w:rsid w:val="00F138FA"/>
    <w:rsid w:val="00F13AB2"/>
    <w:rsid w:val="00F13C47"/>
    <w:rsid w:val="00F13F48"/>
    <w:rsid w:val="00F13F8E"/>
    <w:rsid w:val="00F14496"/>
    <w:rsid w:val="00F1462B"/>
    <w:rsid w:val="00F14756"/>
    <w:rsid w:val="00F14AA0"/>
    <w:rsid w:val="00F14C92"/>
    <w:rsid w:val="00F15652"/>
    <w:rsid w:val="00F15CCC"/>
    <w:rsid w:val="00F17AEA"/>
    <w:rsid w:val="00F20BBB"/>
    <w:rsid w:val="00F20CF6"/>
    <w:rsid w:val="00F20D97"/>
    <w:rsid w:val="00F20EFE"/>
    <w:rsid w:val="00F20F10"/>
    <w:rsid w:val="00F21DDE"/>
    <w:rsid w:val="00F220A9"/>
    <w:rsid w:val="00F222A9"/>
    <w:rsid w:val="00F2235F"/>
    <w:rsid w:val="00F2274B"/>
    <w:rsid w:val="00F22916"/>
    <w:rsid w:val="00F22E9D"/>
    <w:rsid w:val="00F22F16"/>
    <w:rsid w:val="00F2341F"/>
    <w:rsid w:val="00F249FB"/>
    <w:rsid w:val="00F24B1F"/>
    <w:rsid w:val="00F25A54"/>
    <w:rsid w:val="00F25FBC"/>
    <w:rsid w:val="00F261CF"/>
    <w:rsid w:val="00F26ED8"/>
    <w:rsid w:val="00F2703B"/>
    <w:rsid w:val="00F272FA"/>
    <w:rsid w:val="00F27A87"/>
    <w:rsid w:val="00F30333"/>
    <w:rsid w:val="00F304F1"/>
    <w:rsid w:val="00F3071C"/>
    <w:rsid w:val="00F30E9E"/>
    <w:rsid w:val="00F31109"/>
    <w:rsid w:val="00F3111E"/>
    <w:rsid w:val="00F3130C"/>
    <w:rsid w:val="00F316D3"/>
    <w:rsid w:val="00F3211B"/>
    <w:rsid w:val="00F32127"/>
    <w:rsid w:val="00F324F1"/>
    <w:rsid w:val="00F32830"/>
    <w:rsid w:val="00F331E8"/>
    <w:rsid w:val="00F3328E"/>
    <w:rsid w:val="00F33E40"/>
    <w:rsid w:val="00F34F62"/>
    <w:rsid w:val="00F35164"/>
    <w:rsid w:val="00F35EBC"/>
    <w:rsid w:val="00F35FF3"/>
    <w:rsid w:val="00F36893"/>
    <w:rsid w:val="00F36E96"/>
    <w:rsid w:val="00F37D95"/>
    <w:rsid w:val="00F404BC"/>
    <w:rsid w:val="00F4094E"/>
    <w:rsid w:val="00F40E46"/>
    <w:rsid w:val="00F40F6A"/>
    <w:rsid w:val="00F413E3"/>
    <w:rsid w:val="00F4302A"/>
    <w:rsid w:val="00F43323"/>
    <w:rsid w:val="00F434DE"/>
    <w:rsid w:val="00F4368B"/>
    <w:rsid w:val="00F449B7"/>
    <w:rsid w:val="00F44C21"/>
    <w:rsid w:val="00F45980"/>
    <w:rsid w:val="00F50764"/>
    <w:rsid w:val="00F50B98"/>
    <w:rsid w:val="00F510E9"/>
    <w:rsid w:val="00F52632"/>
    <w:rsid w:val="00F5289B"/>
    <w:rsid w:val="00F52961"/>
    <w:rsid w:val="00F53679"/>
    <w:rsid w:val="00F5385A"/>
    <w:rsid w:val="00F53C75"/>
    <w:rsid w:val="00F5495C"/>
    <w:rsid w:val="00F549B9"/>
    <w:rsid w:val="00F54A96"/>
    <w:rsid w:val="00F54AB9"/>
    <w:rsid w:val="00F550A5"/>
    <w:rsid w:val="00F556A7"/>
    <w:rsid w:val="00F55F0E"/>
    <w:rsid w:val="00F56337"/>
    <w:rsid w:val="00F564C3"/>
    <w:rsid w:val="00F56AC4"/>
    <w:rsid w:val="00F56BDC"/>
    <w:rsid w:val="00F5701D"/>
    <w:rsid w:val="00F57153"/>
    <w:rsid w:val="00F57DD2"/>
    <w:rsid w:val="00F61836"/>
    <w:rsid w:val="00F618BE"/>
    <w:rsid w:val="00F61B77"/>
    <w:rsid w:val="00F62391"/>
    <w:rsid w:val="00F632BC"/>
    <w:rsid w:val="00F63B92"/>
    <w:rsid w:val="00F6450C"/>
    <w:rsid w:val="00F65CDB"/>
    <w:rsid w:val="00F66447"/>
    <w:rsid w:val="00F66497"/>
    <w:rsid w:val="00F672B9"/>
    <w:rsid w:val="00F7014B"/>
    <w:rsid w:val="00F70F31"/>
    <w:rsid w:val="00F7115A"/>
    <w:rsid w:val="00F716E9"/>
    <w:rsid w:val="00F7201B"/>
    <w:rsid w:val="00F73249"/>
    <w:rsid w:val="00F73546"/>
    <w:rsid w:val="00F73A40"/>
    <w:rsid w:val="00F74DD0"/>
    <w:rsid w:val="00F759E4"/>
    <w:rsid w:val="00F75F5C"/>
    <w:rsid w:val="00F76216"/>
    <w:rsid w:val="00F7699E"/>
    <w:rsid w:val="00F76DA7"/>
    <w:rsid w:val="00F80CC2"/>
    <w:rsid w:val="00F80D80"/>
    <w:rsid w:val="00F80ED1"/>
    <w:rsid w:val="00F80EFA"/>
    <w:rsid w:val="00F80F62"/>
    <w:rsid w:val="00F821A5"/>
    <w:rsid w:val="00F82872"/>
    <w:rsid w:val="00F83011"/>
    <w:rsid w:val="00F83667"/>
    <w:rsid w:val="00F836BF"/>
    <w:rsid w:val="00F83724"/>
    <w:rsid w:val="00F837A3"/>
    <w:rsid w:val="00F849A6"/>
    <w:rsid w:val="00F84F50"/>
    <w:rsid w:val="00F85833"/>
    <w:rsid w:val="00F864C1"/>
    <w:rsid w:val="00F865A8"/>
    <w:rsid w:val="00F871E3"/>
    <w:rsid w:val="00F8756F"/>
    <w:rsid w:val="00F87FC1"/>
    <w:rsid w:val="00F90A17"/>
    <w:rsid w:val="00F919AF"/>
    <w:rsid w:val="00F91A3C"/>
    <w:rsid w:val="00F91AA7"/>
    <w:rsid w:val="00F91E2F"/>
    <w:rsid w:val="00F91FFB"/>
    <w:rsid w:val="00F92984"/>
    <w:rsid w:val="00F935C5"/>
    <w:rsid w:val="00F93978"/>
    <w:rsid w:val="00F9403A"/>
    <w:rsid w:val="00F940BB"/>
    <w:rsid w:val="00F94243"/>
    <w:rsid w:val="00F946FE"/>
    <w:rsid w:val="00F94AD6"/>
    <w:rsid w:val="00F94CEA"/>
    <w:rsid w:val="00F9548D"/>
    <w:rsid w:val="00F96885"/>
    <w:rsid w:val="00F969D3"/>
    <w:rsid w:val="00F96DED"/>
    <w:rsid w:val="00F9708A"/>
    <w:rsid w:val="00F974BB"/>
    <w:rsid w:val="00F97A46"/>
    <w:rsid w:val="00F97C4B"/>
    <w:rsid w:val="00FA1149"/>
    <w:rsid w:val="00FA128E"/>
    <w:rsid w:val="00FA13E1"/>
    <w:rsid w:val="00FA260A"/>
    <w:rsid w:val="00FA4820"/>
    <w:rsid w:val="00FA590B"/>
    <w:rsid w:val="00FA62AF"/>
    <w:rsid w:val="00FA760B"/>
    <w:rsid w:val="00FA79A0"/>
    <w:rsid w:val="00FA7F0D"/>
    <w:rsid w:val="00FB05D1"/>
    <w:rsid w:val="00FB0790"/>
    <w:rsid w:val="00FB07A7"/>
    <w:rsid w:val="00FB09E4"/>
    <w:rsid w:val="00FB182D"/>
    <w:rsid w:val="00FB1D2D"/>
    <w:rsid w:val="00FB25BD"/>
    <w:rsid w:val="00FB277C"/>
    <w:rsid w:val="00FB287D"/>
    <w:rsid w:val="00FB2F70"/>
    <w:rsid w:val="00FB3AC2"/>
    <w:rsid w:val="00FB3CBD"/>
    <w:rsid w:val="00FB3FF9"/>
    <w:rsid w:val="00FB4281"/>
    <w:rsid w:val="00FB47EC"/>
    <w:rsid w:val="00FB5769"/>
    <w:rsid w:val="00FB5B94"/>
    <w:rsid w:val="00FB5BF5"/>
    <w:rsid w:val="00FB5DEE"/>
    <w:rsid w:val="00FB64C3"/>
    <w:rsid w:val="00FB666E"/>
    <w:rsid w:val="00FB67E6"/>
    <w:rsid w:val="00FB6956"/>
    <w:rsid w:val="00FB7E73"/>
    <w:rsid w:val="00FC041C"/>
    <w:rsid w:val="00FC0D0A"/>
    <w:rsid w:val="00FC13C9"/>
    <w:rsid w:val="00FC18B0"/>
    <w:rsid w:val="00FC18DB"/>
    <w:rsid w:val="00FC1F10"/>
    <w:rsid w:val="00FC2068"/>
    <w:rsid w:val="00FC329C"/>
    <w:rsid w:val="00FC43CA"/>
    <w:rsid w:val="00FC45A4"/>
    <w:rsid w:val="00FC54B1"/>
    <w:rsid w:val="00FC5564"/>
    <w:rsid w:val="00FC55C0"/>
    <w:rsid w:val="00FC58D7"/>
    <w:rsid w:val="00FC6CCE"/>
    <w:rsid w:val="00FC7144"/>
    <w:rsid w:val="00FC7287"/>
    <w:rsid w:val="00FC749D"/>
    <w:rsid w:val="00FD0137"/>
    <w:rsid w:val="00FD058E"/>
    <w:rsid w:val="00FD0D7C"/>
    <w:rsid w:val="00FD1087"/>
    <w:rsid w:val="00FD12FB"/>
    <w:rsid w:val="00FD144D"/>
    <w:rsid w:val="00FD2120"/>
    <w:rsid w:val="00FD39ED"/>
    <w:rsid w:val="00FD3BC5"/>
    <w:rsid w:val="00FD40AA"/>
    <w:rsid w:val="00FD413F"/>
    <w:rsid w:val="00FD4429"/>
    <w:rsid w:val="00FD4440"/>
    <w:rsid w:val="00FD49C9"/>
    <w:rsid w:val="00FD60A3"/>
    <w:rsid w:val="00FD70DB"/>
    <w:rsid w:val="00FD7FE3"/>
    <w:rsid w:val="00FE00D3"/>
    <w:rsid w:val="00FE019D"/>
    <w:rsid w:val="00FE0898"/>
    <w:rsid w:val="00FE0F30"/>
    <w:rsid w:val="00FE0F64"/>
    <w:rsid w:val="00FE1310"/>
    <w:rsid w:val="00FE1D4E"/>
    <w:rsid w:val="00FE2330"/>
    <w:rsid w:val="00FE315B"/>
    <w:rsid w:val="00FE3A5F"/>
    <w:rsid w:val="00FE4E1F"/>
    <w:rsid w:val="00FE5BEB"/>
    <w:rsid w:val="00FE5E79"/>
    <w:rsid w:val="00FE7001"/>
    <w:rsid w:val="00FE78D7"/>
    <w:rsid w:val="00FE7998"/>
    <w:rsid w:val="00FE7C6D"/>
    <w:rsid w:val="00FF13FC"/>
    <w:rsid w:val="00FF1BF8"/>
    <w:rsid w:val="00FF266C"/>
    <w:rsid w:val="00FF33F9"/>
    <w:rsid w:val="00FF3940"/>
    <w:rsid w:val="00FF4902"/>
    <w:rsid w:val="00FF4A79"/>
    <w:rsid w:val="00FF6D3C"/>
    <w:rsid w:val="00FF7876"/>
    <w:rsid w:val="00FF7A0C"/>
    <w:rsid w:val="00FF7D72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rtecenter">
    <w:name w:val="rtecenter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3E655D"/>
  </w:style>
  <w:style w:type="character" w:styleId="a4">
    <w:name w:val="Hyperlink"/>
    <w:basedOn w:val="a0"/>
    <w:unhideWhenUsed/>
    <w:rsid w:val="003E655D"/>
    <w:rPr>
      <w:color w:val="0000FF"/>
      <w:u w:val="single"/>
    </w:rPr>
  </w:style>
  <w:style w:type="character" w:customStyle="1" w:styleId="FontStyle18">
    <w:name w:val="Font Style18"/>
    <w:rsid w:val="003E655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3E655D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2 Знак"/>
    <w:link w:val="20"/>
    <w:locked/>
    <w:rsid w:val="00D15762"/>
    <w:rPr>
      <w:b/>
      <w:lang w:eastAsia="ru-RU"/>
    </w:rPr>
  </w:style>
  <w:style w:type="paragraph" w:styleId="20">
    <w:name w:val="Body Text 2"/>
    <w:basedOn w:val="a"/>
    <w:link w:val="2"/>
    <w:rsid w:val="00D15762"/>
    <w:pPr>
      <w:jc w:val="both"/>
    </w:pPr>
    <w:rPr>
      <w:b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D15762"/>
  </w:style>
  <w:style w:type="paragraph" w:customStyle="1" w:styleId="ConsPlusNormal">
    <w:name w:val="ConsPlusNormal"/>
    <w:rsid w:val="00D1576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85B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85B33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67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484A5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84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6D44-EDBE-470A-8232-DEC42C34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rova</dc:creator>
  <cp:lastModifiedBy>maznenkova</cp:lastModifiedBy>
  <cp:revision>44</cp:revision>
  <cp:lastPrinted>2020-03-12T02:20:00Z</cp:lastPrinted>
  <dcterms:created xsi:type="dcterms:W3CDTF">2015-12-10T01:34:00Z</dcterms:created>
  <dcterms:modified xsi:type="dcterms:W3CDTF">2021-01-13T04:32:00Z</dcterms:modified>
</cp:coreProperties>
</file>